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5A5B" w14:textId="77777777" w:rsidR="00BD7F34" w:rsidRPr="00FC0BDA" w:rsidRDefault="004305CF" w:rsidP="00B50FD3">
      <w:pPr>
        <w:pStyle w:val="Heading1"/>
      </w:pPr>
      <w:bookmarkStart w:id="0" w:name="_Toc418079264"/>
      <w:bookmarkStart w:id="1" w:name="_Toc200377763"/>
      <w:r w:rsidRPr="00FC0BDA">
        <w:t>SCHEDULE 5</w:t>
      </w:r>
      <w:bookmarkEnd w:id="0"/>
      <w:bookmarkEnd w:id="1"/>
    </w:p>
    <w:p w14:paraId="61CE2FCC" w14:textId="77777777" w:rsidR="008201FB" w:rsidRPr="00FC0BDA" w:rsidRDefault="008201FB" w:rsidP="00FC0BDA">
      <w:pPr>
        <w:pStyle w:val="0NormalwithNumber"/>
        <w:rPr>
          <w:rFonts w:asciiTheme="minorHAnsi" w:hAnsiTheme="minorHAnsi" w:cstheme="minorHAnsi"/>
          <w:sz w:val="22"/>
          <w:szCs w:val="22"/>
        </w:rPr>
      </w:pPr>
    </w:p>
    <w:p w14:paraId="3E0C7DAD" w14:textId="77777777" w:rsidR="00BD7F34" w:rsidRPr="00FC0BDA" w:rsidRDefault="004305CF" w:rsidP="00B50FD3">
      <w:pPr>
        <w:pStyle w:val="Heading1"/>
      </w:pPr>
      <w:bookmarkStart w:id="2" w:name="_Toc415153393"/>
      <w:bookmarkStart w:id="3" w:name="_Toc418079265"/>
      <w:bookmarkStart w:id="4" w:name="_Toc200377764"/>
      <w:r w:rsidRPr="00FC0BDA">
        <w:t>STANDARD CV FORMAT</w:t>
      </w:r>
      <w:bookmarkEnd w:id="2"/>
      <w:bookmarkEnd w:id="3"/>
      <w:bookmarkEnd w:id="4"/>
    </w:p>
    <w:p w14:paraId="003E2427" w14:textId="77777777" w:rsidR="00BD7F34" w:rsidRPr="00FC0BDA" w:rsidRDefault="00BD7F34">
      <w:pPr>
        <w:spacing w:before="12" w:after="0" w:line="240" w:lineRule="exact"/>
        <w:rPr>
          <w:rFonts w:cstheme="minorHAnsi"/>
        </w:rPr>
      </w:pPr>
    </w:p>
    <w:p w14:paraId="6AFD9886" w14:textId="77777777" w:rsidR="00B4774C" w:rsidRPr="00FC0BDA" w:rsidRDefault="004305CF" w:rsidP="004107F5">
      <w:pPr>
        <w:widowControl/>
        <w:spacing w:after="240" w:line="240" w:lineRule="auto"/>
        <w:jc w:val="center"/>
        <w:rPr>
          <w:rFonts w:eastAsia="Times New Roman" w:cstheme="minorHAnsi"/>
          <w:b/>
        </w:rPr>
      </w:pPr>
      <w:r w:rsidRPr="00FC0BDA">
        <w:rPr>
          <w:rFonts w:eastAsia="Times New Roman" w:cstheme="minorHAnsi"/>
          <w:b/>
        </w:rPr>
        <w:t xml:space="preserve">No more than </w:t>
      </w:r>
      <w:r w:rsidR="0051107D" w:rsidRPr="00FC0BDA">
        <w:rPr>
          <w:rFonts w:eastAsia="Times New Roman" w:cstheme="minorHAnsi"/>
          <w:b/>
        </w:rPr>
        <w:t>three</w:t>
      </w:r>
      <w:r w:rsidRPr="00FC0BDA">
        <w:rPr>
          <w:rFonts w:eastAsia="Times New Roman" w:cstheme="minorHAnsi"/>
          <w:b/>
        </w:rPr>
        <w:t xml:space="preserve"> A4 pages in length</w:t>
      </w:r>
    </w:p>
    <w:p w14:paraId="1DD13AE7" w14:textId="77777777" w:rsidR="00672567" w:rsidRPr="00FC0BDA" w:rsidRDefault="00672567" w:rsidP="006A5406">
      <w:pPr>
        <w:widowControl/>
        <w:spacing w:after="240" w:line="240" w:lineRule="auto"/>
        <w:ind w:firstLine="305"/>
        <w:rPr>
          <w:rFonts w:eastAsia="Times New Roman" w:cstheme="minorHAnsi"/>
        </w:rPr>
      </w:pPr>
    </w:p>
    <w:p w14:paraId="7ECD7945" w14:textId="77777777" w:rsidR="00B4774C" w:rsidRPr="00FC0BDA" w:rsidRDefault="004305CF" w:rsidP="006A5406">
      <w:pPr>
        <w:widowControl/>
        <w:spacing w:after="240" w:line="240" w:lineRule="auto"/>
        <w:ind w:firstLine="305"/>
        <w:rPr>
          <w:rFonts w:eastAsia="Times New Roman" w:cstheme="minorHAnsi"/>
        </w:rPr>
      </w:pPr>
      <w:r w:rsidRPr="00FC0BDA">
        <w:rPr>
          <w:rFonts w:eastAsia="Times New Roman" w:cstheme="minorHAnsi"/>
        </w:rPr>
        <w:t>Proposed role and level of responsibility for delivery of the Services:</w:t>
      </w:r>
    </w:p>
    <w:p w14:paraId="2BB2459A" w14:textId="77777777" w:rsidR="00B4774C" w:rsidRPr="00FC0BDA" w:rsidRDefault="004305CF" w:rsidP="006A5406">
      <w:pPr>
        <w:widowControl/>
        <w:spacing w:after="240" w:line="240" w:lineRule="auto"/>
        <w:ind w:firstLine="305"/>
        <w:rPr>
          <w:rFonts w:eastAsia="Times New Roman" w:cstheme="minorHAnsi"/>
        </w:rPr>
      </w:pPr>
      <w:r w:rsidRPr="00FC0BDA">
        <w:rPr>
          <w:rFonts w:eastAsia="Times New Roman" w:cstheme="minorHAnsi"/>
        </w:rPr>
        <w:t>Name:</w:t>
      </w:r>
    </w:p>
    <w:p w14:paraId="7124F065" w14:textId="77777777" w:rsidR="004107F5" w:rsidRPr="00FC0BDA" w:rsidRDefault="004305CF" w:rsidP="004107F5">
      <w:pPr>
        <w:spacing w:before="12" w:after="0" w:line="240" w:lineRule="auto"/>
        <w:ind w:left="284" w:right="472"/>
        <w:jc w:val="both"/>
        <w:rPr>
          <w:rFonts w:eastAsia="Times New Roman" w:cstheme="minorHAnsi"/>
        </w:rPr>
      </w:pPr>
      <w:r w:rsidRPr="00FC0BDA">
        <w:rPr>
          <w:rFonts w:eastAsia="Times New Roman" w:cstheme="minorHAnsi"/>
        </w:rPr>
        <w:t>Academic and professional qualification/Certifications:</w:t>
      </w:r>
    </w:p>
    <w:p w14:paraId="31274F86" w14:textId="77777777" w:rsidR="004107F5" w:rsidRPr="00FC0BDA" w:rsidRDefault="004107F5" w:rsidP="004107F5">
      <w:pPr>
        <w:spacing w:before="12" w:after="0" w:line="240" w:lineRule="auto"/>
        <w:ind w:left="284" w:right="472"/>
        <w:jc w:val="both"/>
        <w:rPr>
          <w:rFonts w:eastAsia="Times New Roman" w:cstheme="minorHAnsi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4231"/>
      </w:tblGrid>
      <w:tr w:rsidR="00C70FFE" w:rsidRPr="00FC0BDA" w14:paraId="5B967CBA" w14:textId="77777777" w:rsidTr="004107F5">
        <w:trPr>
          <w:trHeight w:hRule="exact" w:val="42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2D5" w14:textId="77777777" w:rsidR="004107F5" w:rsidRPr="00FC0BDA" w:rsidRDefault="004305CF" w:rsidP="004107F5">
            <w:pPr>
              <w:spacing w:before="12" w:after="0" w:line="240" w:lineRule="auto"/>
              <w:ind w:left="284" w:right="472"/>
              <w:jc w:val="both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Date (from – to)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D656" w14:textId="77777777" w:rsidR="004107F5" w:rsidRPr="00FC0BDA" w:rsidRDefault="004305CF" w:rsidP="004107F5">
            <w:pPr>
              <w:spacing w:before="12" w:after="0" w:line="240" w:lineRule="auto"/>
              <w:ind w:left="284" w:right="472"/>
              <w:jc w:val="both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Qualification/Certification</w:t>
            </w:r>
          </w:p>
        </w:tc>
      </w:tr>
      <w:tr w:rsidR="00C70FFE" w:rsidRPr="00FC0BDA" w14:paraId="6723EF78" w14:textId="77777777" w:rsidTr="004107F5">
        <w:trPr>
          <w:trHeight w:hRule="exact" w:val="42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375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AF6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</w:tr>
      <w:tr w:rsidR="00C70FFE" w:rsidRPr="00FC0BDA" w14:paraId="2337A0B2" w14:textId="77777777" w:rsidTr="004107F5">
        <w:trPr>
          <w:trHeight w:hRule="exact" w:val="425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FF5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363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</w:tr>
      <w:tr w:rsidR="00C70FFE" w:rsidRPr="00FC0BDA" w14:paraId="1B377864" w14:textId="77777777" w:rsidTr="004107F5">
        <w:trPr>
          <w:trHeight w:hRule="exact" w:val="42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D70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A42E" w14:textId="77777777" w:rsidR="004107F5" w:rsidRPr="00FC0BDA" w:rsidRDefault="004107F5" w:rsidP="004107F5">
            <w:pPr>
              <w:spacing w:before="12" w:after="0" w:line="240" w:lineRule="auto"/>
              <w:ind w:right="472"/>
              <w:jc w:val="both"/>
              <w:rPr>
                <w:rFonts w:eastAsia="Times New Roman" w:cstheme="minorHAnsi"/>
              </w:rPr>
            </w:pPr>
          </w:p>
        </w:tc>
      </w:tr>
    </w:tbl>
    <w:p w14:paraId="3A125B96" w14:textId="77777777" w:rsidR="004107F5" w:rsidRPr="00FC0BDA" w:rsidRDefault="004107F5" w:rsidP="004107F5">
      <w:pPr>
        <w:spacing w:before="12" w:after="0" w:line="240" w:lineRule="auto"/>
        <w:ind w:left="709" w:right="472"/>
        <w:jc w:val="both"/>
        <w:rPr>
          <w:rFonts w:eastAsia="Times New Roman" w:cstheme="minorHAnsi"/>
        </w:rPr>
      </w:pPr>
    </w:p>
    <w:p w14:paraId="6D50595D" w14:textId="77777777" w:rsidR="00BD7F34" w:rsidRPr="00FC0BDA" w:rsidRDefault="004305CF">
      <w:pPr>
        <w:spacing w:before="29" w:after="0" w:line="480" w:lineRule="auto"/>
        <w:ind w:left="305" w:right="4721"/>
        <w:rPr>
          <w:rFonts w:eastAsia="Times New Roman" w:cstheme="minorHAnsi"/>
        </w:rPr>
      </w:pPr>
      <w:r w:rsidRPr="00FC0BDA">
        <w:rPr>
          <w:rFonts w:eastAsia="Times New Roman" w:cstheme="minorHAnsi"/>
        </w:rPr>
        <w:t>Memb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rship of</w:t>
      </w:r>
      <w:r w:rsidRPr="00FC0BDA">
        <w:rPr>
          <w:rFonts w:eastAsia="Times New Roman" w:cstheme="minorHAnsi"/>
          <w:spacing w:val="-1"/>
        </w:rPr>
        <w:t xml:space="preserve"> </w:t>
      </w:r>
      <w:r w:rsidRPr="00FC0BDA">
        <w:rPr>
          <w:rFonts w:eastAsia="Times New Roman" w:cstheme="minorHAnsi"/>
        </w:rPr>
        <w:t>pro</w:t>
      </w:r>
      <w:r w:rsidRPr="00FC0BDA">
        <w:rPr>
          <w:rFonts w:eastAsia="Times New Roman" w:cstheme="minorHAnsi"/>
          <w:spacing w:val="1"/>
        </w:rPr>
        <w:t>f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ss</w:t>
      </w:r>
      <w:r w:rsidRPr="00FC0BDA">
        <w:rPr>
          <w:rFonts w:eastAsia="Times New Roman" w:cstheme="minorHAnsi"/>
          <w:spacing w:val="1"/>
        </w:rPr>
        <w:t>i</w:t>
      </w:r>
      <w:r w:rsidRPr="00FC0BDA">
        <w:rPr>
          <w:rFonts w:eastAsia="Times New Roman" w:cstheme="minorHAnsi"/>
        </w:rPr>
        <w:t>on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l</w:t>
      </w:r>
      <w:r w:rsidRPr="00FC0BDA">
        <w:rPr>
          <w:rFonts w:eastAsia="Times New Roman" w:cstheme="minorHAnsi"/>
          <w:spacing w:val="2"/>
        </w:rPr>
        <w:t xml:space="preserve"> </w:t>
      </w:r>
      <w:r w:rsidRPr="00FC0BDA">
        <w:rPr>
          <w:rFonts w:eastAsia="Times New Roman" w:cstheme="minorHAnsi"/>
        </w:rPr>
        <w:t xml:space="preserve">bodies: </w:t>
      </w:r>
      <w:r w:rsidR="00CD6315" w:rsidRPr="00FC0BDA">
        <w:rPr>
          <w:rFonts w:eastAsia="Times New Roman" w:cstheme="minorHAnsi"/>
        </w:rPr>
        <w:t>O</w:t>
      </w:r>
      <w:r w:rsidRPr="00FC0BDA">
        <w:rPr>
          <w:rFonts w:eastAsia="Times New Roman" w:cstheme="minorHAnsi"/>
        </w:rPr>
        <w:t>th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r</w:t>
      </w:r>
      <w:r w:rsidRPr="00FC0BDA">
        <w:rPr>
          <w:rFonts w:eastAsia="Times New Roman" w:cstheme="minorHAnsi"/>
          <w:spacing w:val="-1"/>
        </w:rPr>
        <w:t xml:space="preserve"> </w:t>
      </w:r>
      <w:r w:rsidRPr="00FC0BDA">
        <w:rPr>
          <w:rFonts w:eastAsia="Times New Roman" w:cstheme="minorHAnsi"/>
        </w:rPr>
        <w:t>ski</w:t>
      </w:r>
      <w:r w:rsidRPr="00FC0BDA">
        <w:rPr>
          <w:rFonts w:eastAsia="Times New Roman" w:cstheme="minorHAnsi"/>
          <w:spacing w:val="1"/>
        </w:rPr>
        <w:t>l</w:t>
      </w:r>
      <w:r w:rsidRPr="00FC0BDA">
        <w:rPr>
          <w:rFonts w:eastAsia="Times New Roman" w:cstheme="minorHAnsi"/>
        </w:rPr>
        <w:t>ls:</w:t>
      </w:r>
    </w:p>
    <w:p w14:paraId="3E8136C0" w14:textId="77777777" w:rsidR="00BD7F34" w:rsidRPr="00FC0BDA" w:rsidRDefault="004305CF" w:rsidP="002E6F0A">
      <w:pPr>
        <w:spacing w:before="29" w:after="0" w:line="480" w:lineRule="auto"/>
        <w:ind w:left="305" w:right="4721"/>
        <w:rPr>
          <w:rFonts w:eastAsia="Times New Roman" w:cstheme="minorHAnsi"/>
        </w:rPr>
      </w:pPr>
      <w:r w:rsidRPr="00FC0BDA">
        <w:rPr>
          <w:rFonts w:eastAsia="Times New Roman" w:cstheme="minorHAnsi"/>
          <w:spacing w:val="1"/>
        </w:rPr>
        <w:t>P</w:t>
      </w:r>
      <w:r w:rsidRPr="00FC0BDA">
        <w:rPr>
          <w:rFonts w:eastAsia="Times New Roman" w:cstheme="minorHAnsi"/>
        </w:rPr>
        <w:t>osi</w:t>
      </w:r>
      <w:r w:rsidRPr="00FC0BDA">
        <w:rPr>
          <w:rFonts w:eastAsia="Times New Roman" w:cstheme="minorHAnsi"/>
          <w:spacing w:val="1"/>
        </w:rPr>
        <w:t>t</w:t>
      </w:r>
      <w:r w:rsidRPr="00FC0BDA">
        <w:rPr>
          <w:rFonts w:eastAsia="Times New Roman" w:cstheme="minorHAnsi"/>
        </w:rPr>
        <w:t>ion</w:t>
      </w:r>
      <w:r w:rsidR="002E6F0A" w:rsidRPr="00FC0BDA">
        <w:rPr>
          <w:rFonts w:eastAsia="Times New Roman" w:cstheme="minorHAnsi"/>
        </w:rPr>
        <w:t xml:space="preserve"> </w:t>
      </w:r>
      <w:r w:rsidR="002E6F0A" w:rsidRPr="00FC0BDA">
        <w:rPr>
          <w:rFonts w:eastAsia="Times New Roman" w:cstheme="minorHAnsi"/>
          <w:spacing w:val="-1"/>
        </w:rPr>
        <w:t>in</w:t>
      </w:r>
      <w:r w:rsidR="002E6F0A" w:rsidRPr="00FC0BDA">
        <w:rPr>
          <w:rFonts w:eastAsia="Times New Roman" w:cstheme="minorHAnsi"/>
        </w:rPr>
        <w:t xml:space="preserve"> firm:</w:t>
      </w:r>
    </w:p>
    <w:p w14:paraId="7E1E483A" w14:textId="77777777" w:rsidR="002E6F0A" w:rsidRPr="00FC0BDA" w:rsidRDefault="004305CF" w:rsidP="002E6F0A">
      <w:pPr>
        <w:spacing w:before="29" w:after="0" w:line="480" w:lineRule="auto"/>
        <w:ind w:left="305" w:right="4721"/>
        <w:rPr>
          <w:rFonts w:eastAsia="Times New Roman" w:cstheme="minorHAnsi"/>
        </w:rPr>
      </w:pPr>
      <w:r w:rsidRPr="00FC0BDA">
        <w:rPr>
          <w:rFonts w:eastAsia="Times New Roman" w:cstheme="minorHAnsi"/>
        </w:rPr>
        <w:t>Years with firm:</w:t>
      </w:r>
    </w:p>
    <w:p w14:paraId="6AC5C929" w14:textId="77777777" w:rsidR="00BD7F34" w:rsidRPr="00FC0BDA" w:rsidRDefault="004305CF">
      <w:pPr>
        <w:spacing w:after="0" w:line="240" w:lineRule="auto"/>
        <w:ind w:left="305" w:right="-20"/>
        <w:rPr>
          <w:rFonts w:eastAsia="Times New Roman" w:cstheme="minorHAnsi"/>
        </w:rPr>
      </w:pPr>
      <w:r w:rsidRPr="00FC0BDA">
        <w:rPr>
          <w:rFonts w:eastAsia="Times New Roman" w:cstheme="minorHAnsi"/>
        </w:rPr>
        <w:t>K</w:t>
      </w:r>
      <w:r w:rsidRPr="00FC0BDA">
        <w:rPr>
          <w:rFonts w:eastAsia="Times New Roman" w:cstheme="minorHAnsi"/>
          <w:spacing w:val="3"/>
        </w:rPr>
        <w:t>e</w:t>
      </w:r>
      <w:r w:rsidRPr="00FC0BDA">
        <w:rPr>
          <w:rFonts w:eastAsia="Times New Roman" w:cstheme="minorHAnsi"/>
        </w:rPr>
        <w:t>y</w:t>
      </w:r>
      <w:r w:rsidRPr="00FC0BDA">
        <w:rPr>
          <w:rFonts w:eastAsia="Times New Roman" w:cstheme="minorHAnsi"/>
          <w:spacing w:val="-5"/>
        </w:rPr>
        <w:t xml:space="preserve"> </w:t>
      </w:r>
      <w:r w:rsidRPr="00FC0BDA">
        <w:rPr>
          <w:rFonts w:eastAsia="Times New Roman" w:cstheme="minorHAnsi"/>
        </w:rPr>
        <w:t>qu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l</w:t>
      </w:r>
      <w:r w:rsidRPr="00FC0BDA">
        <w:rPr>
          <w:rFonts w:eastAsia="Times New Roman" w:cstheme="minorHAnsi"/>
          <w:spacing w:val="1"/>
        </w:rPr>
        <w:t>i</w:t>
      </w:r>
      <w:r w:rsidRPr="00FC0BDA">
        <w:rPr>
          <w:rFonts w:eastAsia="Times New Roman" w:cstheme="minorHAnsi"/>
        </w:rPr>
        <w:t>fi</w:t>
      </w:r>
      <w:r w:rsidRPr="00FC0BDA">
        <w:rPr>
          <w:rFonts w:eastAsia="Times New Roman" w:cstheme="minorHAnsi"/>
          <w:spacing w:val="-1"/>
        </w:rPr>
        <w:t>ca</w:t>
      </w:r>
      <w:r w:rsidRPr="00FC0BDA">
        <w:rPr>
          <w:rFonts w:eastAsia="Times New Roman" w:cstheme="minorHAnsi"/>
        </w:rPr>
        <w:t>t</w:t>
      </w:r>
      <w:r w:rsidRPr="00FC0BDA">
        <w:rPr>
          <w:rFonts w:eastAsia="Times New Roman" w:cstheme="minorHAnsi"/>
          <w:spacing w:val="1"/>
        </w:rPr>
        <w:t>i</w:t>
      </w:r>
      <w:r w:rsidRPr="00FC0BDA">
        <w:rPr>
          <w:rFonts w:eastAsia="Times New Roman" w:cstheme="minorHAnsi"/>
        </w:rPr>
        <w:t>ons:</w:t>
      </w:r>
    </w:p>
    <w:p w14:paraId="40C31FE8" w14:textId="77777777" w:rsidR="00BD7F34" w:rsidRPr="00FC0BDA" w:rsidRDefault="004305CF">
      <w:pPr>
        <w:spacing w:after="0" w:line="240" w:lineRule="auto"/>
        <w:ind w:left="305" w:right="-20"/>
        <w:rPr>
          <w:rFonts w:eastAsia="Times New Roman" w:cstheme="minorHAnsi"/>
        </w:rPr>
      </w:pPr>
      <w:r w:rsidRPr="00FC0BDA">
        <w:rPr>
          <w:rFonts w:eastAsia="Times New Roman" w:cstheme="minorHAnsi"/>
        </w:rPr>
        <w:t>(Pr</w:t>
      </w:r>
      <w:r w:rsidRPr="00FC0BDA">
        <w:rPr>
          <w:rFonts w:eastAsia="Times New Roman" w:cstheme="minorHAnsi"/>
          <w:spacing w:val="-1"/>
        </w:rPr>
        <w:t>éc</w:t>
      </w:r>
      <w:r w:rsidRPr="00FC0BDA">
        <w:rPr>
          <w:rFonts w:eastAsia="Times New Roman" w:cstheme="minorHAnsi"/>
        </w:rPr>
        <w:t>is of k</w:t>
      </w:r>
      <w:r w:rsidRPr="00FC0BDA">
        <w:rPr>
          <w:rFonts w:eastAsia="Times New Roman" w:cstheme="minorHAnsi"/>
          <w:spacing w:val="4"/>
        </w:rPr>
        <w:t>e</w:t>
      </w:r>
      <w:r w:rsidRPr="00FC0BDA">
        <w:rPr>
          <w:rFonts w:eastAsia="Times New Roman" w:cstheme="minorHAnsi"/>
        </w:rPr>
        <w:t>y</w:t>
      </w:r>
      <w:r w:rsidRPr="00FC0BDA">
        <w:rPr>
          <w:rFonts w:eastAsia="Times New Roman" w:cstheme="minorHAnsi"/>
          <w:spacing w:val="-2"/>
        </w:rPr>
        <w:t xml:space="preserve"> 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  <w:spacing w:val="2"/>
        </w:rPr>
        <w:t>x</w:t>
      </w:r>
      <w:r w:rsidRPr="00FC0BDA">
        <w:rPr>
          <w:rFonts w:eastAsia="Times New Roman" w:cstheme="minorHAnsi"/>
        </w:rPr>
        <w:t>p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ri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n</w:t>
      </w:r>
      <w:r w:rsidRPr="00FC0BDA">
        <w:rPr>
          <w:rFonts w:eastAsia="Times New Roman" w:cstheme="minorHAnsi"/>
          <w:spacing w:val="-1"/>
        </w:rPr>
        <w:t>c</w:t>
      </w:r>
      <w:r w:rsidRPr="00FC0BDA">
        <w:rPr>
          <w:rFonts w:eastAsia="Times New Roman" w:cstheme="minorHAnsi"/>
        </w:rPr>
        <w:t>e</w:t>
      </w:r>
      <w:r w:rsidRPr="00FC0BDA">
        <w:rPr>
          <w:rFonts w:eastAsia="Times New Roman" w:cstheme="minorHAnsi"/>
          <w:spacing w:val="1"/>
        </w:rPr>
        <w:t xml:space="preserve"> 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nd</w:t>
      </w:r>
      <w:r w:rsidRPr="00FC0BDA">
        <w:rPr>
          <w:rFonts w:eastAsia="Times New Roman" w:cstheme="minorHAnsi"/>
          <w:spacing w:val="1"/>
        </w:rPr>
        <w:t xml:space="preserve"> 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re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 xml:space="preserve">s of 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  <w:spacing w:val="2"/>
        </w:rPr>
        <w:t>x</w:t>
      </w:r>
      <w:r w:rsidRPr="00FC0BDA">
        <w:rPr>
          <w:rFonts w:eastAsia="Times New Roman" w:cstheme="minorHAnsi"/>
        </w:rPr>
        <w:t>p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rtise)</w:t>
      </w:r>
    </w:p>
    <w:p w14:paraId="18ABE46B" w14:textId="77777777" w:rsidR="00BD7F34" w:rsidRPr="00FC0BDA" w:rsidRDefault="00BD7F34">
      <w:pPr>
        <w:spacing w:before="16" w:after="0" w:line="260" w:lineRule="exact"/>
        <w:rPr>
          <w:rFonts w:cstheme="minorHAnsi"/>
        </w:rPr>
      </w:pPr>
    </w:p>
    <w:p w14:paraId="1566AE3F" w14:textId="77777777" w:rsidR="00BD7F34" w:rsidRPr="00FC0BDA" w:rsidRDefault="004305CF" w:rsidP="00672567">
      <w:pPr>
        <w:spacing w:after="0" w:line="240" w:lineRule="auto"/>
        <w:ind w:left="305" w:right="57"/>
        <w:jc w:val="both"/>
        <w:rPr>
          <w:rFonts w:eastAsia="Times New Roman" w:cstheme="minorHAnsi"/>
        </w:rPr>
      </w:pPr>
      <w:r w:rsidRPr="00FC0BDA">
        <w:rPr>
          <w:rFonts w:eastAsia="Times New Roman" w:cstheme="minorHAnsi"/>
          <w:spacing w:val="1"/>
        </w:rPr>
        <w:t>S</w:t>
      </w:r>
      <w:r w:rsidRPr="00FC0BDA">
        <w:rPr>
          <w:rFonts w:eastAsia="Times New Roman" w:cstheme="minorHAnsi"/>
        </w:rPr>
        <w:t>p</w:t>
      </w:r>
      <w:r w:rsidRPr="00FC0BDA">
        <w:rPr>
          <w:rFonts w:eastAsia="Times New Roman" w:cstheme="minorHAnsi"/>
          <w:spacing w:val="-1"/>
        </w:rPr>
        <w:t>ec</w:t>
      </w:r>
      <w:r w:rsidRPr="00FC0BDA">
        <w:rPr>
          <w:rFonts w:eastAsia="Times New Roman" w:cstheme="minorHAnsi"/>
        </w:rPr>
        <w:t xml:space="preserve">ific </w:t>
      </w:r>
      <w:r w:rsidRPr="00FC0BDA">
        <w:rPr>
          <w:rFonts w:eastAsia="Times New Roman" w:cstheme="minorHAnsi"/>
          <w:spacing w:val="-1"/>
        </w:rPr>
        <w:t>re</w:t>
      </w:r>
      <w:r w:rsidRPr="00FC0BDA">
        <w:rPr>
          <w:rFonts w:eastAsia="Times New Roman" w:cstheme="minorHAnsi"/>
        </w:rPr>
        <w:t>le</w:t>
      </w:r>
      <w:r w:rsidRPr="00FC0BDA">
        <w:rPr>
          <w:rFonts w:eastAsia="Times New Roman" w:cstheme="minorHAnsi"/>
          <w:spacing w:val="2"/>
        </w:rPr>
        <w:t>v</w:t>
      </w:r>
      <w:r w:rsidRPr="00FC0BDA">
        <w:rPr>
          <w:rFonts w:eastAsia="Times New Roman" w:cstheme="minorHAnsi"/>
          <w:spacing w:val="-1"/>
        </w:rPr>
        <w:t>a</w:t>
      </w:r>
      <w:r w:rsidR="004107F5" w:rsidRPr="00FC0BDA">
        <w:rPr>
          <w:rFonts w:eastAsia="Times New Roman" w:cstheme="minorHAnsi"/>
        </w:rPr>
        <w:t>nt</w:t>
      </w:r>
      <w:r w:rsidRPr="00FC0BDA">
        <w:rPr>
          <w:rFonts w:eastAsia="Times New Roman" w:cstheme="minorHAnsi"/>
          <w:spacing w:val="39"/>
        </w:rPr>
        <w:t xml:space="preserve"> 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  <w:spacing w:val="2"/>
        </w:rPr>
        <w:t>x</w:t>
      </w:r>
      <w:r w:rsidRPr="00FC0BDA">
        <w:rPr>
          <w:rFonts w:eastAsia="Times New Roman" w:cstheme="minorHAnsi"/>
        </w:rPr>
        <w:t>p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 xml:space="preserve">rtise </w:t>
      </w:r>
      <w:r w:rsidRPr="00FC0BDA">
        <w:rPr>
          <w:rFonts w:eastAsia="Times New Roman" w:cstheme="minorHAnsi"/>
          <w:spacing w:val="-1"/>
        </w:rPr>
        <w:t>(</w:t>
      </w:r>
      <w:r w:rsidR="004107F5" w:rsidRPr="00FC0BDA">
        <w:rPr>
          <w:rFonts w:eastAsia="Times New Roman" w:cstheme="minorHAnsi"/>
        </w:rPr>
        <w:t>in</w:t>
      </w:r>
      <w:r w:rsidRPr="00FC0BDA">
        <w:rPr>
          <w:rFonts w:eastAsia="Times New Roman" w:cstheme="minorHAnsi"/>
          <w:spacing w:val="38"/>
        </w:rPr>
        <w:t xml:space="preserve"> </w:t>
      </w:r>
      <w:r w:rsidRPr="00FC0BDA">
        <w:rPr>
          <w:rFonts w:eastAsia="Times New Roman" w:cstheme="minorHAnsi"/>
          <w:spacing w:val="-1"/>
        </w:rPr>
        <w:t>c</w:t>
      </w:r>
      <w:r w:rsidRPr="00FC0BDA">
        <w:rPr>
          <w:rFonts w:eastAsia="Times New Roman" w:cstheme="minorHAnsi"/>
        </w:rPr>
        <w:t>h</w:t>
      </w:r>
      <w:r w:rsidRPr="00FC0BDA">
        <w:rPr>
          <w:rFonts w:eastAsia="Times New Roman" w:cstheme="minorHAnsi"/>
          <w:spacing w:val="-1"/>
        </w:rPr>
        <w:t>r</w:t>
      </w:r>
      <w:r w:rsidRPr="00FC0BDA">
        <w:rPr>
          <w:rFonts w:eastAsia="Times New Roman" w:cstheme="minorHAnsi"/>
        </w:rPr>
        <w:t>onolo</w:t>
      </w:r>
      <w:r w:rsidRPr="00FC0BDA">
        <w:rPr>
          <w:rFonts w:eastAsia="Times New Roman" w:cstheme="minorHAnsi"/>
          <w:spacing w:val="-2"/>
        </w:rPr>
        <w:t>g</w:t>
      </w:r>
      <w:r w:rsidRPr="00FC0BDA">
        <w:rPr>
          <w:rFonts w:eastAsia="Times New Roman" w:cstheme="minorHAnsi"/>
        </w:rPr>
        <w:t>i</w:t>
      </w:r>
      <w:r w:rsidRPr="00FC0BDA">
        <w:rPr>
          <w:rFonts w:eastAsia="Times New Roman" w:cstheme="minorHAnsi"/>
          <w:spacing w:val="2"/>
        </w:rPr>
        <w:t>c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l o</w:t>
      </w:r>
      <w:r w:rsidRPr="00FC0BDA">
        <w:rPr>
          <w:rFonts w:eastAsia="Times New Roman" w:cstheme="minorHAnsi"/>
          <w:spacing w:val="-1"/>
        </w:rPr>
        <w:t>r</w:t>
      </w:r>
      <w:r w:rsidRPr="00FC0BDA">
        <w:rPr>
          <w:rFonts w:eastAsia="Times New Roman" w:cstheme="minorHAnsi"/>
        </w:rPr>
        <w:t>d</w:t>
      </w:r>
      <w:r w:rsidRPr="00FC0BDA">
        <w:rPr>
          <w:rFonts w:eastAsia="Times New Roman" w:cstheme="minorHAnsi"/>
          <w:spacing w:val="-1"/>
        </w:rPr>
        <w:t>e</w:t>
      </w:r>
      <w:r w:rsidRPr="00FC0BDA">
        <w:rPr>
          <w:rFonts w:eastAsia="Times New Roman" w:cstheme="minorHAnsi"/>
        </w:rPr>
        <w:t>r with</w:t>
      </w:r>
      <w:r w:rsidRPr="00FC0BDA">
        <w:rPr>
          <w:rFonts w:eastAsia="Times New Roman" w:cstheme="minorHAnsi"/>
          <w:spacing w:val="39"/>
        </w:rPr>
        <w:t xml:space="preserve"> </w:t>
      </w:r>
      <w:r w:rsidRPr="00FC0BDA">
        <w:rPr>
          <w:rFonts w:eastAsia="Times New Roman" w:cstheme="minorHAnsi"/>
        </w:rPr>
        <w:t>sta</w:t>
      </w:r>
      <w:r w:rsidRPr="00FC0BDA">
        <w:rPr>
          <w:rFonts w:eastAsia="Times New Roman" w:cstheme="minorHAnsi"/>
          <w:spacing w:val="-1"/>
        </w:rPr>
        <w:t>r</w:t>
      </w:r>
      <w:r w:rsidRPr="00FC0BDA">
        <w:rPr>
          <w:rFonts w:eastAsia="Times New Roman" w:cstheme="minorHAnsi"/>
        </w:rPr>
        <w:t xml:space="preserve">t 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 xml:space="preserve">nd </w:t>
      </w:r>
      <w:r w:rsidRPr="00FC0BDA">
        <w:rPr>
          <w:rFonts w:eastAsia="Times New Roman" w:cstheme="minorHAnsi"/>
          <w:spacing w:val="1"/>
        </w:rPr>
        <w:t>e</w:t>
      </w:r>
      <w:r w:rsidRPr="00FC0BDA">
        <w:rPr>
          <w:rFonts w:eastAsia="Times New Roman" w:cstheme="minorHAnsi"/>
        </w:rPr>
        <w:t>nd</w:t>
      </w:r>
      <w:r w:rsidRPr="00FC0BDA">
        <w:rPr>
          <w:rFonts w:eastAsia="Times New Roman" w:cstheme="minorHAnsi"/>
          <w:spacing w:val="38"/>
        </w:rPr>
        <w:t xml:space="preserve"> </w:t>
      </w:r>
      <w:r w:rsidRPr="00FC0BDA">
        <w:rPr>
          <w:rFonts w:eastAsia="Times New Roman" w:cstheme="minorHAnsi"/>
        </w:rPr>
        <w:t>d</w:t>
      </w:r>
      <w:r w:rsidRPr="00FC0BDA">
        <w:rPr>
          <w:rFonts w:eastAsia="Times New Roman" w:cstheme="minorHAnsi"/>
          <w:spacing w:val="-1"/>
        </w:rPr>
        <w:t>a</w:t>
      </w:r>
      <w:r w:rsidRPr="00FC0BDA">
        <w:rPr>
          <w:rFonts w:eastAsia="Times New Roman" w:cstheme="minorHAnsi"/>
        </w:rPr>
        <w:t>t</w:t>
      </w:r>
      <w:r w:rsidRPr="00FC0BDA">
        <w:rPr>
          <w:rFonts w:eastAsia="Times New Roman" w:cstheme="minorHAnsi"/>
          <w:spacing w:val="3"/>
        </w:rPr>
        <w:t>e</w:t>
      </w:r>
      <w:r w:rsidRPr="00FC0BDA">
        <w:rPr>
          <w:rFonts w:eastAsia="Times New Roman" w:cstheme="minorHAnsi"/>
        </w:rPr>
        <w:t>s spe</w:t>
      </w:r>
      <w:r w:rsidRPr="00FC0BDA">
        <w:rPr>
          <w:rFonts w:eastAsia="Times New Roman" w:cstheme="minorHAnsi"/>
          <w:spacing w:val="-2"/>
        </w:rPr>
        <w:t>c</w:t>
      </w:r>
      <w:r w:rsidRPr="00FC0BDA">
        <w:rPr>
          <w:rFonts w:eastAsia="Times New Roman" w:cstheme="minorHAnsi"/>
        </w:rPr>
        <w:t>ified</w:t>
      </w:r>
      <w:r w:rsidRPr="00FC0BDA">
        <w:rPr>
          <w:rFonts w:eastAsia="Times New Roman" w:cstheme="minorHAnsi"/>
          <w:spacing w:val="-1"/>
        </w:rPr>
        <w:t>)</w:t>
      </w:r>
      <w:r w:rsidRPr="00FC0BDA">
        <w:rPr>
          <w:rFonts w:eastAsia="Times New Roman" w:cstheme="minorHAnsi"/>
        </w:rPr>
        <w:t>:</w:t>
      </w:r>
    </w:p>
    <w:p w14:paraId="1F376468" w14:textId="77777777" w:rsidR="00BD7F34" w:rsidRPr="00FC0BDA" w:rsidRDefault="00BD7F34">
      <w:pPr>
        <w:spacing w:before="7" w:after="0" w:line="240" w:lineRule="exact"/>
        <w:rPr>
          <w:rFonts w:cstheme="minorHAnsi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843"/>
        <w:gridCol w:w="4961"/>
      </w:tblGrid>
      <w:tr w:rsidR="00C70FFE" w:rsidRPr="00FC0BDA" w14:paraId="2CD40007" w14:textId="77777777" w:rsidTr="00672567">
        <w:trPr>
          <w:trHeight w:hRule="exact" w:val="83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221" w14:textId="77777777" w:rsidR="00BD7F34" w:rsidRPr="00FC0BDA" w:rsidRDefault="004305CF">
            <w:pPr>
              <w:spacing w:after="0" w:line="269" w:lineRule="exact"/>
              <w:ind w:left="102" w:right="-20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D</w:t>
            </w:r>
            <w:r w:rsidRPr="00FC0BDA">
              <w:rPr>
                <w:rFonts w:eastAsia="Times New Roman" w:cstheme="minorHAnsi"/>
                <w:spacing w:val="-1"/>
              </w:rPr>
              <w:t>a</w:t>
            </w:r>
            <w:r w:rsidRPr="00FC0BDA">
              <w:rPr>
                <w:rFonts w:eastAsia="Times New Roman" w:cstheme="minorHAnsi"/>
              </w:rPr>
              <w:t>te</w:t>
            </w:r>
          </w:p>
          <w:p w14:paraId="2B3F963E" w14:textId="77777777" w:rsidR="00BD7F34" w:rsidRPr="00FC0BDA" w:rsidRDefault="00BD7F34">
            <w:pPr>
              <w:spacing w:before="9" w:after="0" w:line="130" w:lineRule="exact"/>
              <w:rPr>
                <w:rFonts w:cstheme="minorHAnsi"/>
              </w:rPr>
            </w:pPr>
          </w:p>
          <w:p w14:paraId="4173A296" w14:textId="77777777" w:rsidR="00BD7F34" w:rsidRPr="00FC0BDA" w:rsidRDefault="004305CF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(</w:t>
            </w:r>
            <w:r w:rsidRPr="00FC0BDA">
              <w:rPr>
                <w:rFonts w:eastAsia="Times New Roman" w:cstheme="minorHAnsi"/>
                <w:spacing w:val="-1"/>
              </w:rPr>
              <w:t>f</w:t>
            </w:r>
            <w:r w:rsidRPr="00FC0BDA">
              <w:rPr>
                <w:rFonts w:eastAsia="Times New Roman" w:cstheme="minorHAnsi"/>
              </w:rPr>
              <w:t>rom</w:t>
            </w:r>
            <w:r w:rsidRPr="00FC0BDA">
              <w:rPr>
                <w:rFonts w:eastAsia="Times New Roman" w:cstheme="minorHAnsi"/>
                <w:spacing w:val="-1"/>
              </w:rPr>
              <w:t>-</w:t>
            </w:r>
            <w:r w:rsidRPr="00FC0BDA">
              <w:rPr>
                <w:rFonts w:eastAsia="Times New Roman" w:cstheme="minorHAnsi"/>
              </w:rPr>
              <w:t>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3B13" w14:textId="77777777" w:rsidR="00BD7F34" w:rsidRPr="00FC0BDA" w:rsidRDefault="004305CF">
            <w:pPr>
              <w:spacing w:after="0" w:line="269" w:lineRule="exact"/>
              <w:ind w:left="102" w:right="-20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Cl</w:t>
            </w:r>
            <w:r w:rsidRPr="00FC0BDA">
              <w:rPr>
                <w:rFonts w:eastAsia="Times New Roman" w:cstheme="minorHAnsi"/>
                <w:spacing w:val="1"/>
              </w:rPr>
              <w:t>i</w:t>
            </w:r>
            <w:r w:rsidRPr="00FC0BDA">
              <w:rPr>
                <w:rFonts w:eastAsia="Times New Roman" w:cstheme="minorHAnsi"/>
                <w:spacing w:val="-1"/>
              </w:rPr>
              <w:t>e</w:t>
            </w:r>
            <w:r w:rsidRPr="00FC0BDA">
              <w:rPr>
                <w:rFonts w:eastAsia="Times New Roman" w:cstheme="minorHAnsi"/>
              </w:rPr>
              <w:t>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E90" w14:textId="77777777" w:rsidR="00BD7F34" w:rsidRPr="00FC0BDA" w:rsidRDefault="004305CF">
            <w:pPr>
              <w:spacing w:after="0" w:line="269" w:lineRule="exact"/>
              <w:ind w:left="102" w:right="-20"/>
              <w:rPr>
                <w:rFonts w:eastAsia="Times New Roman" w:cstheme="minorHAnsi"/>
              </w:rPr>
            </w:pPr>
            <w:r w:rsidRPr="00FC0BDA">
              <w:rPr>
                <w:rFonts w:eastAsia="Times New Roman" w:cstheme="minorHAnsi"/>
              </w:rPr>
              <w:t>D</w:t>
            </w:r>
            <w:r w:rsidRPr="00FC0BDA">
              <w:rPr>
                <w:rFonts w:eastAsia="Times New Roman" w:cstheme="minorHAnsi"/>
                <w:spacing w:val="-1"/>
              </w:rPr>
              <w:t>e</w:t>
            </w:r>
            <w:r w:rsidRPr="00FC0BDA">
              <w:rPr>
                <w:rFonts w:eastAsia="Times New Roman" w:cstheme="minorHAnsi"/>
              </w:rPr>
              <w:t>s</w:t>
            </w:r>
            <w:r w:rsidRPr="00FC0BDA">
              <w:rPr>
                <w:rFonts w:eastAsia="Times New Roman" w:cstheme="minorHAnsi"/>
                <w:spacing w:val="-1"/>
              </w:rPr>
              <w:t>c</w:t>
            </w:r>
            <w:r w:rsidRPr="00FC0BDA">
              <w:rPr>
                <w:rFonts w:eastAsia="Times New Roman" w:cstheme="minorHAnsi"/>
              </w:rPr>
              <w:t xml:space="preserve">ription of </w:t>
            </w:r>
            <w:r w:rsidRPr="00FC0BDA">
              <w:rPr>
                <w:rFonts w:eastAsia="Times New Roman" w:cstheme="minorHAnsi"/>
                <w:spacing w:val="-2"/>
              </w:rPr>
              <w:t>e</w:t>
            </w:r>
            <w:r w:rsidRPr="00FC0BDA">
              <w:rPr>
                <w:rFonts w:eastAsia="Times New Roman" w:cstheme="minorHAnsi"/>
                <w:spacing w:val="2"/>
              </w:rPr>
              <w:t>x</w:t>
            </w:r>
            <w:r w:rsidRPr="00FC0BDA">
              <w:rPr>
                <w:rFonts w:eastAsia="Times New Roman" w:cstheme="minorHAnsi"/>
                <w:spacing w:val="-1"/>
              </w:rPr>
              <w:t>ac</w:t>
            </w:r>
            <w:r w:rsidRPr="00FC0BDA">
              <w:rPr>
                <w:rFonts w:eastAsia="Times New Roman" w:cstheme="minorHAnsi"/>
              </w:rPr>
              <w:t>t role</w:t>
            </w:r>
          </w:p>
        </w:tc>
      </w:tr>
      <w:tr w:rsidR="00C70FFE" w:rsidRPr="00FC0BDA" w14:paraId="5C3638CD" w14:textId="77777777" w:rsidTr="00672567">
        <w:trPr>
          <w:trHeight w:hRule="exact" w:val="2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DBB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9D3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3CA" w14:textId="77777777" w:rsidR="00BD7F34" w:rsidRPr="00FC0BDA" w:rsidRDefault="00BD7F34">
            <w:pPr>
              <w:rPr>
                <w:rFonts w:cstheme="minorHAnsi"/>
              </w:rPr>
            </w:pPr>
          </w:p>
        </w:tc>
      </w:tr>
      <w:tr w:rsidR="00C70FFE" w:rsidRPr="00FC0BDA" w14:paraId="5CA765F2" w14:textId="77777777" w:rsidTr="00672567">
        <w:trPr>
          <w:trHeight w:hRule="exact" w:val="2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0A62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962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EE4" w14:textId="77777777" w:rsidR="00BD7F34" w:rsidRPr="00FC0BDA" w:rsidRDefault="00BD7F34">
            <w:pPr>
              <w:rPr>
                <w:rFonts w:cstheme="minorHAnsi"/>
              </w:rPr>
            </w:pPr>
          </w:p>
        </w:tc>
      </w:tr>
      <w:tr w:rsidR="00C70FFE" w:rsidRPr="00FC0BDA" w14:paraId="32383122" w14:textId="77777777" w:rsidTr="00672567">
        <w:trPr>
          <w:trHeight w:hRule="exact" w:val="2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DBF1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D05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C2B" w14:textId="77777777" w:rsidR="00BD7F34" w:rsidRPr="00FC0BDA" w:rsidRDefault="00BD7F34">
            <w:pPr>
              <w:rPr>
                <w:rFonts w:cstheme="minorHAnsi"/>
              </w:rPr>
            </w:pPr>
          </w:p>
        </w:tc>
      </w:tr>
      <w:tr w:rsidR="00C70FFE" w:rsidRPr="00FC0BDA" w14:paraId="478C6C13" w14:textId="77777777" w:rsidTr="00672567">
        <w:trPr>
          <w:trHeight w:hRule="exact" w:val="2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214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31C" w14:textId="77777777" w:rsidR="00BD7F34" w:rsidRPr="00FC0BDA" w:rsidRDefault="00BD7F34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747B" w14:textId="77777777" w:rsidR="00BD7F34" w:rsidRPr="00FC0BDA" w:rsidRDefault="00BD7F34">
            <w:pPr>
              <w:rPr>
                <w:rFonts w:cstheme="minorHAnsi"/>
              </w:rPr>
            </w:pPr>
          </w:p>
        </w:tc>
      </w:tr>
      <w:tr w:rsidR="00C70FFE" w:rsidRPr="00FC0BDA" w14:paraId="45A0A5C1" w14:textId="77777777" w:rsidTr="00672567">
        <w:trPr>
          <w:trHeight w:hRule="exact" w:val="2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320" w14:textId="77777777" w:rsidR="00BD7F34" w:rsidRPr="00FC0BDA" w:rsidRDefault="00BD7F34" w:rsidP="004107F5">
            <w:pPr>
              <w:spacing w:after="0" w:line="267" w:lineRule="exact"/>
              <w:ind w:right="-20"/>
              <w:rPr>
                <w:rFonts w:eastAsia="Times New Roman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34BE" w14:textId="77777777" w:rsidR="00BD7F34" w:rsidRPr="00FC0BDA" w:rsidRDefault="00BD7F34" w:rsidP="004107F5">
            <w:pPr>
              <w:spacing w:after="0" w:line="267" w:lineRule="exact"/>
              <w:ind w:right="-20"/>
              <w:rPr>
                <w:rFonts w:eastAsia="Times New Roman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914" w14:textId="77777777" w:rsidR="00BD7F34" w:rsidRPr="00FC0BDA" w:rsidRDefault="00BD7F34" w:rsidP="004107F5">
            <w:pPr>
              <w:spacing w:after="0" w:line="267" w:lineRule="exact"/>
              <w:ind w:right="-20"/>
              <w:rPr>
                <w:rFonts w:eastAsia="Times New Roman" w:cstheme="minorHAnsi"/>
              </w:rPr>
            </w:pPr>
          </w:p>
        </w:tc>
      </w:tr>
    </w:tbl>
    <w:p w14:paraId="3F03AD83" w14:textId="77777777" w:rsidR="00903C43" w:rsidRPr="00FC0BDA" w:rsidRDefault="00903C43" w:rsidP="004107F5">
      <w:pPr>
        <w:pStyle w:val="0NormalwithNumber"/>
        <w:rPr>
          <w:rFonts w:asciiTheme="minorHAnsi" w:hAnsiTheme="minorHAnsi" w:cstheme="minorHAnsi"/>
          <w:sz w:val="22"/>
          <w:szCs w:val="22"/>
        </w:rPr>
      </w:pPr>
      <w:bookmarkStart w:id="5" w:name="_Toc418079266"/>
    </w:p>
    <w:p w14:paraId="0B24509C" w14:textId="77777777" w:rsidR="00727D5A" w:rsidRPr="00FC0BDA" w:rsidRDefault="00727D5A" w:rsidP="004107F5">
      <w:pPr>
        <w:pStyle w:val="0NormalwithNumber"/>
        <w:rPr>
          <w:rFonts w:asciiTheme="minorHAnsi" w:hAnsiTheme="minorHAnsi" w:cstheme="minorHAnsi"/>
          <w:sz w:val="22"/>
          <w:szCs w:val="22"/>
        </w:rPr>
      </w:pPr>
    </w:p>
    <w:p w14:paraId="0B35383B" w14:textId="77777777" w:rsidR="00727D5A" w:rsidRPr="00FC0BDA" w:rsidRDefault="00727D5A" w:rsidP="00727D5A">
      <w:pPr>
        <w:rPr>
          <w:rFonts w:cstheme="minorHAnsi"/>
        </w:rPr>
      </w:pPr>
    </w:p>
    <w:p w14:paraId="13BAF4D2" w14:textId="73F5D25A" w:rsidR="00672567" w:rsidRPr="00FC0BDA" w:rsidRDefault="00672567">
      <w:pPr>
        <w:rPr>
          <w:rFonts w:eastAsia="Times New Roman" w:cstheme="minorHAnsi"/>
          <w:b/>
          <w:bCs/>
          <w:u w:val="single"/>
        </w:rPr>
      </w:pPr>
    </w:p>
    <w:bookmarkEnd w:id="5"/>
    <w:sectPr w:rsidR="00672567" w:rsidRPr="00FC0BDA" w:rsidSect="00E2698D">
      <w:footerReference w:type="default" r:id="rId8"/>
      <w:pgSz w:w="11906" w:h="16838"/>
      <w:pgMar w:top="1440" w:right="1558" w:bottom="1276" w:left="1440" w:header="709" w:footer="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184C" w14:textId="77777777" w:rsidR="00DD671C" w:rsidRDefault="00DD671C">
      <w:pPr>
        <w:spacing w:after="0" w:line="240" w:lineRule="auto"/>
      </w:pPr>
      <w:r>
        <w:separator/>
      </w:r>
    </w:p>
  </w:endnote>
  <w:endnote w:type="continuationSeparator" w:id="0">
    <w:p w14:paraId="20E3D238" w14:textId="77777777" w:rsidR="00DD671C" w:rsidRDefault="00DD671C">
      <w:pPr>
        <w:spacing w:after="0" w:line="240" w:lineRule="auto"/>
      </w:pPr>
      <w:r>
        <w:continuationSeparator/>
      </w:r>
    </w:p>
  </w:endnote>
  <w:endnote w:type="continuationNotice" w:id="1">
    <w:p w14:paraId="47C1B499" w14:textId="77777777" w:rsidR="00DD671C" w:rsidRDefault="00DD6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loOT-Bold">
    <w:altName w:val="Milo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loOT-Light">
    <w:altName w:val="Milo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tional Treasury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OT-Bold">
    <w:altName w:val="Kievit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KKIA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9487" w14:textId="77777777" w:rsidR="00646A6A" w:rsidRDefault="004305CF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30FAC" wp14:editId="6D1D1D23">
              <wp:simplePos x="0" y="0"/>
              <wp:positionH relativeFrom="page">
                <wp:posOffset>3557905</wp:posOffset>
              </wp:positionH>
              <wp:positionV relativeFrom="page">
                <wp:posOffset>9887585</wp:posOffset>
              </wp:positionV>
              <wp:extent cx="203200" cy="177800"/>
              <wp:effectExtent l="0" t="635" r="127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8A57" w14:textId="77777777" w:rsidR="00646A6A" w:rsidRDefault="004305CF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FF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0F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15pt;margin-top:778.5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" filled="f" stroked="f">
              <v:textbox inset="0,0,0,0">
                <w:txbxContent>
                  <w:p w14:paraId="53AC8A57" w14:textId="77777777" w:rsidR="00646A6A" w:rsidRDefault="004305CF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FF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5B4C" w14:textId="77777777" w:rsidR="00DD671C" w:rsidRDefault="00DD671C">
      <w:pPr>
        <w:spacing w:after="0" w:line="240" w:lineRule="auto"/>
      </w:pPr>
      <w:r>
        <w:separator/>
      </w:r>
    </w:p>
  </w:footnote>
  <w:footnote w:type="continuationSeparator" w:id="0">
    <w:p w14:paraId="5D04AA7B" w14:textId="77777777" w:rsidR="00DD671C" w:rsidRDefault="00DD671C">
      <w:pPr>
        <w:spacing w:after="0" w:line="240" w:lineRule="auto"/>
      </w:pPr>
      <w:r>
        <w:continuationSeparator/>
      </w:r>
    </w:p>
  </w:footnote>
  <w:footnote w:type="continuationNotice" w:id="1">
    <w:p w14:paraId="6F391039" w14:textId="77777777" w:rsidR="00DD671C" w:rsidRDefault="00DD67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401B39"/>
    <w:multiLevelType w:val="hybridMultilevel"/>
    <w:tmpl w:val="3880F416"/>
    <w:lvl w:ilvl="0" w:tplc="451234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70D6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C097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9622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2F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0214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EEC3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326B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5AB6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6623B"/>
    <w:multiLevelType w:val="multilevel"/>
    <w:tmpl w:val="8F52E66C"/>
    <w:styleLink w:val="NTMA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142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TMAParaNumMulti"/>
      <w:lvlText w:val="%7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3" w15:restartNumberingAfterBreak="0">
    <w:nsid w:val="027B5BFA"/>
    <w:multiLevelType w:val="hybridMultilevel"/>
    <w:tmpl w:val="6824C502"/>
    <w:lvl w:ilvl="0" w:tplc="903CB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9DE461A">
      <w:start w:val="1"/>
      <w:numFmt w:val="lowerLetter"/>
      <w:lvlText w:val="%2."/>
      <w:lvlJc w:val="left"/>
      <w:pPr>
        <w:ind w:left="1800" w:hanging="360"/>
      </w:pPr>
    </w:lvl>
    <w:lvl w:ilvl="2" w:tplc="D9BEE766" w:tentative="1">
      <w:start w:val="1"/>
      <w:numFmt w:val="lowerRoman"/>
      <w:lvlText w:val="%3."/>
      <w:lvlJc w:val="right"/>
      <w:pPr>
        <w:ind w:left="2520" w:hanging="180"/>
      </w:pPr>
    </w:lvl>
    <w:lvl w:ilvl="3" w:tplc="D686783C" w:tentative="1">
      <w:start w:val="1"/>
      <w:numFmt w:val="decimal"/>
      <w:lvlText w:val="%4."/>
      <w:lvlJc w:val="left"/>
      <w:pPr>
        <w:ind w:left="3240" w:hanging="360"/>
      </w:pPr>
    </w:lvl>
    <w:lvl w:ilvl="4" w:tplc="0B2E4AF0" w:tentative="1">
      <w:start w:val="1"/>
      <w:numFmt w:val="lowerLetter"/>
      <w:lvlText w:val="%5."/>
      <w:lvlJc w:val="left"/>
      <w:pPr>
        <w:ind w:left="3960" w:hanging="360"/>
      </w:pPr>
    </w:lvl>
    <w:lvl w:ilvl="5" w:tplc="57D60CD4" w:tentative="1">
      <w:start w:val="1"/>
      <w:numFmt w:val="lowerRoman"/>
      <w:lvlText w:val="%6."/>
      <w:lvlJc w:val="right"/>
      <w:pPr>
        <w:ind w:left="4680" w:hanging="180"/>
      </w:pPr>
    </w:lvl>
    <w:lvl w:ilvl="6" w:tplc="96780150" w:tentative="1">
      <w:start w:val="1"/>
      <w:numFmt w:val="decimal"/>
      <w:lvlText w:val="%7."/>
      <w:lvlJc w:val="left"/>
      <w:pPr>
        <w:ind w:left="5400" w:hanging="360"/>
      </w:pPr>
    </w:lvl>
    <w:lvl w:ilvl="7" w:tplc="9E08181A" w:tentative="1">
      <w:start w:val="1"/>
      <w:numFmt w:val="lowerLetter"/>
      <w:lvlText w:val="%8."/>
      <w:lvlJc w:val="left"/>
      <w:pPr>
        <w:ind w:left="6120" w:hanging="360"/>
      </w:pPr>
    </w:lvl>
    <w:lvl w:ilvl="8" w:tplc="FFCCC1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556CE"/>
    <w:multiLevelType w:val="hybridMultilevel"/>
    <w:tmpl w:val="CE368A0E"/>
    <w:lvl w:ilvl="0" w:tplc="0B868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646FE80" w:tentative="1">
      <w:start w:val="1"/>
      <w:numFmt w:val="lowerLetter"/>
      <w:lvlText w:val="%2."/>
      <w:lvlJc w:val="left"/>
      <w:pPr>
        <w:ind w:left="1440" w:hanging="360"/>
      </w:pPr>
    </w:lvl>
    <w:lvl w:ilvl="2" w:tplc="1CC2A4B4" w:tentative="1">
      <w:start w:val="1"/>
      <w:numFmt w:val="lowerRoman"/>
      <w:lvlText w:val="%3."/>
      <w:lvlJc w:val="right"/>
      <w:pPr>
        <w:ind w:left="2160" w:hanging="180"/>
      </w:pPr>
    </w:lvl>
    <w:lvl w:ilvl="3" w:tplc="1C9CE75C" w:tentative="1">
      <w:start w:val="1"/>
      <w:numFmt w:val="decimal"/>
      <w:lvlText w:val="%4."/>
      <w:lvlJc w:val="left"/>
      <w:pPr>
        <w:ind w:left="2880" w:hanging="360"/>
      </w:pPr>
    </w:lvl>
    <w:lvl w:ilvl="4" w:tplc="362EF816" w:tentative="1">
      <w:start w:val="1"/>
      <w:numFmt w:val="lowerLetter"/>
      <w:lvlText w:val="%5."/>
      <w:lvlJc w:val="left"/>
      <w:pPr>
        <w:ind w:left="3600" w:hanging="360"/>
      </w:pPr>
    </w:lvl>
    <w:lvl w:ilvl="5" w:tplc="E8C8EA54" w:tentative="1">
      <w:start w:val="1"/>
      <w:numFmt w:val="lowerRoman"/>
      <w:lvlText w:val="%6."/>
      <w:lvlJc w:val="right"/>
      <w:pPr>
        <w:ind w:left="4320" w:hanging="180"/>
      </w:pPr>
    </w:lvl>
    <w:lvl w:ilvl="6" w:tplc="616E21D4" w:tentative="1">
      <w:start w:val="1"/>
      <w:numFmt w:val="decimal"/>
      <w:lvlText w:val="%7."/>
      <w:lvlJc w:val="left"/>
      <w:pPr>
        <w:ind w:left="5040" w:hanging="360"/>
      </w:pPr>
    </w:lvl>
    <w:lvl w:ilvl="7" w:tplc="49FA921A" w:tentative="1">
      <w:start w:val="1"/>
      <w:numFmt w:val="lowerLetter"/>
      <w:lvlText w:val="%8."/>
      <w:lvlJc w:val="left"/>
      <w:pPr>
        <w:ind w:left="5760" w:hanging="360"/>
      </w:pPr>
    </w:lvl>
    <w:lvl w:ilvl="8" w:tplc="7992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F28D"/>
    <w:multiLevelType w:val="hybridMultilevel"/>
    <w:tmpl w:val="FFFFFFFF"/>
    <w:lvl w:ilvl="0" w:tplc="3858EE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D6D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4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E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6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EB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4E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A4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E3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09F812B5"/>
    <w:multiLevelType w:val="hybridMultilevel"/>
    <w:tmpl w:val="CE368A0E"/>
    <w:lvl w:ilvl="0" w:tplc="3ECA2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FBEC05A" w:tentative="1">
      <w:start w:val="1"/>
      <w:numFmt w:val="lowerLetter"/>
      <w:lvlText w:val="%2."/>
      <w:lvlJc w:val="left"/>
      <w:pPr>
        <w:ind w:left="1440" w:hanging="360"/>
      </w:pPr>
    </w:lvl>
    <w:lvl w:ilvl="2" w:tplc="B05AFA28" w:tentative="1">
      <w:start w:val="1"/>
      <w:numFmt w:val="lowerRoman"/>
      <w:lvlText w:val="%3."/>
      <w:lvlJc w:val="right"/>
      <w:pPr>
        <w:ind w:left="2160" w:hanging="180"/>
      </w:pPr>
    </w:lvl>
    <w:lvl w:ilvl="3" w:tplc="68DE7852" w:tentative="1">
      <w:start w:val="1"/>
      <w:numFmt w:val="decimal"/>
      <w:lvlText w:val="%4."/>
      <w:lvlJc w:val="left"/>
      <w:pPr>
        <w:ind w:left="2880" w:hanging="360"/>
      </w:pPr>
    </w:lvl>
    <w:lvl w:ilvl="4" w:tplc="773CD404" w:tentative="1">
      <w:start w:val="1"/>
      <w:numFmt w:val="lowerLetter"/>
      <w:lvlText w:val="%5."/>
      <w:lvlJc w:val="left"/>
      <w:pPr>
        <w:ind w:left="3600" w:hanging="360"/>
      </w:pPr>
    </w:lvl>
    <w:lvl w:ilvl="5" w:tplc="19DA077E" w:tentative="1">
      <w:start w:val="1"/>
      <w:numFmt w:val="lowerRoman"/>
      <w:lvlText w:val="%6."/>
      <w:lvlJc w:val="right"/>
      <w:pPr>
        <w:ind w:left="4320" w:hanging="180"/>
      </w:pPr>
    </w:lvl>
    <w:lvl w:ilvl="6" w:tplc="AA2CDF54" w:tentative="1">
      <w:start w:val="1"/>
      <w:numFmt w:val="decimal"/>
      <w:lvlText w:val="%7."/>
      <w:lvlJc w:val="left"/>
      <w:pPr>
        <w:ind w:left="5040" w:hanging="360"/>
      </w:pPr>
    </w:lvl>
    <w:lvl w:ilvl="7" w:tplc="12CA3214" w:tentative="1">
      <w:start w:val="1"/>
      <w:numFmt w:val="lowerLetter"/>
      <w:lvlText w:val="%8."/>
      <w:lvlJc w:val="left"/>
      <w:pPr>
        <w:ind w:left="5760" w:hanging="360"/>
      </w:pPr>
    </w:lvl>
    <w:lvl w:ilvl="8" w:tplc="7C48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093"/>
    <w:multiLevelType w:val="multilevel"/>
    <w:tmpl w:val="9CA4A666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62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624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11"/>
        </w:tabs>
        <w:ind w:left="2011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3032"/>
        </w:tabs>
        <w:ind w:left="3032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032"/>
        </w:tabs>
        <w:ind w:left="3032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5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4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594"/>
        </w:tabs>
        <w:ind w:left="594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182B4D20"/>
    <w:multiLevelType w:val="hybridMultilevel"/>
    <w:tmpl w:val="05669B94"/>
    <w:lvl w:ilvl="0" w:tplc="1414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309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A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A8B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F23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D84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2C0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844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86D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7D2B24"/>
    <w:multiLevelType w:val="multilevel"/>
    <w:tmpl w:val="A186FDF2"/>
    <w:lvl w:ilvl="0">
      <w:start w:val="1"/>
      <w:numFmt w:val="decimal"/>
      <w:pStyle w:val="H2JP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8D4245C"/>
    <w:multiLevelType w:val="hybridMultilevel"/>
    <w:tmpl w:val="6BCA7F12"/>
    <w:lvl w:ilvl="0" w:tplc="A8401E52">
      <w:start w:val="1"/>
      <w:numFmt w:val="decimal"/>
      <w:pStyle w:val="H3JP"/>
      <w:lvlText w:val="3.%1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C48C16" w:tentative="1">
      <w:start w:val="1"/>
      <w:numFmt w:val="lowerLetter"/>
      <w:lvlText w:val="%2."/>
      <w:lvlJc w:val="left"/>
      <w:pPr>
        <w:ind w:left="2007" w:hanging="360"/>
      </w:pPr>
    </w:lvl>
    <w:lvl w:ilvl="2" w:tplc="889C6FDA" w:tentative="1">
      <w:start w:val="1"/>
      <w:numFmt w:val="lowerRoman"/>
      <w:lvlText w:val="%3."/>
      <w:lvlJc w:val="right"/>
      <w:pPr>
        <w:ind w:left="2727" w:hanging="180"/>
      </w:pPr>
    </w:lvl>
    <w:lvl w:ilvl="3" w:tplc="6A325A42" w:tentative="1">
      <w:start w:val="1"/>
      <w:numFmt w:val="decimal"/>
      <w:lvlText w:val="%4."/>
      <w:lvlJc w:val="left"/>
      <w:pPr>
        <w:ind w:left="3447" w:hanging="360"/>
      </w:pPr>
    </w:lvl>
    <w:lvl w:ilvl="4" w:tplc="EBA47E66" w:tentative="1">
      <w:start w:val="1"/>
      <w:numFmt w:val="lowerLetter"/>
      <w:lvlText w:val="%5."/>
      <w:lvlJc w:val="left"/>
      <w:pPr>
        <w:ind w:left="4167" w:hanging="360"/>
      </w:pPr>
    </w:lvl>
    <w:lvl w:ilvl="5" w:tplc="780E0B76" w:tentative="1">
      <w:start w:val="1"/>
      <w:numFmt w:val="lowerRoman"/>
      <w:lvlText w:val="%6."/>
      <w:lvlJc w:val="right"/>
      <w:pPr>
        <w:ind w:left="4887" w:hanging="180"/>
      </w:pPr>
    </w:lvl>
    <w:lvl w:ilvl="6" w:tplc="05862A1C" w:tentative="1">
      <w:start w:val="1"/>
      <w:numFmt w:val="decimal"/>
      <w:lvlText w:val="%7."/>
      <w:lvlJc w:val="left"/>
      <w:pPr>
        <w:ind w:left="5607" w:hanging="360"/>
      </w:pPr>
    </w:lvl>
    <w:lvl w:ilvl="7" w:tplc="C83C4292" w:tentative="1">
      <w:start w:val="1"/>
      <w:numFmt w:val="lowerLetter"/>
      <w:lvlText w:val="%8."/>
      <w:lvlJc w:val="left"/>
      <w:pPr>
        <w:ind w:left="6327" w:hanging="360"/>
      </w:pPr>
    </w:lvl>
    <w:lvl w:ilvl="8" w:tplc="6D4686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8C6BD1"/>
    <w:multiLevelType w:val="multilevel"/>
    <w:tmpl w:val="17580866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221D796B"/>
    <w:multiLevelType w:val="hybridMultilevel"/>
    <w:tmpl w:val="C35655B8"/>
    <w:lvl w:ilvl="0" w:tplc="6952FC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72C19C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3027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84E1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1440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972AD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D2A7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56BFB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DB8488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15" w15:restartNumberingAfterBreak="0">
    <w:nsid w:val="23367C44"/>
    <w:multiLevelType w:val="hybridMultilevel"/>
    <w:tmpl w:val="FC9A3900"/>
    <w:lvl w:ilvl="0" w:tplc="60A4C82C">
      <w:start w:val="1"/>
      <w:numFmt w:val="lowerLetter"/>
      <w:lvlText w:val="%1."/>
      <w:lvlJc w:val="left"/>
      <w:pPr>
        <w:ind w:left="1440" w:hanging="360"/>
      </w:pPr>
    </w:lvl>
    <w:lvl w:ilvl="1" w:tplc="E4C26492">
      <w:start w:val="1"/>
      <w:numFmt w:val="lowerLetter"/>
      <w:lvlText w:val="%2."/>
      <w:lvlJc w:val="left"/>
      <w:pPr>
        <w:ind w:left="2160" w:hanging="360"/>
      </w:pPr>
    </w:lvl>
    <w:lvl w:ilvl="2" w:tplc="BB34344E" w:tentative="1">
      <w:start w:val="1"/>
      <w:numFmt w:val="lowerRoman"/>
      <w:lvlText w:val="%3."/>
      <w:lvlJc w:val="right"/>
      <w:pPr>
        <w:ind w:left="2880" w:hanging="180"/>
      </w:pPr>
    </w:lvl>
    <w:lvl w:ilvl="3" w:tplc="1CFE87AC" w:tentative="1">
      <w:start w:val="1"/>
      <w:numFmt w:val="decimal"/>
      <w:lvlText w:val="%4."/>
      <w:lvlJc w:val="left"/>
      <w:pPr>
        <w:ind w:left="3600" w:hanging="360"/>
      </w:pPr>
    </w:lvl>
    <w:lvl w:ilvl="4" w:tplc="6AA48118" w:tentative="1">
      <w:start w:val="1"/>
      <w:numFmt w:val="lowerLetter"/>
      <w:lvlText w:val="%5."/>
      <w:lvlJc w:val="left"/>
      <w:pPr>
        <w:ind w:left="4320" w:hanging="360"/>
      </w:pPr>
    </w:lvl>
    <w:lvl w:ilvl="5" w:tplc="F9CEF1C4" w:tentative="1">
      <w:start w:val="1"/>
      <w:numFmt w:val="lowerRoman"/>
      <w:lvlText w:val="%6."/>
      <w:lvlJc w:val="right"/>
      <w:pPr>
        <w:ind w:left="5040" w:hanging="180"/>
      </w:pPr>
    </w:lvl>
    <w:lvl w:ilvl="6" w:tplc="A0429458" w:tentative="1">
      <w:start w:val="1"/>
      <w:numFmt w:val="decimal"/>
      <w:lvlText w:val="%7."/>
      <w:lvlJc w:val="left"/>
      <w:pPr>
        <w:ind w:left="5760" w:hanging="360"/>
      </w:pPr>
    </w:lvl>
    <w:lvl w:ilvl="7" w:tplc="7D62A23A" w:tentative="1">
      <w:start w:val="1"/>
      <w:numFmt w:val="lowerLetter"/>
      <w:lvlText w:val="%8."/>
      <w:lvlJc w:val="left"/>
      <w:pPr>
        <w:ind w:left="6480" w:hanging="360"/>
      </w:pPr>
    </w:lvl>
    <w:lvl w:ilvl="8" w:tplc="01FC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5416"/>
    <w:multiLevelType w:val="hybridMultilevel"/>
    <w:tmpl w:val="5FE44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A7996"/>
    <w:multiLevelType w:val="hybridMultilevel"/>
    <w:tmpl w:val="6AC811A8"/>
    <w:lvl w:ilvl="0" w:tplc="9BA0CA28">
      <w:start w:val="1"/>
      <w:numFmt w:val="decimal"/>
      <w:pStyle w:val="NTMATableNumberSMALL"/>
      <w:lvlText w:val="%1."/>
      <w:lvlJc w:val="left"/>
      <w:pPr>
        <w:ind w:left="720" w:hanging="360"/>
      </w:pPr>
    </w:lvl>
    <w:lvl w:ilvl="1" w:tplc="F5069784">
      <w:start w:val="1"/>
      <w:numFmt w:val="lowerLetter"/>
      <w:lvlText w:val="%2."/>
      <w:lvlJc w:val="left"/>
      <w:pPr>
        <w:ind w:left="1440" w:hanging="360"/>
      </w:pPr>
    </w:lvl>
    <w:lvl w:ilvl="2" w:tplc="09FA1590" w:tentative="1">
      <w:start w:val="1"/>
      <w:numFmt w:val="lowerRoman"/>
      <w:lvlText w:val="%3."/>
      <w:lvlJc w:val="right"/>
      <w:pPr>
        <w:ind w:left="2160" w:hanging="180"/>
      </w:pPr>
    </w:lvl>
    <w:lvl w:ilvl="3" w:tplc="9B9E8BB4" w:tentative="1">
      <w:start w:val="1"/>
      <w:numFmt w:val="decimal"/>
      <w:lvlText w:val="%4."/>
      <w:lvlJc w:val="left"/>
      <w:pPr>
        <w:ind w:left="2880" w:hanging="360"/>
      </w:pPr>
    </w:lvl>
    <w:lvl w:ilvl="4" w:tplc="F884A86E" w:tentative="1">
      <w:start w:val="1"/>
      <w:numFmt w:val="lowerLetter"/>
      <w:lvlText w:val="%5."/>
      <w:lvlJc w:val="left"/>
      <w:pPr>
        <w:ind w:left="3600" w:hanging="360"/>
      </w:pPr>
    </w:lvl>
    <w:lvl w:ilvl="5" w:tplc="07E2D7EE" w:tentative="1">
      <w:start w:val="1"/>
      <w:numFmt w:val="lowerRoman"/>
      <w:lvlText w:val="%6."/>
      <w:lvlJc w:val="right"/>
      <w:pPr>
        <w:ind w:left="4320" w:hanging="180"/>
      </w:pPr>
    </w:lvl>
    <w:lvl w:ilvl="6" w:tplc="7DC68CC0" w:tentative="1">
      <w:start w:val="1"/>
      <w:numFmt w:val="decimal"/>
      <w:lvlText w:val="%7."/>
      <w:lvlJc w:val="left"/>
      <w:pPr>
        <w:ind w:left="5040" w:hanging="360"/>
      </w:pPr>
    </w:lvl>
    <w:lvl w:ilvl="7" w:tplc="0F2684D0" w:tentative="1">
      <w:start w:val="1"/>
      <w:numFmt w:val="lowerLetter"/>
      <w:lvlText w:val="%8."/>
      <w:lvlJc w:val="left"/>
      <w:pPr>
        <w:ind w:left="5760" w:hanging="360"/>
      </w:pPr>
    </w:lvl>
    <w:lvl w:ilvl="8" w:tplc="9E906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8B0"/>
    <w:multiLevelType w:val="hybridMultilevel"/>
    <w:tmpl w:val="B5D41DD6"/>
    <w:lvl w:ilvl="0" w:tplc="B2004210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C7A49A14" w:tentative="1">
      <w:start w:val="1"/>
      <w:numFmt w:val="lowerLetter"/>
      <w:lvlText w:val="%2."/>
      <w:lvlJc w:val="left"/>
      <w:pPr>
        <w:ind w:left="1514" w:hanging="360"/>
      </w:pPr>
    </w:lvl>
    <w:lvl w:ilvl="2" w:tplc="62F4B924" w:tentative="1">
      <w:start w:val="1"/>
      <w:numFmt w:val="lowerRoman"/>
      <w:lvlText w:val="%3."/>
      <w:lvlJc w:val="right"/>
      <w:pPr>
        <w:ind w:left="2234" w:hanging="180"/>
      </w:pPr>
    </w:lvl>
    <w:lvl w:ilvl="3" w:tplc="3670D09A" w:tentative="1">
      <w:start w:val="1"/>
      <w:numFmt w:val="decimal"/>
      <w:lvlText w:val="%4."/>
      <w:lvlJc w:val="left"/>
      <w:pPr>
        <w:ind w:left="2954" w:hanging="360"/>
      </w:pPr>
    </w:lvl>
    <w:lvl w:ilvl="4" w:tplc="4E9E8194" w:tentative="1">
      <w:start w:val="1"/>
      <w:numFmt w:val="lowerLetter"/>
      <w:lvlText w:val="%5."/>
      <w:lvlJc w:val="left"/>
      <w:pPr>
        <w:ind w:left="3674" w:hanging="360"/>
      </w:pPr>
    </w:lvl>
    <w:lvl w:ilvl="5" w:tplc="7D7EB7D2" w:tentative="1">
      <w:start w:val="1"/>
      <w:numFmt w:val="lowerRoman"/>
      <w:lvlText w:val="%6."/>
      <w:lvlJc w:val="right"/>
      <w:pPr>
        <w:ind w:left="4394" w:hanging="180"/>
      </w:pPr>
    </w:lvl>
    <w:lvl w:ilvl="6" w:tplc="651660BA" w:tentative="1">
      <w:start w:val="1"/>
      <w:numFmt w:val="decimal"/>
      <w:lvlText w:val="%7."/>
      <w:lvlJc w:val="left"/>
      <w:pPr>
        <w:ind w:left="5114" w:hanging="360"/>
      </w:pPr>
    </w:lvl>
    <w:lvl w:ilvl="7" w:tplc="4C70F0E2" w:tentative="1">
      <w:start w:val="1"/>
      <w:numFmt w:val="lowerLetter"/>
      <w:lvlText w:val="%8."/>
      <w:lvlJc w:val="left"/>
      <w:pPr>
        <w:ind w:left="5834" w:hanging="360"/>
      </w:pPr>
    </w:lvl>
    <w:lvl w:ilvl="8" w:tplc="AF609DC8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28C96A25"/>
    <w:multiLevelType w:val="hybridMultilevel"/>
    <w:tmpl w:val="EE4C85B2"/>
    <w:lvl w:ilvl="0" w:tplc="7B169A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96363600">
      <w:start w:val="1"/>
      <w:numFmt w:val="lowerLetter"/>
      <w:lvlText w:val="%2."/>
      <w:lvlJc w:val="left"/>
      <w:pPr>
        <w:ind w:left="1789" w:hanging="360"/>
      </w:pPr>
    </w:lvl>
    <w:lvl w:ilvl="2" w:tplc="074AFFF4">
      <w:start w:val="1"/>
      <w:numFmt w:val="lowerRoman"/>
      <w:lvlText w:val="%3."/>
      <w:lvlJc w:val="right"/>
      <w:pPr>
        <w:ind w:left="2509" w:hanging="180"/>
      </w:pPr>
    </w:lvl>
    <w:lvl w:ilvl="3" w:tplc="BF7480EE" w:tentative="1">
      <w:start w:val="1"/>
      <w:numFmt w:val="decimal"/>
      <w:lvlText w:val="%4."/>
      <w:lvlJc w:val="left"/>
      <w:pPr>
        <w:ind w:left="3229" w:hanging="360"/>
      </w:pPr>
    </w:lvl>
    <w:lvl w:ilvl="4" w:tplc="8D8006B4" w:tentative="1">
      <w:start w:val="1"/>
      <w:numFmt w:val="lowerLetter"/>
      <w:lvlText w:val="%5."/>
      <w:lvlJc w:val="left"/>
      <w:pPr>
        <w:ind w:left="3949" w:hanging="360"/>
      </w:pPr>
    </w:lvl>
    <w:lvl w:ilvl="5" w:tplc="A640613E" w:tentative="1">
      <w:start w:val="1"/>
      <w:numFmt w:val="lowerRoman"/>
      <w:lvlText w:val="%6."/>
      <w:lvlJc w:val="right"/>
      <w:pPr>
        <w:ind w:left="4669" w:hanging="180"/>
      </w:pPr>
    </w:lvl>
    <w:lvl w:ilvl="6" w:tplc="1B501570" w:tentative="1">
      <w:start w:val="1"/>
      <w:numFmt w:val="decimal"/>
      <w:lvlText w:val="%7."/>
      <w:lvlJc w:val="left"/>
      <w:pPr>
        <w:ind w:left="5389" w:hanging="360"/>
      </w:pPr>
    </w:lvl>
    <w:lvl w:ilvl="7" w:tplc="ACB421C6" w:tentative="1">
      <w:start w:val="1"/>
      <w:numFmt w:val="lowerLetter"/>
      <w:lvlText w:val="%8."/>
      <w:lvlJc w:val="left"/>
      <w:pPr>
        <w:ind w:left="6109" w:hanging="360"/>
      </w:pPr>
    </w:lvl>
    <w:lvl w:ilvl="8" w:tplc="1916CF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3F5AA2"/>
    <w:multiLevelType w:val="hybridMultilevel"/>
    <w:tmpl w:val="9F3C4FDE"/>
    <w:lvl w:ilvl="0" w:tplc="43322462">
      <w:start w:val="1"/>
      <w:numFmt w:val="decimal"/>
      <w:pStyle w:val="Heading4"/>
      <w:lvlText w:val="2.2.%1"/>
      <w:lvlJc w:val="left"/>
      <w:pPr>
        <w:ind w:left="1134" w:hanging="567"/>
      </w:pPr>
      <w:rPr>
        <w:rFonts w:hint="default"/>
      </w:rPr>
    </w:lvl>
    <w:lvl w:ilvl="1" w:tplc="394EF05E" w:tentative="1">
      <w:start w:val="1"/>
      <w:numFmt w:val="lowerLetter"/>
      <w:lvlText w:val="%2."/>
      <w:lvlJc w:val="left"/>
      <w:pPr>
        <w:ind w:left="2007" w:hanging="360"/>
      </w:pPr>
    </w:lvl>
    <w:lvl w:ilvl="2" w:tplc="C8EA5626" w:tentative="1">
      <w:start w:val="1"/>
      <w:numFmt w:val="lowerRoman"/>
      <w:lvlText w:val="%3."/>
      <w:lvlJc w:val="right"/>
      <w:pPr>
        <w:ind w:left="2727" w:hanging="180"/>
      </w:pPr>
    </w:lvl>
    <w:lvl w:ilvl="3" w:tplc="4A900390" w:tentative="1">
      <w:start w:val="1"/>
      <w:numFmt w:val="decimal"/>
      <w:lvlText w:val="%4."/>
      <w:lvlJc w:val="left"/>
      <w:pPr>
        <w:ind w:left="3447" w:hanging="360"/>
      </w:pPr>
    </w:lvl>
    <w:lvl w:ilvl="4" w:tplc="00AAE42E" w:tentative="1">
      <w:start w:val="1"/>
      <w:numFmt w:val="lowerLetter"/>
      <w:lvlText w:val="%5."/>
      <w:lvlJc w:val="left"/>
      <w:pPr>
        <w:ind w:left="4167" w:hanging="360"/>
      </w:pPr>
    </w:lvl>
    <w:lvl w:ilvl="5" w:tplc="54D005B2" w:tentative="1">
      <w:start w:val="1"/>
      <w:numFmt w:val="lowerRoman"/>
      <w:lvlText w:val="%6."/>
      <w:lvlJc w:val="right"/>
      <w:pPr>
        <w:ind w:left="4887" w:hanging="180"/>
      </w:pPr>
    </w:lvl>
    <w:lvl w:ilvl="6" w:tplc="CD6E877A" w:tentative="1">
      <w:start w:val="1"/>
      <w:numFmt w:val="decimal"/>
      <w:lvlText w:val="%7."/>
      <w:lvlJc w:val="left"/>
      <w:pPr>
        <w:ind w:left="5607" w:hanging="360"/>
      </w:pPr>
    </w:lvl>
    <w:lvl w:ilvl="7" w:tplc="D73A810A" w:tentative="1">
      <w:start w:val="1"/>
      <w:numFmt w:val="lowerLetter"/>
      <w:lvlText w:val="%8."/>
      <w:lvlJc w:val="left"/>
      <w:pPr>
        <w:ind w:left="6327" w:hanging="360"/>
      </w:pPr>
    </w:lvl>
    <w:lvl w:ilvl="8" w:tplc="F81CE1A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EC42BF"/>
    <w:multiLevelType w:val="multilevel"/>
    <w:tmpl w:val="CD4C5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aps/>
        <w:smallCaps w:val="0"/>
        <w:sz w:val="22"/>
      </w:rPr>
    </w:lvl>
  </w:abstractNum>
  <w:abstractNum w:abstractNumId="22" w15:restartNumberingAfterBreak="0">
    <w:nsid w:val="34ED2D34"/>
    <w:multiLevelType w:val="multilevel"/>
    <w:tmpl w:val="E17A9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98903FA"/>
    <w:multiLevelType w:val="hybridMultilevel"/>
    <w:tmpl w:val="FC5E271A"/>
    <w:lvl w:ilvl="0" w:tplc="BB2888B8">
      <w:start w:val="1"/>
      <w:numFmt w:val="bullet"/>
      <w:pStyle w:val="NTMATable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F243E" w:themeColor="text2" w:themeShade="80"/>
        <w:sz w:val="24"/>
      </w:rPr>
    </w:lvl>
    <w:lvl w:ilvl="1" w:tplc="8474B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6D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A2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2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0E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0D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AD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A4C4E"/>
    <w:multiLevelType w:val="hybridMultilevel"/>
    <w:tmpl w:val="053C246A"/>
    <w:lvl w:ilvl="0" w:tplc="C09A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4EFB2" w:tentative="1">
      <w:start w:val="1"/>
      <w:numFmt w:val="bullet"/>
      <w:pStyle w:val="ACSchL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1E2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2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C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E7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C0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6F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FE9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C43CE"/>
    <w:multiLevelType w:val="multilevel"/>
    <w:tmpl w:val="58BED32A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206814"/>
    <w:multiLevelType w:val="hybridMultilevel"/>
    <w:tmpl w:val="42F4E526"/>
    <w:lvl w:ilvl="0" w:tplc="E0BAD076">
      <w:start w:val="1"/>
      <w:numFmt w:val="lowerLetter"/>
      <w:lvlText w:val="%1)"/>
      <w:lvlJc w:val="left"/>
      <w:pPr>
        <w:ind w:left="720" w:hanging="360"/>
      </w:pPr>
    </w:lvl>
    <w:lvl w:ilvl="1" w:tplc="D7D0F740" w:tentative="1">
      <w:start w:val="1"/>
      <w:numFmt w:val="lowerLetter"/>
      <w:lvlText w:val="%2."/>
      <w:lvlJc w:val="left"/>
      <w:pPr>
        <w:ind w:left="1440" w:hanging="360"/>
      </w:pPr>
    </w:lvl>
    <w:lvl w:ilvl="2" w:tplc="D9DA1AFC" w:tentative="1">
      <w:start w:val="1"/>
      <w:numFmt w:val="lowerRoman"/>
      <w:lvlText w:val="%3."/>
      <w:lvlJc w:val="right"/>
      <w:pPr>
        <w:ind w:left="2160" w:hanging="180"/>
      </w:pPr>
    </w:lvl>
    <w:lvl w:ilvl="3" w:tplc="A6547406" w:tentative="1">
      <w:start w:val="1"/>
      <w:numFmt w:val="decimal"/>
      <w:lvlText w:val="%4."/>
      <w:lvlJc w:val="left"/>
      <w:pPr>
        <w:ind w:left="2880" w:hanging="360"/>
      </w:pPr>
    </w:lvl>
    <w:lvl w:ilvl="4" w:tplc="7234AA3C" w:tentative="1">
      <w:start w:val="1"/>
      <w:numFmt w:val="lowerLetter"/>
      <w:lvlText w:val="%5."/>
      <w:lvlJc w:val="left"/>
      <w:pPr>
        <w:ind w:left="3600" w:hanging="360"/>
      </w:pPr>
    </w:lvl>
    <w:lvl w:ilvl="5" w:tplc="3594D4AC" w:tentative="1">
      <w:start w:val="1"/>
      <w:numFmt w:val="lowerRoman"/>
      <w:lvlText w:val="%6."/>
      <w:lvlJc w:val="right"/>
      <w:pPr>
        <w:ind w:left="4320" w:hanging="180"/>
      </w:pPr>
    </w:lvl>
    <w:lvl w:ilvl="6" w:tplc="6FCA114C" w:tentative="1">
      <w:start w:val="1"/>
      <w:numFmt w:val="decimal"/>
      <w:lvlText w:val="%7."/>
      <w:lvlJc w:val="left"/>
      <w:pPr>
        <w:ind w:left="5040" w:hanging="360"/>
      </w:pPr>
    </w:lvl>
    <w:lvl w:ilvl="7" w:tplc="F0523D08" w:tentative="1">
      <w:start w:val="1"/>
      <w:numFmt w:val="lowerLetter"/>
      <w:lvlText w:val="%8."/>
      <w:lvlJc w:val="left"/>
      <w:pPr>
        <w:ind w:left="5760" w:hanging="360"/>
      </w:pPr>
    </w:lvl>
    <w:lvl w:ilvl="8" w:tplc="CE5C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527C8"/>
    <w:multiLevelType w:val="multilevel"/>
    <w:tmpl w:val="CBDADEAC"/>
    <w:lvl w:ilvl="0">
      <w:start w:val="1"/>
      <w:numFmt w:val="none"/>
      <w:pStyle w:val="HeadingAppendix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4"/>
      <w:numFmt w:val="decimal"/>
      <w:pStyle w:val="HeadingAppendix2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7"/>
      <w:numFmt w:val="decimal"/>
      <w:pStyle w:val="HeadingAppendix3"/>
      <w:lvlText w:val="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pStyle w:val="HeadingAppendix4"/>
      <w:lvlText w:val="%2.%3.%4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DC31D7"/>
    <w:multiLevelType w:val="hybridMultilevel"/>
    <w:tmpl w:val="6868C54E"/>
    <w:lvl w:ilvl="0" w:tplc="2F9CCDE2">
      <w:start w:val="1"/>
      <w:numFmt w:val="bullet"/>
      <w:pStyle w:val="NTMATableBulletSmal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626" w:themeColor="text1" w:themeTint="D9"/>
        <w:sz w:val="18"/>
      </w:rPr>
    </w:lvl>
    <w:lvl w:ilvl="1" w:tplc="0BF86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80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A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A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0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F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1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C3D68"/>
    <w:multiLevelType w:val="hybridMultilevel"/>
    <w:tmpl w:val="A2ECD890"/>
    <w:lvl w:ilvl="0" w:tplc="519422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9283998" w:tentative="1">
      <w:start w:val="1"/>
      <w:numFmt w:val="lowerLetter"/>
      <w:pStyle w:val="aclevel2"/>
      <w:lvlText w:val="%2."/>
      <w:lvlJc w:val="left"/>
      <w:pPr>
        <w:ind w:left="1647" w:hanging="360"/>
      </w:pPr>
    </w:lvl>
    <w:lvl w:ilvl="2" w:tplc="069A898A" w:tentative="1">
      <w:start w:val="1"/>
      <w:numFmt w:val="lowerRoman"/>
      <w:lvlText w:val="%3."/>
      <w:lvlJc w:val="right"/>
      <w:pPr>
        <w:ind w:left="2367" w:hanging="180"/>
      </w:pPr>
    </w:lvl>
    <w:lvl w:ilvl="3" w:tplc="D3F29F7A" w:tentative="1">
      <w:start w:val="1"/>
      <w:numFmt w:val="decimal"/>
      <w:lvlText w:val="%4."/>
      <w:lvlJc w:val="left"/>
      <w:pPr>
        <w:ind w:left="3087" w:hanging="360"/>
      </w:pPr>
    </w:lvl>
    <w:lvl w:ilvl="4" w:tplc="8B90A064" w:tentative="1">
      <w:start w:val="1"/>
      <w:numFmt w:val="lowerLetter"/>
      <w:lvlText w:val="%5."/>
      <w:lvlJc w:val="left"/>
      <w:pPr>
        <w:ind w:left="3807" w:hanging="360"/>
      </w:pPr>
    </w:lvl>
    <w:lvl w:ilvl="5" w:tplc="9C200022" w:tentative="1">
      <w:start w:val="1"/>
      <w:numFmt w:val="lowerRoman"/>
      <w:lvlText w:val="%6."/>
      <w:lvlJc w:val="right"/>
      <w:pPr>
        <w:ind w:left="4527" w:hanging="180"/>
      </w:pPr>
    </w:lvl>
    <w:lvl w:ilvl="6" w:tplc="5D6EBC72" w:tentative="1">
      <w:start w:val="1"/>
      <w:numFmt w:val="decimal"/>
      <w:lvlText w:val="%7."/>
      <w:lvlJc w:val="left"/>
      <w:pPr>
        <w:ind w:left="5247" w:hanging="360"/>
      </w:pPr>
    </w:lvl>
    <w:lvl w:ilvl="7" w:tplc="DD3E328E" w:tentative="1">
      <w:start w:val="1"/>
      <w:numFmt w:val="lowerLetter"/>
      <w:lvlText w:val="%8."/>
      <w:lvlJc w:val="left"/>
      <w:pPr>
        <w:ind w:left="5967" w:hanging="360"/>
      </w:pPr>
    </w:lvl>
    <w:lvl w:ilvl="8" w:tplc="BA6A1B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B50966"/>
    <w:multiLevelType w:val="multilevel"/>
    <w:tmpl w:val="A6F6C13C"/>
    <w:styleLink w:val="NTMAHeaders"/>
    <w:lvl w:ilvl="0">
      <w:start w:val="1"/>
      <w:numFmt w:val="none"/>
      <w:lvlText w:val="1."/>
      <w:lvlJc w:val="left"/>
      <w:pPr>
        <w:ind w:left="357" w:hanging="357"/>
      </w:pPr>
      <w:rPr>
        <w:rFonts w:asciiTheme="minorHAnsi" w:hAnsiTheme="minorHAnsi" w:hint="default"/>
        <w:sz w:val="24"/>
      </w:rPr>
    </w:lvl>
    <w:lvl w:ilvl="1">
      <w:start w:val="1"/>
      <w:numFmt w:val="none"/>
      <w:lvlText w:val="1.1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4CF6AA2"/>
    <w:multiLevelType w:val="hybridMultilevel"/>
    <w:tmpl w:val="235A84AA"/>
    <w:lvl w:ilvl="0" w:tplc="8FF65C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FB61458" w:tentative="1">
      <w:start w:val="1"/>
      <w:numFmt w:val="lowerLetter"/>
      <w:lvlText w:val="%2."/>
      <w:lvlJc w:val="left"/>
      <w:pPr>
        <w:ind w:left="1800" w:hanging="360"/>
      </w:pPr>
    </w:lvl>
    <w:lvl w:ilvl="2" w:tplc="ED625464" w:tentative="1">
      <w:start w:val="1"/>
      <w:numFmt w:val="lowerRoman"/>
      <w:lvlText w:val="%3."/>
      <w:lvlJc w:val="right"/>
      <w:pPr>
        <w:ind w:left="2520" w:hanging="180"/>
      </w:pPr>
    </w:lvl>
    <w:lvl w:ilvl="3" w:tplc="1710FE62" w:tentative="1">
      <w:start w:val="1"/>
      <w:numFmt w:val="decimal"/>
      <w:lvlText w:val="%4."/>
      <w:lvlJc w:val="left"/>
      <w:pPr>
        <w:ind w:left="3240" w:hanging="360"/>
      </w:pPr>
    </w:lvl>
    <w:lvl w:ilvl="4" w:tplc="80C203E0" w:tentative="1">
      <w:start w:val="1"/>
      <w:numFmt w:val="lowerLetter"/>
      <w:lvlText w:val="%5."/>
      <w:lvlJc w:val="left"/>
      <w:pPr>
        <w:ind w:left="3960" w:hanging="360"/>
      </w:pPr>
    </w:lvl>
    <w:lvl w:ilvl="5" w:tplc="0DE6B2B8" w:tentative="1">
      <w:start w:val="1"/>
      <w:numFmt w:val="lowerRoman"/>
      <w:lvlText w:val="%6."/>
      <w:lvlJc w:val="right"/>
      <w:pPr>
        <w:ind w:left="4680" w:hanging="180"/>
      </w:pPr>
    </w:lvl>
    <w:lvl w:ilvl="6" w:tplc="E4E002FE" w:tentative="1">
      <w:start w:val="1"/>
      <w:numFmt w:val="decimal"/>
      <w:lvlText w:val="%7."/>
      <w:lvlJc w:val="left"/>
      <w:pPr>
        <w:ind w:left="5400" w:hanging="360"/>
      </w:pPr>
    </w:lvl>
    <w:lvl w:ilvl="7" w:tplc="259631EC" w:tentative="1">
      <w:start w:val="1"/>
      <w:numFmt w:val="lowerLetter"/>
      <w:lvlText w:val="%8."/>
      <w:lvlJc w:val="left"/>
      <w:pPr>
        <w:ind w:left="6120" w:hanging="360"/>
      </w:pPr>
    </w:lvl>
    <w:lvl w:ilvl="8" w:tplc="7A220A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288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360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432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504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576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648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720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792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8640" w:firstLine="0"/>
      </w:pPr>
    </w:lvl>
  </w:abstractNum>
  <w:abstractNum w:abstractNumId="33" w15:restartNumberingAfterBreak="0">
    <w:nsid w:val="47F4249F"/>
    <w:multiLevelType w:val="hybridMultilevel"/>
    <w:tmpl w:val="53D48024"/>
    <w:lvl w:ilvl="0" w:tplc="B37C3E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A42D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B040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40A7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AC0D2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F03B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FE043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26B3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8FCA7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9B2117"/>
    <w:multiLevelType w:val="multilevel"/>
    <w:tmpl w:val="3DEC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AA0E52"/>
    <w:multiLevelType w:val="hybridMultilevel"/>
    <w:tmpl w:val="6824C502"/>
    <w:lvl w:ilvl="0" w:tplc="45DED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6EC6B28">
      <w:start w:val="1"/>
      <w:numFmt w:val="lowerLetter"/>
      <w:lvlText w:val="%2."/>
      <w:lvlJc w:val="left"/>
      <w:pPr>
        <w:ind w:left="1800" w:hanging="360"/>
      </w:pPr>
    </w:lvl>
    <w:lvl w:ilvl="2" w:tplc="5548FBDC" w:tentative="1">
      <w:start w:val="1"/>
      <w:numFmt w:val="lowerRoman"/>
      <w:lvlText w:val="%3."/>
      <w:lvlJc w:val="right"/>
      <w:pPr>
        <w:ind w:left="2520" w:hanging="180"/>
      </w:pPr>
    </w:lvl>
    <w:lvl w:ilvl="3" w:tplc="B176A126" w:tentative="1">
      <w:start w:val="1"/>
      <w:numFmt w:val="decimal"/>
      <w:lvlText w:val="%4."/>
      <w:lvlJc w:val="left"/>
      <w:pPr>
        <w:ind w:left="3240" w:hanging="360"/>
      </w:pPr>
    </w:lvl>
    <w:lvl w:ilvl="4" w:tplc="AC34BFB4" w:tentative="1">
      <w:start w:val="1"/>
      <w:numFmt w:val="lowerLetter"/>
      <w:lvlText w:val="%5."/>
      <w:lvlJc w:val="left"/>
      <w:pPr>
        <w:ind w:left="3960" w:hanging="360"/>
      </w:pPr>
    </w:lvl>
    <w:lvl w:ilvl="5" w:tplc="D02820D2" w:tentative="1">
      <w:start w:val="1"/>
      <w:numFmt w:val="lowerRoman"/>
      <w:lvlText w:val="%6."/>
      <w:lvlJc w:val="right"/>
      <w:pPr>
        <w:ind w:left="4680" w:hanging="180"/>
      </w:pPr>
    </w:lvl>
    <w:lvl w:ilvl="6" w:tplc="5898264E" w:tentative="1">
      <w:start w:val="1"/>
      <w:numFmt w:val="decimal"/>
      <w:lvlText w:val="%7."/>
      <w:lvlJc w:val="left"/>
      <w:pPr>
        <w:ind w:left="5400" w:hanging="360"/>
      </w:pPr>
    </w:lvl>
    <w:lvl w:ilvl="7" w:tplc="001468D0" w:tentative="1">
      <w:start w:val="1"/>
      <w:numFmt w:val="lowerLetter"/>
      <w:lvlText w:val="%8."/>
      <w:lvlJc w:val="left"/>
      <w:pPr>
        <w:ind w:left="6120" w:hanging="360"/>
      </w:pPr>
    </w:lvl>
    <w:lvl w:ilvl="8" w:tplc="62BA07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7D097F"/>
    <w:multiLevelType w:val="multilevel"/>
    <w:tmpl w:val="2CB46B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2EB540C"/>
    <w:multiLevelType w:val="hybridMultilevel"/>
    <w:tmpl w:val="0158DFC6"/>
    <w:lvl w:ilvl="0" w:tplc="5BF8B6EE">
      <w:start w:val="1"/>
      <w:numFmt w:val="lowerRoman"/>
      <w:lvlText w:val="%1)"/>
      <w:lvlJc w:val="left"/>
      <w:pPr>
        <w:ind w:left="1494" w:hanging="360"/>
      </w:pPr>
      <w:rPr>
        <w:rFonts w:cs="Times New Roman" w:hint="default"/>
        <w:sz w:val="24"/>
      </w:rPr>
    </w:lvl>
    <w:lvl w:ilvl="1" w:tplc="73B8DDAE">
      <w:start w:val="1"/>
      <w:numFmt w:val="lowerLetter"/>
      <w:lvlText w:val="%2."/>
      <w:lvlJc w:val="left"/>
      <w:pPr>
        <w:ind w:left="1865" w:hanging="360"/>
      </w:pPr>
    </w:lvl>
    <w:lvl w:ilvl="2" w:tplc="E5CE8F4A">
      <w:start w:val="1"/>
      <w:numFmt w:val="lowerRoman"/>
      <w:lvlText w:val="%3."/>
      <w:lvlJc w:val="right"/>
      <w:pPr>
        <w:ind w:left="2585" w:hanging="180"/>
      </w:pPr>
    </w:lvl>
    <w:lvl w:ilvl="3" w:tplc="9FF40346">
      <w:start w:val="1"/>
      <w:numFmt w:val="decimal"/>
      <w:lvlText w:val="%4."/>
      <w:lvlJc w:val="left"/>
      <w:pPr>
        <w:ind w:left="3305" w:hanging="360"/>
      </w:pPr>
    </w:lvl>
    <w:lvl w:ilvl="4" w:tplc="0442A964">
      <w:start w:val="1"/>
      <w:numFmt w:val="lowerLetter"/>
      <w:lvlText w:val="%5."/>
      <w:lvlJc w:val="left"/>
      <w:pPr>
        <w:ind w:left="4025" w:hanging="360"/>
      </w:pPr>
    </w:lvl>
    <w:lvl w:ilvl="5" w:tplc="0074C58A" w:tentative="1">
      <w:start w:val="1"/>
      <w:numFmt w:val="lowerRoman"/>
      <w:lvlText w:val="%6."/>
      <w:lvlJc w:val="right"/>
      <w:pPr>
        <w:ind w:left="4745" w:hanging="180"/>
      </w:pPr>
    </w:lvl>
    <w:lvl w:ilvl="6" w:tplc="FC5E384E" w:tentative="1">
      <w:start w:val="1"/>
      <w:numFmt w:val="decimal"/>
      <w:lvlText w:val="%7."/>
      <w:lvlJc w:val="left"/>
      <w:pPr>
        <w:ind w:left="5465" w:hanging="360"/>
      </w:pPr>
    </w:lvl>
    <w:lvl w:ilvl="7" w:tplc="6BDEB802" w:tentative="1">
      <w:start w:val="1"/>
      <w:numFmt w:val="lowerLetter"/>
      <w:lvlText w:val="%8."/>
      <w:lvlJc w:val="left"/>
      <w:pPr>
        <w:ind w:left="6185" w:hanging="360"/>
      </w:pPr>
    </w:lvl>
    <w:lvl w:ilvl="8" w:tplc="ADA661C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55736749"/>
    <w:multiLevelType w:val="multilevel"/>
    <w:tmpl w:val="4662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88407EF"/>
    <w:multiLevelType w:val="hybridMultilevel"/>
    <w:tmpl w:val="36E09AC4"/>
    <w:lvl w:ilvl="0" w:tplc="A1CEEDEA">
      <w:start w:val="1"/>
      <w:numFmt w:val="bullet"/>
      <w:pStyle w:val="NTMAHelpSideBullet"/>
      <w:lvlText w:val=""/>
      <w:lvlJc w:val="left"/>
      <w:pPr>
        <w:ind w:left="1571" w:hanging="360"/>
      </w:pPr>
      <w:rPr>
        <w:rFonts w:ascii="Symbol" w:hAnsi="Symbol" w:hint="default"/>
        <w:color w:val="0F243E" w:themeColor="text2" w:themeShade="80"/>
        <w:sz w:val="18"/>
      </w:rPr>
    </w:lvl>
    <w:lvl w:ilvl="1" w:tplc="D996EE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BEEE1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42FF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C8CE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1054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36A4C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D4EB22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5A68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BAD4C4F"/>
    <w:multiLevelType w:val="hybridMultilevel"/>
    <w:tmpl w:val="CE368A0E"/>
    <w:lvl w:ilvl="0" w:tplc="68E22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948BC0" w:tentative="1">
      <w:start w:val="1"/>
      <w:numFmt w:val="lowerLetter"/>
      <w:lvlText w:val="%2."/>
      <w:lvlJc w:val="left"/>
      <w:pPr>
        <w:ind w:left="1440" w:hanging="360"/>
      </w:pPr>
    </w:lvl>
    <w:lvl w:ilvl="2" w:tplc="D69E12BE" w:tentative="1">
      <w:start w:val="1"/>
      <w:numFmt w:val="lowerRoman"/>
      <w:lvlText w:val="%3."/>
      <w:lvlJc w:val="right"/>
      <w:pPr>
        <w:ind w:left="2160" w:hanging="180"/>
      </w:pPr>
    </w:lvl>
    <w:lvl w:ilvl="3" w:tplc="87B6BA7E" w:tentative="1">
      <w:start w:val="1"/>
      <w:numFmt w:val="decimal"/>
      <w:lvlText w:val="%4."/>
      <w:lvlJc w:val="left"/>
      <w:pPr>
        <w:ind w:left="2880" w:hanging="360"/>
      </w:pPr>
    </w:lvl>
    <w:lvl w:ilvl="4" w:tplc="2A2E8E3C" w:tentative="1">
      <w:start w:val="1"/>
      <w:numFmt w:val="lowerLetter"/>
      <w:lvlText w:val="%5."/>
      <w:lvlJc w:val="left"/>
      <w:pPr>
        <w:ind w:left="3600" w:hanging="360"/>
      </w:pPr>
    </w:lvl>
    <w:lvl w:ilvl="5" w:tplc="2842B2DC" w:tentative="1">
      <w:start w:val="1"/>
      <w:numFmt w:val="lowerRoman"/>
      <w:lvlText w:val="%6."/>
      <w:lvlJc w:val="right"/>
      <w:pPr>
        <w:ind w:left="4320" w:hanging="180"/>
      </w:pPr>
    </w:lvl>
    <w:lvl w:ilvl="6" w:tplc="31501682" w:tentative="1">
      <w:start w:val="1"/>
      <w:numFmt w:val="decimal"/>
      <w:lvlText w:val="%7."/>
      <w:lvlJc w:val="left"/>
      <w:pPr>
        <w:ind w:left="5040" w:hanging="360"/>
      </w:pPr>
    </w:lvl>
    <w:lvl w:ilvl="7" w:tplc="F8F203F2" w:tentative="1">
      <w:start w:val="1"/>
      <w:numFmt w:val="lowerLetter"/>
      <w:lvlText w:val="%8."/>
      <w:lvlJc w:val="left"/>
      <w:pPr>
        <w:ind w:left="5760" w:hanging="360"/>
      </w:pPr>
    </w:lvl>
    <w:lvl w:ilvl="8" w:tplc="DD6C1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60F26"/>
    <w:multiLevelType w:val="hybridMultilevel"/>
    <w:tmpl w:val="5EE60E62"/>
    <w:lvl w:ilvl="0" w:tplc="0B48231E">
      <w:start w:val="1"/>
      <w:numFmt w:val="decimal"/>
      <w:pStyle w:val="NTMARequirement-ALT"/>
      <w:lvlText w:val="%1."/>
      <w:lvlJc w:val="left"/>
      <w:pPr>
        <w:ind w:left="1571" w:hanging="360"/>
      </w:pPr>
    </w:lvl>
    <w:lvl w:ilvl="1" w:tplc="951CF254" w:tentative="1">
      <w:start w:val="1"/>
      <w:numFmt w:val="lowerLetter"/>
      <w:lvlText w:val="%2."/>
      <w:lvlJc w:val="left"/>
      <w:pPr>
        <w:ind w:left="2291" w:hanging="360"/>
      </w:pPr>
    </w:lvl>
    <w:lvl w:ilvl="2" w:tplc="380CA694" w:tentative="1">
      <w:start w:val="1"/>
      <w:numFmt w:val="lowerRoman"/>
      <w:lvlText w:val="%3."/>
      <w:lvlJc w:val="right"/>
      <w:pPr>
        <w:ind w:left="3011" w:hanging="180"/>
      </w:pPr>
    </w:lvl>
    <w:lvl w:ilvl="3" w:tplc="E86AD4B4" w:tentative="1">
      <w:start w:val="1"/>
      <w:numFmt w:val="decimal"/>
      <w:lvlText w:val="%4."/>
      <w:lvlJc w:val="left"/>
      <w:pPr>
        <w:ind w:left="3731" w:hanging="360"/>
      </w:pPr>
    </w:lvl>
    <w:lvl w:ilvl="4" w:tplc="919CB36E" w:tentative="1">
      <w:start w:val="1"/>
      <w:numFmt w:val="lowerLetter"/>
      <w:lvlText w:val="%5."/>
      <w:lvlJc w:val="left"/>
      <w:pPr>
        <w:ind w:left="4451" w:hanging="360"/>
      </w:pPr>
    </w:lvl>
    <w:lvl w:ilvl="5" w:tplc="F550B724" w:tentative="1">
      <w:start w:val="1"/>
      <w:numFmt w:val="lowerRoman"/>
      <w:lvlText w:val="%6."/>
      <w:lvlJc w:val="right"/>
      <w:pPr>
        <w:ind w:left="5171" w:hanging="180"/>
      </w:pPr>
    </w:lvl>
    <w:lvl w:ilvl="6" w:tplc="792E6BDC" w:tentative="1">
      <w:start w:val="1"/>
      <w:numFmt w:val="decimal"/>
      <w:lvlText w:val="%7."/>
      <w:lvlJc w:val="left"/>
      <w:pPr>
        <w:ind w:left="5891" w:hanging="360"/>
      </w:pPr>
    </w:lvl>
    <w:lvl w:ilvl="7" w:tplc="44FE118A" w:tentative="1">
      <w:start w:val="1"/>
      <w:numFmt w:val="lowerLetter"/>
      <w:lvlText w:val="%8."/>
      <w:lvlJc w:val="left"/>
      <w:pPr>
        <w:ind w:left="6611" w:hanging="360"/>
      </w:pPr>
    </w:lvl>
    <w:lvl w:ilvl="8" w:tplc="4F78324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EE41A03"/>
    <w:multiLevelType w:val="hybridMultilevel"/>
    <w:tmpl w:val="DBB0AF2A"/>
    <w:lvl w:ilvl="0" w:tplc="5D46A22A">
      <w:start w:val="1"/>
      <w:numFmt w:val="lowerLetter"/>
      <w:lvlText w:val="%1."/>
      <w:lvlJc w:val="left"/>
      <w:pPr>
        <w:ind w:left="1038" w:hanging="360"/>
      </w:pPr>
      <w:rPr>
        <w:rFonts w:hint="default"/>
        <w:color w:val="auto"/>
      </w:rPr>
    </w:lvl>
    <w:lvl w:ilvl="1" w:tplc="937EAD56" w:tentative="1">
      <w:start w:val="1"/>
      <w:numFmt w:val="lowerLetter"/>
      <w:lvlText w:val="%2."/>
      <w:lvlJc w:val="left"/>
      <w:pPr>
        <w:ind w:left="1758" w:hanging="360"/>
      </w:pPr>
    </w:lvl>
    <w:lvl w:ilvl="2" w:tplc="2F0C58D4" w:tentative="1">
      <w:start w:val="1"/>
      <w:numFmt w:val="lowerRoman"/>
      <w:lvlText w:val="%3."/>
      <w:lvlJc w:val="right"/>
      <w:pPr>
        <w:ind w:left="2478" w:hanging="180"/>
      </w:pPr>
    </w:lvl>
    <w:lvl w:ilvl="3" w:tplc="0F06BD7E" w:tentative="1">
      <w:start w:val="1"/>
      <w:numFmt w:val="decimal"/>
      <w:lvlText w:val="%4."/>
      <w:lvlJc w:val="left"/>
      <w:pPr>
        <w:ind w:left="3198" w:hanging="360"/>
      </w:pPr>
    </w:lvl>
    <w:lvl w:ilvl="4" w:tplc="25FCA06C" w:tentative="1">
      <w:start w:val="1"/>
      <w:numFmt w:val="lowerLetter"/>
      <w:lvlText w:val="%5."/>
      <w:lvlJc w:val="left"/>
      <w:pPr>
        <w:ind w:left="3918" w:hanging="360"/>
      </w:pPr>
    </w:lvl>
    <w:lvl w:ilvl="5" w:tplc="EABA98A4" w:tentative="1">
      <w:start w:val="1"/>
      <w:numFmt w:val="lowerRoman"/>
      <w:lvlText w:val="%6."/>
      <w:lvlJc w:val="right"/>
      <w:pPr>
        <w:ind w:left="4638" w:hanging="180"/>
      </w:pPr>
    </w:lvl>
    <w:lvl w:ilvl="6" w:tplc="61241A2E" w:tentative="1">
      <w:start w:val="1"/>
      <w:numFmt w:val="decimal"/>
      <w:lvlText w:val="%7."/>
      <w:lvlJc w:val="left"/>
      <w:pPr>
        <w:ind w:left="5358" w:hanging="360"/>
      </w:pPr>
    </w:lvl>
    <w:lvl w:ilvl="7" w:tplc="9B7E9C82" w:tentative="1">
      <w:start w:val="1"/>
      <w:numFmt w:val="lowerLetter"/>
      <w:lvlText w:val="%8."/>
      <w:lvlJc w:val="left"/>
      <w:pPr>
        <w:ind w:left="6078" w:hanging="360"/>
      </w:pPr>
    </w:lvl>
    <w:lvl w:ilvl="8" w:tplc="AAE48584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 w15:restartNumberingAfterBreak="0">
    <w:nsid w:val="611E0F5D"/>
    <w:multiLevelType w:val="hybridMultilevel"/>
    <w:tmpl w:val="DDAA7496"/>
    <w:lvl w:ilvl="0" w:tplc="F9BE98AC">
      <w:start w:val="1"/>
      <w:numFmt w:val="low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</w:rPr>
    </w:lvl>
    <w:lvl w:ilvl="1" w:tplc="7584D5AA" w:tentative="1">
      <w:start w:val="1"/>
      <w:numFmt w:val="lowerLetter"/>
      <w:lvlText w:val="%2."/>
      <w:lvlJc w:val="left"/>
      <w:pPr>
        <w:ind w:left="2007" w:hanging="360"/>
      </w:pPr>
    </w:lvl>
    <w:lvl w:ilvl="2" w:tplc="7D98ABF4" w:tentative="1">
      <w:start w:val="1"/>
      <w:numFmt w:val="lowerRoman"/>
      <w:lvlText w:val="%3."/>
      <w:lvlJc w:val="right"/>
      <w:pPr>
        <w:ind w:left="2727" w:hanging="180"/>
      </w:pPr>
    </w:lvl>
    <w:lvl w:ilvl="3" w:tplc="2A50C3B8" w:tentative="1">
      <w:start w:val="1"/>
      <w:numFmt w:val="decimal"/>
      <w:lvlText w:val="%4."/>
      <w:lvlJc w:val="left"/>
      <w:pPr>
        <w:ind w:left="3447" w:hanging="360"/>
      </w:pPr>
    </w:lvl>
    <w:lvl w:ilvl="4" w:tplc="F8EABD5A" w:tentative="1">
      <w:start w:val="1"/>
      <w:numFmt w:val="lowerLetter"/>
      <w:lvlText w:val="%5."/>
      <w:lvlJc w:val="left"/>
      <w:pPr>
        <w:ind w:left="4167" w:hanging="360"/>
      </w:pPr>
    </w:lvl>
    <w:lvl w:ilvl="5" w:tplc="A7366AA6" w:tentative="1">
      <w:start w:val="1"/>
      <w:numFmt w:val="lowerRoman"/>
      <w:lvlText w:val="%6."/>
      <w:lvlJc w:val="right"/>
      <w:pPr>
        <w:ind w:left="4887" w:hanging="180"/>
      </w:pPr>
    </w:lvl>
    <w:lvl w:ilvl="6" w:tplc="D340E574" w:tentative="1">
      <w:start w:val="1"/>
      <w:numFmt w:val="decimal"/>
      <w:lvlText w:val="%7."/>
      <w:lvlJc w:val="left"/>
      <w:pPr>
        <w:ind w:left="5607" w:hanging="360"/>
      </w:pPr>
    </w:lvl>
    <w:lvl w:ilvl="7" w:tplc="327AFF96" w:tentative="1">
      <w:start w:val="1"/>
      <w:numFmt w:val="lowerLetter"/>
      <w:lvlText w:val="%8."/>
      <w:lvlJc w:val="left"/>
      <w:pPr>
        <w:ind w:left="6327" w:hanging="360"/>
      </w:pPr>
    </w:lvl>
    <w:lvl w:ilvl="8" w:tplc="D97C0D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4184635"/>
    <w:multiLevelType w:val="multilevel"/>
    <w:tmpl w:val="8B9C489E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5" w15:restartNumberingAfterBreak="0">
    <w:nsid w:val="64AA1B35"/>
    <w:multiLevelType w:val="hybridMultilevel"/>
    <w:tmpl w:val="84203DEE"/>
    <w:lvl w:ilvl="0" w:tplc="BB7E7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6F2C382">
      <w:start w:val="1"/>
      <w:numFmt w:val="lowerLetter"/>
      <w:lvlText w:val="%2."/>
      <w:lvlJc w:val="left"/>
      <w:pPr>
        <w:ind w:left="1800" w:hanging="360"/>
      </w:pPr>
    </w:lvl>
    <w:lvl w:ilvl="2" w:tplc="E112F534">
      <w:start w:val="1"/>
      <w:numFmt w:val="lowerRoman"/>
      <w:lvlText w:val="%3."/>
      <w:lvlJc w:val="right"/>
      <w:pPr>
        <w:ind w:left="2520" w:hanging="180"/>
      </w:pPr>
    </w:lvl>
    <w:lvl w:ilvl="3" w:tplc="614AB4D0" w:tentative="1">
      <w:start w:val="1"/>
      <w:numFmt w:val="decimal"/>
      <w:lvlText w:val="%4."/>
      <w:lvlJc w:val="left"/>
      <w:pPr>
        <w:ind w:left="3240" w:hanging="360"/>
      </w:pPr>
    </w:lvl>
    <w:lvl w:ilvl="4" w:tplc="3592B35C" w:tentative="1">
      <w:start w:val="1"/>
      <w:numFmt w:val="lowerLetter"/>
      <w:lvlText w:val="%5."/>
      <w:lvlJc w:val="left"/>
      <w:pPr>
        <w:ind w:left="3960" w:hanging="360"/>
      </w:pPr>
    </w:lvl>
    <w:lvl w:ilvl="5" w:tplc="5574BBAC" w:tentative="1">
      <w:start w:val="1"/>
      <w:numFmt w:val="lowerRoman"/>
      <w:lvlText w:val="%6."/>
      <w:lvlJc w:val="right"/>
      <w:pPr>
        <w:ind w:left="4680" w:hanging="180"/>
      </w:pPr>
    </w:lvl>
    <w:lvl w:ilvl="6" w:tplc="261A1C0C" w:tentative="1">
      <w:start w:val="1"/>
      <w:numFmt w:val="decimal"/>
      <w:lvlText w:val="%7."/>
      <w:lvlJc w:val="left"/>
      <w:pPr>
        <w:ind w:left="5400" w:hanging="360"/>
      </w:pPr>
    </w:lvl>
    <w:lvl w:ilvl="7" w:tplc="734452BA" w:tentative="1">
      <w:start w:val="1"/>
      <w:numFmt w:val="lowerLetter"/>
      <w:lvlText w:val="%8."/>
      <w:lvlJc w:val="left"/>
      <w:pPr>
        <w:ind w:left="6120" w:hanging="360"/>
      </w:pPr>
    </w:lvl>
    <w:lvl w:ilvl="8" w:tplc="1E5024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906F7C"/>
    <w:multiLevelType w:val="multilevel"/>
    <w:tmpl w:val="577A4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47" w15:restartNumberingAfterBreak="0">
    <w:nsid w:val="68F265E3"/>
    <w:multiLevelType w:val="hybridMultilevel"/>
    <w:tmpl w:val="68FAA240"/>
    <w:lvl w:ilvl="0" w:tplc="852A12C6">
      <w:start w:val="1"/>
      <w:numFmt w:val="bullet"/>
      <w:pStyle w:val="NTMAPara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F243E" w:themeColor="text2" w:themeShade="80"/>
        <w:sz w:val="24"/>
      </w:rPr>
    </w:lvl>
    <w:lvl w:ilvl="1" w:tplc="BB16E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24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C81A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42E4A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EF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9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A0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E3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35657"/>
    <w:multiLevelType w:val="hybridMultilevel"/>
    <w:tmpl w:val="AD563A26"/>
    <w:lvl w:ilvl="0" w:tplc="C34026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A9E6E2C" w:tentative="1">
      <w:start w:val="1"/>
      <w:numFmt w:val="lowerLetter"/>
      <w:lvlText w:val="%2."/>
      <w:lvlJc w:val="left"/>
      <w:pPr>
        <w:ind w:left="1440" w:hanging="360"/>
      </w:pPr>
    </w:lvl>
    <w:lvl w:ilvl="2" w:tplc="F620CE3C" w:tentative="1">
      <w:start w:val="1"/>
      <w:numFmt w:val="lowerRoman"/>
      <w:lvlText w:val="%3."/>
      <w:lvlJc w:val="right"/>
      <w:pPr>
        <w:ind w:left="2160" w:hanging="180"/>
      </w:pPr>
    </w:lvl>
    <w:lvl w:ilvl="3" w:tplc="86B41546" w:tentative="1">
      <w:start w:val="1"/>
      <w:numFmt w:val="decimal"/>
      <w:lvlText w:val="%4."/>
      <w:lvlJc w:val="left"/>
      <w:pPr>
        <w:ind w:left="2880" w:hanging="360"/>
      </w:pPr>
    </w:lvl>
    <w:lvl w:ilvl="4" w:tplc="813E8D9A" w:tentative="1">
      <w:start w:val="1"/>
      <w:numFmt w:val="lowerLetter"/>
      <w:lvlText w:val="%5."/>
      <w:lvlJc w:val="left"/>
      <w:pPr>
        <w:ind w:left="3600" w:hanging="360"/>
      </w:pPr>
    </w:lvl>
    <w:lvl w:ilvl="5" w:tplc="EF646282" w:tentative="1">
      <w:start w:val="1"/>
      <w:numFmt w:val="lowerRoman"/>
      <w:lvlText w:val="%6."/>
      <w:lvlJc w:val="right"/>
      <w:pPr>
        <w:ind w:left="4320" w:hanging="180"/>
      </w:pPr>
    </w:lvl>
    <w:lvl w:ilvl="6" w:tplc="9198DC26" w:tentative="1">
      <w:start w:val="1"/>
      <w:numFmt w:val="decimal"/>
      <w:lvlText w:val="%7."/>
      <w:lvlJc w:val="left"/>
      <w:pPr>
        <w:ind w:left="5040" w:hanging="360"/>
      </w:pPr>
    </w:lvl>
    <w:lvl w:ilvl="7" w:tplc="183036D6" w:tentative="1">
      <w:start w:val="1"/>
      <w:numFmt w:val="lowerLetter"/>
      <w:lvlText w:val="%8."/>
      <w:lvlJc w:val="left"/>
      <w:pPr>
        <w:ind w:left="5760" w:hanging="360"/>
      </w:pPr>
    </w:lvl>
    <w:lvl w:ilvl="8" w:tplc="16F06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C1073"/>
    <w:multiLevelType w:val="multilevel"/>
    <w:tmpl w:val="8F52E66C"/>
    <w:numStyleLink w:val="NTMAHeadings"/>
  </w:abstractNum>
  <w:abstractNum w:abstractNumId="50" w15:restartNumberingAfterBreak="0">
    <w:nsid w:val="6A045B3D"/>
    <w:multiLevelType w:val="hybridMultilevel"/>
    <w:tmpl w:val="FEA4772E"/>
    <w:lvl w:ilvl="0" w:tplc="8812C23E">
      <w:start w:val="1"/>
      <w:numFmt w:val="lowerLetter"/>
      <w:lvlText w:val="%1."/>
      <w:lvlJc w:val="left"/>
      <w:pPr>
        <w:ind w:left="720" w:hanging="360"/>
      </w:pPr>
    </w:lvl>
    <w:lvl w:ilvl="1" w:tplc="77187288">
      <w:start w:val="1"/>
      <w:numFmt w:val="lowerLetter"/>
      <w:lvlText w:val="%2."/>
      <w:lvlJc w:val="left"/>
      <w:pPr>
        <w:ind w:left="1440" w:hanging="360"/>
      </w:pPr>
    </w:lvl>
    <w:lvl w:ilvl="2" w:tplc="2D9C4494">
      <w:start w:val="1"/>
      <w:numFmt w:val="lowerRoman"/>
      <w:lvlText w:val="%3."/>
      <w:lvlJc w:val="right"/>
      <w:pPr>
        <w:ind w:left="2160" w:hanging="180"/>
      </w:pPr>
    </w:lvl>
    <w:lvl w:ilvl="3" w:tplc="6B38B77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422C1A70" w:tentative="1">
      <w:start w:val="1"/>
      <w:numFmt w:val="lowerLetter"/>
      <w:lvlText w:val="%5."/>
      <w:lvlJc w:val="left"/>
      <w:pPr>
        <w:ind w:left="3600" w:hanging="360"/>
      </w:pPr>
    </w:lvl>
    <w:lvl w:ilvl="5" w:tplc="90C452C4" w:tentative="1">
      <w:start w:val="1"/>
      <w:numFmt w:val="lowerRoman"/>
      <w:lvlText w:val="%6."/>
      <w:lvlJc w:val="right"/>
      <w:pPr>
        <w:ind w:left="4320" w:hanging="180"/>
      </w:pPr>
    </w:lvl>
    <w:lvl w:ilvl="6" w:tplc="87B4769C" w:tentative="1">
      <w:start w:val="1"/>
      <w:numFmt w:val="decimal"/>
      <w:lvlText w:val="%7."/>
      <w:lvlJc w:val="left"/>
      <w:pPr>
        <w:ind w:left="5040" w:hanging="360"/>
      </w:pPr>
    </w:lvl>
    <w:lvl w:ilvl="7" w:tplc="AF5AB9B8" w:tentative="1">
      <w:start w:val="1"/>
      <w:numFmt w:val="lowerLetter"/>
      <w:lvlText w:val="%8."/>
      <w:lvlJc w:val="left"/>
      <w:pPr>
        <w:ind w:left="5760" w:hanging="360"/>
      </w:pPr>
    </w:lvl>
    <w:lvl w:ilvl="8" w:tplc="407AD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0005E"/>
    <w:multiLevelType w:val="hybridMultilevel"/>
    <w:tmpl w:val="1CCAC332"/>
    <w:lvl w:ilvl="0" w:tplc="3F3AEB76">
      <w:start w:val="1"/>
      <w:numFmt w:val="lowerLetter"/>
      <w:lvlText w:val="(%1)"/>
      <w:lvlJc w:val="left"/>
      <w:pPr>
        <w:ind w:left="1185" w:hanging="465"/>
      </w:pPr>
      <w:rPr>
        <w:rFonts w:hint="default"/>
      </w:rPr>
    </w:lvl>
    <w:lvl w:ilvl="1" w:tplc="C5F4B58A" w:tentative="1">
      <w:start w:val="1"/>
      <w:numFmt w:val="lowerLetter"/>
      <w:lvlText w:val="%2."/>
      <w:lvlJc w:val="left"/>
      <w:pPr>
        <w:ind w:left="1800" w:hanging="360"/>
      </w:pPr>
    </w:lvl>
    <w:lvl w:ilvl="2" w:tplc="F35A4ACA" w:tentative="1">
      <w:start w:val="1"/>
      <w:numFmt w:val="lowerRoman"/>
      <w:lvlText w:val="%3."/>
      <w:lvlJc w:val="right"/>
      <w:pPr>
        <w:ind w:left="2520" w:hanging="180"/>
      </w:pPr>
    </w:lvl>
    <w:lvl w:ilvl="3" w:tplc="92509F74" w:tentative="1">
      <w:start w:val="1"/>
      <w:numFmt w:val="decimal"/>
      <w:lvlText w:val="%4."/>
      <w:lvlJc w:val="left"/>
      <w:pPr>
        <w:ind w:left="3240" w:hanging="360"/>
      </w:pPr>
    </w:lvl>
    <w:lvl w:ilvl="4" w:tplc="A5C2B198" w:tentative="1">
      <w:start w:val="1"/>
      <w:numFmt w:val="lowerLetter"/>
      <w:lvlText w:val="%5."/>
      <w:lvlJc w:val="left"/>
      <w:pPr>
        <w:ind w:left="3960" w:hanging="360"/>
      </w:pPr>
    </w:lvl>
    <w:lvl w:ilvl="5" w:tplc="8D0814DA" w:tentative="1">
      <w:start w:val="1"/>
      <w:numFmt w:val="lowerRoman"/>
      <w:lvlText w:val="%6."/>
      <w:lvlJc w:val="right"/>
      <w:pPr>
        <w:ind w:left="4680" w:hanging="180"/>
      </w:pPr>
    </w:lvl>
    <w:lvl w:ilvl="6" w:tplc="726CFF06" w:tentative="1">
      <w:start w:val="1"/>
      <w:numFmt w:val="decimal"/>
      <w:lvlText w:val="%7."/>
      <w:lvlJc w:val="left"/>
      <w:pPr>
        <w:ind w:left="5400" w:hanging="360"/>
      </w:pPr>
    </w:lvl>
    <w:lvl w:ilvl="7" w:tplc="33722AAE" w:tentative="1">
      <w:start w:val="1"/>
      <w:numFmt w:val="lowerLetter"/>
      <w:lvlText w:val="%8."/>
      <w:lvlJc w:val="left"/>
      <w:pPr>
        <w:ind w:left="6120" w:hanging="360"/>
      </w:pPr>
    </w:lvl>
    <w:lvl w:ilvl="8" w:tplc="B5ECA5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F06A12"/>
    <w:multiLevelType w:val="hybridMultilevel"/>
    <w:tmpl w:val="F9E67DC4"/>
    <w:lvl w:ilvl="0" w:tplc="C282A7BA">
      <w:start w:val="1"/>
      <w:numFmt w:val="lowerLetter"/>
      <w:lvlText w:val="%1."/>
      <w:lvlJc w:val="left"/>
      <w:pPr>
        <w:ind w:left="720" w:hanging="360"/>
      </w:pPr>
    </w:lvl>
    <w:lvl w:ilvl="1" w:tplc="3C08604E" w:tentative="1">
      <w:start w:val="1"/>
      <w:numFmt w:val="lowerLetter"/>
      <w:lvlText w:val="%2."/>
      <w:lvlJc w:val="left"/>
      <w:pPr>
        <w:ind w:left="1440" w:hanging="360"/>
      </w:pPr>
    </w:lvl>
    <w:lvl w:ilvl="2" w:tplc="F0744AC8" w:tentative="1">
      <w:start w:val="1"/>
      <w:numFmt w:val="lowerRoman"/>
      <w:lvlText w:val="%3."/>
      <w:lvlJc w:val="right"/>
      <w:pPr>
        <w:ind w:left="2160" w:hanging="180"/>
      </w:pPr>
    </w:lvl>
    <w:lvl w:ilvl="3" w:tplc="2F54077C" w:tentative="1">
      <w:start w:val="1"/>
      <w:numFmt w:val="decimal"/>
      <w:lvlText w:val="%4."/>
      <w:lvlJc w:val="left"/>
      <w:pPr>
        <w:ind w:left="2880" w:hanging="360"/>
      </w:pPr>
    </w:lvl>
    <w:lvl w:ilvl="4" w:tplc="87BA7678" w:tentative="1">
      <w:start w:val="1"/>
      <w:numFmt w:val="lowerLetter"/>
      <w:lvlText w:val="%5."/>
      <w:lvlJc w:val="left"/>
      <w:pPr>
        <w:ind w:left="3600" w:hanging="360"/>
      </w:pPr>
    </w:lvl>
    <w:lvl w:ilvl="5" w:tplc="5DAC1A36" w:tentative="1">
      <w:start w:val="1"/>
      <w:numFmt w:val="lowerRoman"/>
      <w:lvlText w:val="%6."/>
      <w:lvlJc w:val="right"/>
      <w:pPr>
        <w:ind w:left="4320" w:hanging="180"/>
      </w:pPr>
    </w:lvl>
    <w:lvl w:ilvl="6" w:tplc="FD1474C4" w:tentative="1">
      <w:start w:val="1"/>
      <w:numFmt w:val="decimal"/>
      <w:lvlText w:val="%7."/>
      <w:lvlJc w:val="left"/>
      <w:pPr>
        <w:ind w:left="5040" w:hanging="360"/>
      </w:pPr>
    </w:lvl>
    <w:lvl w:ilvl="7" w:tplc="EF286720" w:tentative="1">
      <w:start w:val="1"/>
      <w:numFmt w:val="lowerLetter"/>
      <w:lvlText w:val="%8."/>
      <w:lvlJc w:val="left"/>
      <w:pPr>
        <w:ind w:left="5760" w:hanging="360"/>
      </w:pPr>
    </w:lvl>
    <w:lvl w:ilvl="8" w:tplc="A0D0B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50303"/>
    <w:multiLevelType w:val="hybridMultilevel"/>
    <w:tmpl w:val="5A7EF0B0"/>
    <w:lvl w:ilvl="0" w:tplc="7570D79E">
      <w:start w:val="1"/>
      <w:numFmt w:val="lowerLetter"/>
      <w:lvlText w:val="%1."/>
      <w:lvlJc w:val="left"/>
      <w:pPr>
        <w:ind w:left="720" w:hanging="360"/>
      </w:pPr>
    </w:lvl>
    <w:lvl w:ilvl="1" w:tplc="63D4574E">
      <w:start w:val="1"/>
      <w:numFmt w:val="lowerLetter"/>
      <w:lvlText w:val="%2."/>
      <w:lvlJc w:val="left"/>
      <w:pPr>
        <w:ind w:left="1440" w:hanging="360"/>
      </w:pPr>
    </w:lvl>
    <w:lvl w:ilvl="2" w:tplc="C898FF22" w:tentative="1">
      <w:start w:val="1"/>
      <w:numFmt w:val="lowerRoman"/>
      <w:lvlText w:val="%3."/>
      <w:lvlJc w:val="right"/>
      <w:pPr>
        <w:ind w:left="2160" w:hanging="180"/>
      </w:pPr>
    </w:lvl>
    <w:lvl w:ilvl="3" w:tplc="4600D766" w:tentative="1">
      <w:start w:val="1"/>
      <w:numFmt w:val="decimal"/>
      <w:lvlText w:val="%4."/>
      <w:lvlJc w:val="left"/>
      <w:pPr>
        <w:ind w:left="2880" w:hanging="360"/>
      </w:pPr>
    </w:lvl>
    <w:lvl w:ilvl="4" w:tplc="02BA12D0" w:tentative="1">
      <w:start w:val="1"/>
      <w:numFmt w:val="lowerLetter"/>
      <w:lvlText w:val="%5."/>
      <w:lvlJc w:val="left"/>
      <w:pPr>
        <w:ind w:left="3600" w:hanging="360"/>
      </w:pPr>
    </w:lvl>
    <w:lvl w:ilvl="5" w:tplc="278EFA22" w:tentative="1">
      <w:start w:val="1"/>
      <w:numFmt w:val="lowerRoman"/>
      <w:lvlText w:val="%6."/>
      <w:lvlJc w:val="right"/>
      <w:pPr>
        <w:ind w:left="4320" w:hanging="180"/>
      </w:pPr>
    </w:lvl>
    <w:lvl w:ilvl="6" w:tplc="B79E99D8" w:tentative="1">
      <w:start w:val="1"/>
      <w:numFmt w:val="decimal"/>
      <w:lvlText w:val="%7."/>
      <w:lvlJc w:val="left"/>
      <w:pPr>
        <w:ind w:left="5040" w:hanging="360"/>
      </w:pPr>
    </w:lvl>
    <w:lvl w:ilvl="7" w:tplc="976EEB7E" w:tentative="1">
      <w:start w:val="1"/>
      <w:numFmt w:val="lowerLetter"/>
      <w:lvlText w:val="%8."/>
      <w:lvlJc w:val="left"/>
      <w:pPr>
        <w:ind w:left="5760" w:hanging="360"/>
      </w:pPr>
    </w:lvl>
    <w:lvl w:ilvl="8" w:tplc="09F8D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15981"/>
    <w:multiLevelType w:val="multilevel"/>
    <w:tmpl w:val="6E3A3FE2"/>
    <w:styleLink w:val="HSE1"/>
    <w:lvl w:ilvl="0">
      <w:start w:val="1"/>
      <w:numFmt w:val="decimal"/>
      <w:pStyle w:val="PLSchedule"/>
      <w:suff w:val="nothing"/>
      <w:lvlText w:val="Schedule %1"/>
      <w:lvlJc w:val="left"/>
      <w:pPr>
        <w:ind w:left="0" w:firstLine="0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none"/>
      <w:pStyle w:val="PLScheduleNumbering1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pStyle w:val="PLScheduleNumbering2"/>
      <w:suff w:val="nothing"/>
      <w:lvlText w:val="Part %3"/>
      <w:lvlJc w:val="left"/>
      <w:pPr>
        <w:ind w:left="0" w:firstLine="0"/>
      </w:pPr>
      <w:rPr>
        <w:rFonts w:ascii="Franklin Gothic Book" w:hAnsi="Franklin Gothic Book" w:hint="default"/>
        <w:sz w:val="22"/>
      </w:rPr>
    </w:lvl>
    <w:lvl w:ilvl="3">
      <w:start w:val="1"/>
      <w:numFmt w:val="none"/>
      <w:pStyle w:val="PLScheduleNumber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PLScheduleNumbering4"/>
      <w:lvlText w:val="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PLScheduleNumbering5"/>
      <w:isLgl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pStyle w:val="PLScheduleNumbering6"/>
      <w:lvlText w:val="%5.%6.%7."/>
      <w:lvlJc w:val="left"/>
      <w:pPr>
        <w:ind w:left="2552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21E446E"/>
    <w:multiLevelType w:val="hybridMultilevel"/>
    <w:tmpl w:val="EF5C605A"/>
    <w:lvl w:ilvl="0" w:tplc="E7E00B88">
      <w:start w:val="1"/>
      <w:numFmt w:val="lowerLetter"/>
      <w:lvlText w:val="%1."/>
      <w:lvlJc w:val="left"/>
      <w:pPr>
        <w:ind w:left="1440" w:hanging="360"/>
      </w:pPr>
    </w:lvl>
    <w:lvl w:ilvl="1" w:tplc="A0E85494" w:tentative="1">
      <w:start w:val="1"/>
      <w:numFmt w:val="lowerLetter"/>
      <w:lvlText w:val="%2."/>
      <w:lvlJc w:val="left"/>
      <w:pPr>
        <w:ind w:left="2160" w:hanging="360"/>
      </w:pPr>
    </w:lvl>
    <w:lvl w:ilvl="2" w:tplc="0E86A80E" w:tentative="1">
      <w:start w:val="1"/>
      <w:numFmt w:val="lowerRoman"/>
      <w:lvlText w:val="%3."/>
      <w:lvlJc w:val="right"/>
      <w:pPr>
        <w:ind w:left="2880" w:hanging="180"/>
      </w:pPr>
    </w:lvl>
    <w:lvl w:ilvl="3" w:tplc="A68E3AB4" w:tentative="1">
      <w:start w:val="1"/>
      <w:numFmt w:val="decimal"/>
      <w:lvlText w:val="%4."/>
      <w:lvlJc w:val="left"/>
      <w:pPr>
        <w:ind w:left="3600" w:hanging="360"/>
      </w:pPr>
    </w:lvl>
    <w:lvl w:ilvl="4" w:tplc="796C874E" w:tentative="1">
      <w:start w:val="1"/>
      <w:numFmt w:val="lowerLetter"/>
      <w:lvlText w:val="%5."/>
      <w:lvlJc w:val="left"/>
      <w:pPr>
        <w:ind w:left="4320" w:hanging="360"/>
      </w:pPr>
    </w:lvl>
    <w:lvl w:ilvl="5" w:tplc="3A60D2B6" w:tentative="1">
      <w:start w:val="1"/>
      <w:numFmt w:val="lowerRoman"/>
      <w:lvlText w:val="%6."/>
      <w:lvlJc w:val="right"/>
      <w:pPr>
        <w:ind w:left="5040" w:hanging="180"/>
      </w:pPr>
    </w:lvl>
    <w:lvl w:ilvl="6" w:tplc="2BFE34DE" w:tentative="1">
      <w:start w:val="1"/>
      <w:numFmt w:val="decimal"/>
      <w:lvlText w:val="%7."/>
      <w:lvlJc w:val="left"/>
      <w:pPr>
        <w:ind w:left="5760" w:hanging="360"/>
      </w:pPr>
    </w:lvl>
    <w:lvl w:ilvl="7" w:tplc="87B0CC58" w:tentative="1">
      <w:start w:val="1"/>
      <w:numFmt w:val="lowerLetter"/>
      <w:lvlText w:val="%8."/>
      <w:lvlJc w:val="left"/>
      <w:pPr>
        <w:ind w:left="6480" w:hanging="360"/>
      </w:pPr>
    </w:lvl>
    <w:lvl w:ilvl="8" w:tplc="EF3ECD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477B2E"/>
    <w:multiLevelType w:val="hybridMultilevel"/>
    <w:tmpl w:val="CE368A0E"/>
    <w:lvl w:ilvl="0" w:tplc="CFB4B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C8F21C" w:tentative="1">
      <w:start w:val="1"/>
      <w:numFmt w:val="lowerLetter"/>
      <w:lvlText w:val="%2."/>
      <w:lvlJc w:val="left"/>
      <w:pPr>
        <w:ind w:left="1440" w:hanging="360"/>
      </w:pPr>
    </w:lvl>
    <w:lvl w:ilvl="2" w:tplc="CE16B81E" w:tentative="1">
      <w:start w:val="1"/>
      <w:numFmt w:val="lowerRoman"/>
      <w:lvlText w:val="%3."/>
      <w:lvlJc w:val="right"/>
      <w:pPr>
        <w:ind w:left="2160" w:hanging="180"/>
      </w:pPr>
    </w:lvl>
    <w:lvl w:ilvl="3" w:tplc="F6CEC182" w:tentative="1">
      <w:start w:val="1"/>
      <w:numFmt w:val="decimal"/>
      <w:lvlText w:val="%4."/>
      <w:lvlJc w:val="left"/>
      <w:pPr>
        <w:ind w:left="2880" w:hanging="360"/>
      </w:pPr>
    </w:lvl>
    <w:lvl w:ilvl="4" w:tplc="334427EC" w:tentative="1">
      <w:start w:val="1"/>
      <w:numFmt w:val="lowerLetter"/>
      <w:lvlText w:val="%5."/>
      <w:lvlJc w:val="left"/>
      <w:pPr>
        <w:ind w:left="3600" w:hanging="360"/>
      </w:pPr>
    </w:lvl>
    <w:lvl w:ilvl="5" w:tplc="F438B9C8" w:tentative="1">
      <w:start w:val="1"/>
      <w:numFmt w:val="lowerRoman"/>
      <w:lvlText w:val="%6."/>
      <w:lvlJc w:val="right"/>
      <w:pPr>
        <w:ind w:left="4320" w:hanging="180"/>
      </w:pPr>
    </w:lvl>
    <w:lvl w:ilvl="6" w:tplc="B916062C" w:tentative="1">
      <w:start w:val="1"/>
      <w:numFmt w:val="decimal"/>
      <w:lvlText w:val="%7."/>
      <w:lvlJc w:val="left"/>
      <w:pPr>
        <w:ind w:left="5040" w:hanging="360"/>
      </w:pPr>
    </w:lvl>
    <w:lvl w:ilvl="7" w:tplc="49CEBD9A" w:tentative="1">
      <w:start w:val="1"/>
      <w:numFmt w:val="lowerLetter"/>
      <w:lvlText w:val="%8."/>
      <w:lvlJc w:val="left"/>
      <w:pPr>
        <w:ind w:left="5760" w:hanging="360"/>
      </w:pPr>
    </w:lvl>
    <w:lvl w:ilvl="8" w:tplc="34F4F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C1186"/>
    <w:multiLevelType w:val="multilevel"/>
    <w:tmpl w:val="94E210FC"/>
    <w:styleLink w:val="Style2"/>
    <w:lvl w:ilvl="0">
      <w:start w:val="3"/>
      <w:numFmt w:val="decimal"/>
      <w:lvlText w:val="%1."/>
      <w:lvlJc w:val="left"/>
      <w:pPr>
        <w:tabs>
          <w:tab w:val="num" w:pos="1218"/>
        </w:tabs>
        <w:ind w:left="1218" w:hanging="62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8"/>
        </w:tabs>
        <w:ind w:left="1218" w:hanging="62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11"/>
        </w:tabs>
        <w:ind w:left="2011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3032"/>
        </w:tabs>
        <w:ind w:left="3032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3032"/>
        </w:tabs>
        <w:ind w:left="3032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5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4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594"/>
        </w:tabs>
        <w:ind w:left="594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8" w15:restartNumberingAfterBreak="0">
    <w:nsid w:val="75923EB4"/>
    <w:multiLevelType w:val="multilevel"/>
    <w:tmpl w:val="0D582F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71C3740"/>
    <w:multiLevelType w:val="hybridMultilevel"/>
    <w:tmpl w:val="8D08DB62"/>
    <w:lvl w:ilvl="0" w:tplc="4376806A">
      <w:start w:val="1"/>
      <w:numFmt w:val="bullet"/>
      <w:pStyle w:val="NTMAParaBullet2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EBB0757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52E0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36922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436095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114A2E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4C6C9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2840EC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01C38C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926721C"/>
    <w:multiLevelType w:val="multilevel"/>
    <w:tmpl w:val="5DDC1564"/>
    <w:styleLink w:val="NTMAHeadings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TMA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TMA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9F57ACB"/>
    <w:multiLevelType w:val="multilevel"/>
    <w:tmpl w:val="A84A9472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16754533">
    <w:abstractNumId w:val="26"/>
  </w:num>
  <w:num w:numId="2" w16cid:durableId="1718622176">
    <w:abstractNumId w:val="42"/>
  </w:num>
  <w:num w:numId="3" w16cid:durableId="1316228749">
    <w:abstractNumId w:val="21"/>
  </w:num>
  <w:num w:numId="4" w16cid:durableId="2072653956">
    <w:abstractNumId w:val="8"/>
  </w:num>
  <w:num w:numId="5" w16cid:durableId="1282614044">
    <w:abstractNumId w:val="60"/>
  </w:num>
  <w:num w:numId="6" w16cid:durableId="1717465584">
    <w:abstractNumId w:val="2"/>
  </w:num>
  <w:num w:numId="7" w16cid:durableId="1423381601">
    <w:abstractNumId w:val="60"/>
  </w:num>
  <w:num w:numId="8" w16cid:durableId="1273971297">
    <w:abstractNumId w:val="39"/>
  </w:num>
  <w:num w:numId="9" w16cid:durableId="1753694130">
    <w:abstractNumId w:val="47"/>
  </w:num>
  <w:num w:numId="10" w16cid:durableId="1919558494">
    <w:abstractNumId w:val="59"/>
  </w:num>
  <w:num w:numId="11" w16cid:durableId="956984335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NTMAParaNumMulti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951622399">
    <w:abstractNumId w:val="41"/>
  </w:num>
  <w:num w:numId="13" w16cid:durableId="1997223726">
    <w:abstractNumId w:val="23"/>
  </w:num>
  <w:num w:numId="14" w16cid:durableId="788937324">
    <w:abstractNumId w:val="28"/>
  </w:num>
  <w:num w:numId="15" w16cid:durableId="1651249504">
    <w:abstractNumId w:val="17"/>
  </w:num>
  <w:num w:numId="16" w16cid:durableId="1730107221">
    <w:abstractNumId w:val="35"/>
  </w:num>
  <w:num w:numId="17" w16cid:durableId="1540318012">
    <w:abstractNumId w:val="19"/>
  </w:num>
  <w:num w:numId="18" w16cid:durableId="1718629781">
    <w:abstractNumId w:val="45"/>
  </w:num>
  <w:num w:numId="19" w16cid:durableId="1583635894">
    <w:abstractNumId w:val="15"/>
  </w:num>
  <w:num w:numId="20" w16cid:durableId="780883277">
    <w:abstractNumId w:val="53"/>
  </w:num>
  <w:num w:numId="21" w16cid:durableId="1725837075">
    <w:abstractNumId w:val="37"/>
  </w:num>
  <w:num w:numId="22" w16cid:durableId="1795514327">
    <w:abstractNumId w:val="13"/>
  </w:num>
  <w:num w:numId="23" w16cid:durableId="237791552">
    <w:abstractNumId w:val="50"/>
  </w:num>
  <w:num w:numId="24" w16cid:durableId="1580677769">
    <w:abstractNumId w:val="18"/>
  </w:num>
  <w:num w:numId="25" w16cid:durableId="1877037675">
    <w:abstractNumId w:val="3"/>
  </w:num>
  <w:num w:numId="26" w16cid:durableId="1913155169">
    <w:abstractNumId w:val="4"/>
  </w:num>
  <w:num w:numId="27" w16cid:durableId="2139913672">
    <w:abstractNumId w:val="40"/>
  </w:num>
  <w:num w:numId="28" w16cid:durableId="1983147972">
    <w:abstractNumId w:val="29"/>
  </w:num>
  <w:num w:numId="29" w16cid:durableId="2117409221">
    <w:abstractNumId w:val="24"/>
  </w:num>
  <w:num w:numId="30" w16cid:durableId="176700228">
    <w:abstractNumId w:val="32"/>
  </w:num>
  <w:num w:numId="31" w16cid:durableId="2133591035">
    <w:abstractNumId w:val="44"/>
  </w:num>
  <w:num w:numId="32" w16cid:durableId="456026802">
    <w:abstractNumId w:val="25"/>
  </w:num>
  <w:num w:numId="33" w16cid:durableId="827860722">
    <w:abstractNumId w:val="57"/>
  </w:num>
  <w:num w:numId="34" w16cid:durableId="1152141233">
    <w:abstractNumId w:val="0"/>
  </w:num>
  <w:num w:numId="35" w16cid:durableId="2110467796">
    <w:abstractNumId w:val="14"/>
  </w:num>
  <w:num w:numId="36" w16cid:durableId="1860704614">
    <w:abstractNumId w:val="61"/>
  </w:num>
  <w:num w:numId="37" w16cid:durableId="1585408842">
    <w:abstractNumId w:val="6"/>
  </w:num>
  <w:num w:numId="38" w16cid:durableId="1420057928">
    <w:abstractNumId w:val="10"/>
  </w:num>
  <w:num w:numId="39" w16cid:durableId="465397219">
    <w:abstractNumId w:val="11"/>
  </w:num>
  <w:num w:numId="40" w16cid:durableId="530801408">
    <w:abstractNumId w:val="20"/>
  </w:num>
  <w:num w:numId="41" w16cid:durableId="679740248">
    <w:abstractNumId w:val="27"/>
  </w:num>
  <w:num w:numId="42" w16cid:durableId="200097321">
    <w:abstractNumId w:val="30"/>
  </w:num>
  <w:num w:numId="43" w16cid:durableId="2076778621">
    <w:abstractNumId w:val="7"/>
  </w:num>
  <w:num w:numId="44" w16cid:durableId="586813008">
    <w:abstractNumId w:val="55"/>
  </w:num>
  <w:num w:numId="45" w16cid:durableId="16544061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0221732">
    <w:abstractNumId w:val="52"/>
  </w:num>
  <w:num w:numId="47" w16cid:durableId="1979145633">
    <w:abstractNumId w:val="46"/>
  </w:num>
  <w:num w:numId="48" w16cid:durableId="1770464509">
    <w:abstractNumId w:val="31"/>
  </w:num>
  <w:num w:numId="49" w16cid:durableId="1641693641">
    <w:abstractNumId w:val="43"/>
  </w:num>
  <w:num w:numId="50" w16cid:durableId="1595702917">
    <w:abstractNumId w:val="22"/>
  </w:num>
  <w:num w:numId="51" w16cid:durableId="1572428147">
    <w:abstractNumId w:val="1"/>
  </w:num>
  <w:num w:numId="52" w16cid:durableId="1326588903">
    <w:abstractNumId w:val="38"/>
  </w:num>
  <w:num w:numId="53" w16cid:durableId="1395350027">
    <w:abstractNumId w:val="36"/>
  </w:num>
  <w:num w:numId="54" w16cid:durableId="1743404820">
    <w:abstractNumId w:val="54"/>
    <w:lvlOverride w:ilvl="0">
      <w:lvl w:ilvl="0">
        <w:start w:val="1"/>
        <w:numFmt w:val="decimal"/>
        <w:pStyle w:val="PLSchedule"/>
        <w:suff w:val="nothing"/>
        <w:lvlText w:val="Schedule %1"/>
        <w:lvlJc w:val="left"/>
        <w:pPr>
          <w:ind w:left="2978" w:firstLine="0"/>
        </w:pPr>
        <w:rPr>
          <w:rFonts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PLScheduleNumbering1"/>
        <w:suff w:val="nothing"/>
        <w:lvlText w:val=""/>
        <w:lvlJc w:val="left"/>
        <w:pPr>
          <w:ind w:left="0" w:firstLine="0"/>
        </w:pPr>
        <w:rPr>
          <w:rFonts w:ascii="Franklin Gothic Book" w:hAnsi="Franklin Gothic Book" w:hint="default"/>
          <w:sz w:val="22"/>
        </w:rPr>
      </w:lvl>
    </w:lvlOverride>
    <w:lvlOverride w:ilvl="2">
      <w:lvl w:ilvl="2">
        <w:start w:val="1"/>
        <w:numFmt w:val="decimal"/>
        <w:pStyle w:val="PLScheduleNumbering2"/>
        <w:suff w:val="nothing"/>
        <w:lvlText w:val="Part %3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pStyle w:val="PLScheduleNumber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pStyle w:val="PLScheduleNumbering4"/>
        <w:lvlText w:val="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PLScheduleNumbering5"/>
        <w:isLgl/>
        <w:lvlText w:val="%5.%6"/>
        <w:lvlJc w:val="left"/>
        <w:pPr>
          <w:ind w:left="1701" w:hanging="850"/>
        </w:pPr>
        <w:rPr>
          <w:rFonts w:hint="default"/>
        </w:rPr>
      </w:lvl>
    </w:lvlOverride>
    <w:lvlOverride w:ilvl="6">
      <w:lvl w:ilvl="6">
        <w:start w:val="1"/>
        <w:numFmt w:val="decimal"/>
        <w:pStyle w:val="PLScheduleNumbering6"/>
        <w:lvlText w:val="%5.%6.%7."/>
        <w:lvlJc w:val="left"/>
        <w:pPr>
          <w:ind w:left="2552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55" w16cid:durableId="2088379729">
    <w:abstractNumId w:val="34"/>
  </w:num>
  <w:num w:numId="56" w16cid:durableId="743531491">
    <w:abstractNumId w:val="54"/>
  </w:num>
  <w:num w:numId="57" w16cid:durableId="36664551">
    <w:abstractNumId w:val="16"/>
  </w:num>
  <w:num w:numId="58" w16cid:durableId="1115902756">
    <w:abstractNumId w:val="5"/>
  </w:num>
  <w:num w:numId="59" w16cid:durableId="1138179787">
    <w:abstractNumId w:val="51"/>
  </w:num>
  <w:num w:numId="60" w16cid:durableId="1356494020">
    <w:abstractNumId w:val="48"/>
  </w:num>
  <w:num w:numId="61" w16cid:durableId="1930460351">
    <w:abstractNumId w:val="33"/>
  </w:num>
  <w:num w:numId="62" w16cid:durableId="20936926">
    <w:abstractNumId w:val="58"/>
  </w:num>
  <w:num w:numId="63" w16cid:durableId="1555190859">
    <w:abstractNumId w:val="9"/>
  </w:num>
  <w:num w:numId="64" w16cid:durableId="1222014006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34"/>
    <w:rsid w:val="000038EE"/>
    <w:rsid w:val="00005D1A"/>
    <w:rsid w:val="00010713"/>
    <w:rsid w:val="0001088D"/>
    <w:rsid w:val="00010BF3"/>
    <w:rsid w:val="00011154"/>
    <w:rsid w:val="000149F7"/>
    <w:rsid w:val="00014D99"/>
    <w:rsid w:val="000168F3"/>
    <w:rsid w:val="00016B07"/>
    <w:rsid w:val="00017D16"/>
    <w:rsid w:val="00022177"/>
    <w:rsid w:val="00022215"/>
    <w:rsid w:val="000229F7"/>
    <w:rsid w:val="00022FDD"/>
    <w:rsid w:val="000230E6"/>
    <w:rsid w:val="000236FB"/>
    <w:rsid w:val="00025685"/>
    <w:rsid w:val="00025956"/>
    <w:rsid w:val="00030585"/>
    <w:rsid w:val="00030D38"/>
    <w:rsid w:val="00031EDE"/>
    <w:rsid w:val="00033152"/>
    <w:rsid w:val="000338A7"/>
    <w:rsid w:val="000348C7"/>
    <w:rsid w:val="00034BE8"/>
    <w:rsid w:val="000354D5"/>
    <w:rsid w:val="00035DA5"/>
    <w:rsid w:val="000367C7"/>
    <w:rsid w:val="0003685B"/>
    <w:rsid w:val="000369D7"/>
    <w:rsid w:val="000406E0"/>
    <w:rsid w:val="00040989"/>
    <w:rsid w:val="00040A76"/>
    <w:rsid w:val="00040D36"/>
    <w:rsid w:val="00041CA8"/>
    <w:rsid w:val="000467AD"/>
    <w:rsid w:val="00050914"/>
    <w:rsid w:val="0005112B"/>
    <w:rsid w:val="000525B2"/>
    <w:rsid w:val="000544EA"/>
    <w:rsid w:val="000548BB"/>
    <w:rsid w:val="00054EAA"/>
    <w:rsid w:val="0005576D"/>
    <w:rsid w:val="00055785"/>
    <w:rsid w:val="00056618"/>
    <w:rsid w:val="000579FE"/>
    <w:rsid w:val="000615F3"/>
    <w:rsid w:val="00061A82"/>
    <w:rsid w:val="00061DA3"/>
    <w:rsid w:val="000657C7"/>
    <w:rsid w:val="00065C4A"/>
    <w:rsid w:val="000664BA"/>
    <w:rsid w:val="000677D7"/>
    <w:rsid w:val="0006791F"/>
    <w:rsid w:val="00070358"/>
    <w:rsid w:val="0007111B"/>
    <w:rsid w:val="000712AF"/>
    <w:rsid w:val="00072068"/>
    <w:rsid w:val="0007219A"/>
    <w:rsid w:val="000734C8"/>
    <w:rsid w:val="00073ADF"/>
    <w:rsid w:val="00073B02"/>
    <w:rsid w:val="00075C1D"/>
    <w:rsid w:val="00076D0A"/>
    <w:rsid w:val="000773E7"/>
    <w:rsid w:val="000776C3"/>
    <w:rsid w:val="00077AEA"/>
    <w:rsid w:val="00077E1C"/>
    <w:rsid w:val="00080045"/>
    <w:rsid w:val="0008337E"/>
    <w:rsid w:val="00084602"/>
    <w:rsid w:val="00084618"/>
    <w:rsid w:val="00084A10"/>
    <w:rsid w:val="00085266"/>
    <w:rsid w:val="00085BFC"/>
    <w:rsid w:val="00086008"/>
    <w:rsid w:val="000862DE"/>
    <w:rsid w:val="0008777C"/>
    <w:rsid w:val="00091016"/>
    <w:rsid w:val="0009212E"/>
    <w:rsid w:val="00092EF0"/>
    <w:rsid w:val="0009306A"/>
    <w:rsid w:val="000930EB"/>
    <w:rsid w:val="000942BE"/>
    <w:rsid w:val="00094582"/>
    <w:rsid w:val="00095278"/>
    <w:rsid w:val="00095DC2"/>
    <w:rsid w:val="000975B5"/>
    <w:rsid w:val="0009774E"/>
    <w:rsid w:val="00097945"/>
    <w:rsid w:val="00097CFC"/>
    <w:rsid w:val="000A00AC"/>
    <w:rsid w:val="000A063C"/>
    <w:rsid w:val="000A1775"/>
    <w:rsid w:val="000A3921"/>
    <w:rsid w:val="000A43A5"/>
    <w:rsid w:val="000A4DDB"/>
    <w:rsid w:val="000A5BAB"/>
    <w:rsid w:val="000A665E"/>
    <w:rsid w:val="000A7356"/>
    <w:rsid w:val="000A7837"/>
    <w:rsid w:val="000A7F40"/>
    <w:rsid w:val="000B2782"/>
    <w:rsid w:val="000B2B8C"/>
    <w:rsid w:val="000B3098"/>
    <w:rsid w:val="000B34BE"/>
    <w:rsid w:val="000B3537"/>
    <w:rsid w:val="000B3BDB"/>
    <w:rsid w:val="000B48E1"/>
    <w:rsid w:val="000B4E52"/>
    <w:rsid w:val="000B5238"/>
    <w:rsid w:val="000B589F"/>
    <w:rsid w:val="000B6C84"/>
    <w:rsid w:val="000B7687"/>
    <w:rsid w:val="000C09BB"/>
    <w:rsid w:val="000C0B52"/>
    <w:rsid w:val="000C1F4A"/>
    <w:rsid w:val="000C31AE"/>
    <w:rsid w:val="000C4791"/>
    <w:rsid w:val="000D0582"/>
    <w:rsid w:val="000D1636"/>
    <w:rsid w:val="000D2CA8"/>
    <w:rsid w:val="000D32F7"/>
    <w:rsid w:val="000D5040"/>
    <w:rsid w:val="000D58C4"/>
    <w:rsid w:val="000D76D9"/>
    <w:rsid w:val="000D7960"/>
    <w:rsid w:val="000D7F81"/>
    <w:rsid w:val="000E0246"/>
    <w:rsid w:val="000E20EB"/>
    <w:rsid w:val="000E24F9"/>
    <w:rsid w:val="000E2FF2"/>
    <w:rsid w:val="000E341C"/>
    <w:rsid w:val="000E58B5"/>
    <w:rsid w:val="000E699C"/>
    <w:rsid w:val="000E726B"/>
    <w:rsid w:val="000F032F"/>
    <w:rsid w:val="000F072C"/>
    <w:rsid w:val="000F20BE"/>
    <w:rsid w:val="000F2857"/>
    <w:rsid w:val="000F2BD9"/>
    <w:rsid w:val="000F2D16"/>
    <w:rsid w:val="000F2E7A"/>
    <w:rsid w:val="000F314B"/>
    <w:rsid w:val="000F39AE"/>
    <w:rsid w:val="000F512F"/>
    <w:rsid w:val="000F5721"/>
    <w:rsid w:val="000F75D0"/>
    <w:rsid w:val="001001A7"/>
    <w:rsid w:val="001019EA"/>
    <w:rsid w:val="00101CDC"/>
    <w:rsid w:val="00104860"/>
    <w:rsid w:val="001049D4"/>
    <w:rsid w:val="00104C31"/>
    <w:rsid w:val="001060C9"/>
    <w:rsid w:val="001063FA"/>
    <w:rsid w:val="0010660E"/>
    <w:rsid w:val="0010704E"/>
    <w:rsid w:val="00107371"/>
    <w:rsid w:val="00110893"/>
    <w:rsid w:val="00111519"/>
    <w:rsid w:val="00111EC2"/>
    <w:rsid w:val="001120DD"/>
    <w:rsid w:val="00113047"/>
    <w:rsid w:val="00114B38"/>
    <w:rsid w:val="00114BE3"/>
    <w:rsid w:val="00114DBD"/>
    <w:rsid w:val="00115F2B"/>
    <w:rsid w:val="00115F6F"/>
    <w:rsid w:val="0011706A"/>
    <w:rsid w:val="00117FCB"/>
    <w:rsid w:val="00120F09"/>
    <w:rsid w:val="00121C80"/>
    <w:rsid w:val="0012303E"/>
    <w:rsid w:val="00123619"/>
    <w:rsid w:val="0012372D"/>
    <w:rsid w:val="00124028"/>
    <w:rsid w:val="00124C83"/>
    <w:rsid w:val="00125A70"/>
    <w:rsid w:val="00125E5C"/>
    <w:rsid w:val="00127247"/>
    <w:rsid w:val="00127A89"/>
    <w:rsid w:val="001300FC"/>
    <w:rsid w:val="00130B52"/>
    <w:rsid w:val="00132DB6"/>
    <w:rsid w:val="001335C8"/>
    <w:rsid w:val="001338F7"/>
    <w:rsid w:val="00134E9C"/>
    <w:rsid w:val="001366C9"/>
    <w:rsid w:val="00136C01"/>
    <w:rsid w:val="00137373"/>
    <w:rsid w:val="001378C1"/>
    <w:rsid w:val="00137A0A"/>
    <w:rsid w:val="0014036F"/>
    <w:rsid w:val="00141BC2"/>
    <w:rsid w:val="00141D93"/>
    <w:rsid w:val="00143311"/>
    <w:rsid w:val="001449F2"/>
    <w:rsid w:val="00146B0E"/>
    <w:rsid w:val="00146B3E"/>
    <w:rsid w:val="00146B47"/>
    <w:rsid w:val="00147E37"/>
    <w:rsid w:val="00147F93"/>
    <w:rsid w:val="00151BA8"/>
    <w:rsid w:val="001521AC"/>
    <w:rsid w:val="00152ACE"/>
    <w:rsid w:val="001534E2"/>
    <w:rsid w:val="001547E1"/>
    <w:rsid w:val="00155BCF"/>
    <w:rsid w:val="0015707C"/>
    <w:rsid w:val="00157D25"/>
    <w:rsid w:val="00162DB3"/>
    <w:rsid w:val="001645AF"/>
    <w:rsid w:val="00164F8E"/>
    <w:rsid w:val="00166D03"/>
    <w:rsid w:val="00167425"/>
    <w:rsid w:val="00167CCA"/>
    <w:rsid w:val="0017134A"/>
    <w:rsid w:val="00171D28"/>
    <w:rsid w:val="00172698"/>
    <w:rsid w:val="00173B80"/>
    <w:rsid w:val="00174CF8"/>
    <w:rsid w:val="00175150"/>
    <w:rsid w:val="0017645D"/>
    <w:rsid w:val="0017787D"/>
    <w:rsid w:val="00177FDF"/>
    <w:rsid w:val="0018014F"/>
    <w:rsid w:val="00181F68"/>
    <w:rsid w:val="00183E1C"/>
    <w:rsid w:val="001842AF"/>
    <w:rsid w:val="00185E10"/>
    <w:rsid w:val="0018733C"/>
    <w:rsid w:val="00190FB0"/>
    <w:rsid w:val="001912C5"/>
    <w:rsid w:val="00191665"/>
    <w:rsid w:val="001942A5"/>
    <w:rsid w:val="0019633B"/>
    <w:rsid w:val="00196701"/>
    <w:rsid w:val="00196FD4"/>
    <w:rsid w:val="00197DEB"/>
    <w:rsid w:val="001A0002"/>
    <w:rsid w:val="001A034D"/>
    <w:rsid w:val="001A0FD9"/>
    <w:rsid w:val="001A1429"/>
    <w:rsid w:val="001A1C97"/>
    <w:rsid w:val="001A2186"/>
    <w:rsid w:val="001A31A2"/>
    <w:rsid w:val="001A73BC"/>
    <w:rsid w:val="001B07C5"/>
    <w:rsid w:val="001B18DF"/>
    <w:rsid w:val="001B1C3F"/>
    <w:rsid w:val="001B241E"/>
    <w:rsid w:val="001B27DD"/>
    <w:rsid w:val="001B2E5E"/>
    <w:rsid w:val="001B34FE"/>
    <w:rsid w:val="001B436B"/>
    <w:rsid w:val="001B4F70"/>
    <w:rsid w:val="001B5886"/>
    <w:rsid w:val="001B5F64"/>
    <w:rsid w:val="001B683C"/>
    <w:rsid w:val="001B76BA"/>
    <w:rsid w:val="001C0432"/>
    <w:rsid w:val="001C1729"/>
    <w:rsid w:val="001C1F47"/>
    <w:rsid w:val="001C2052"/>
    <w:rsid w:val="001C25BE"/>
    <w:rsid w:val="001C2D2C"/>
    <w:rsid w:val="001C4865"/>
    <w:rsid w:val="001C5175"/>
    <w:rsid w:val="001C61A2"/>
    <w:rsid w:val="001C64BD"/>
    <w:rsid w:val="001D230A"/>
    <w:rsid w:val="001D250E"/>
    <w:rsid w:val="001D2A4F"/>
    <w:rsid w:val="001D551A"/>
    <w:rsid w:val="001D743C"/>
    <w:rsid w:val="001D7458"/>
    <w:rsid w:val="001D7A09"/>
    <w:rsid w:val="001E00EF"/>
    <w:rsid w:val="001E0173"/>
    <w:rsid w:val="001E2842"/>
    <w:rsid w:val="001E2859"/>
    <w:rsid w:val="001E2B9F"/>
    <w:rsid w:val="001E3579"/>
    <w:rsid w:val="001E39AD"/>
    <w:rsid w:val="001E432D"/>
    <w:rsid w:val="001E5D7C"/>
    <w:rsid w:val="001E6735"/>
    <w:rsid w:val="001F052E"/>
    <w:rsid w:val="001F0565"/>
    <w:rsid w:val="001F0842"/>
    <w:rsid w:val="001F356C"/>
    <w:rsid w:val="001F3CEA"/>
    <w:rsid w:val="001F4F0E"/>
    <w:rsid w:val="001F751F"/>
    <w:rsid w:val="001F7A1D"/>
    <w:rsid w:val="002006F1"/>
    <w:rsid w:val="00200D5D"/>
    <w:rsid w:val="00200F19"/>
    <w:rsid w:val="00202E9F"/>
    <w:rsid w:val="0020436B"/>
    <w:rsid w:val="002045D1"/>
    <w:rsid w:val="00204F59"/>
    <w:rsid w:val="00206412"/>
    <w:rsid w:val="002068B4"/>
    <w:rsid w:val="0020719C"/>
    <w:rsid w:val="00207AF6"/>
    <w:rsid w:val="00210805"/>
    <w:rsid w:val="002116C2"/>
    <w:rsid w:val="00212E66"/>
    <w:rsid w:val="0021428C"/>
    <w:rsid w:val="00214D8E"/>
    <w:rsid w:val="00215528"/>
    <w:rsid w:val="00215664"/>
    <w:rsid w:val="00216435"/>
    <w:rsid w:val="00220487"/>
    <w:rsid w:val="00222914"/>
    <w:rsid w:val="0022476D"/>
    <w:rsid w:val="00224D17"/>
    <w:rsid w:val="002260FC"/>
    <w:rsid w:val="00226929"/>
    <w:rsid w:val="00227A2F"/>
    <w:rsid w:val="00230563"/>
    <w:rsid w:val="00231291"/>
    <w:rsid w:val="002312AC"/>
    <w:rsid w:val="00232598"/>
    <w:rsid w:val="00232985"/>
    <w:rsid w:val="00234392"/>
    <w:rsid w:val="002379C3"/>
    <w:rsid w:val="00243EA8"/>
    <w:rsid w:val="0024417F"/>
    <w:rsid w:val="0024451D"/>
    <w:rsid w:val="0024616F"/>
    <w:rsid w:val="002469E9"/>
    <w:rsid w:val="00247772"/>
    <w:rsid w:val="00247D30"/>
    <w:rsid w:val="00250170"/>
    <w:rsid w:val="00250212"/>
    <w:rsid w:val="00251E8C"/>
    <w:rsid w:val="00252EA0"/>
    <w:rsid w:val="002530A9"/>
    <w:rsid w:val="0025329B"/>
    <w:rsid w:val="002539DA"/>
    <w:rsid w:val="00253DBF"/>
    <w:rsid w:val="00254084"/>
    <w:rsid w:val="002556B5"/>
    <w:rsid w:val="00255CBE"/>
    <w:rsid w:val="00255F1B"/>
    <w:rsid w:val="00256771"/>
    <w:rsid w:val="00257696"/>
    <w:rsid w:val="00260C47"/>
    <w:rsid w:val="00261396"/>
    <w:rsid w:val="00262D82"/>
    <w:rsid w:val="00263BD5"/>
    <w:rsid w:val="002660EA"/>
    <w:rsid w:val="0026648B"/>
    <w:rsid w:val="00267E79"/>
    <w:rsid w:val="0027219E"/>
    <w:rsid w:val="002728AB"/>
    <w:rsid w:val="00273DB5"/>
    <w:rsid w:val="00274292"/>
    <w:rsid w:val="00274746"/>
    <w:rsid w:val="002768AE"/>
    <w:rsid w:val="00276B9E"/>
    <w:rsid w:val="0028011E"/>
    <w:rsid w:val="002809D7"/>
    <w:rsid w:val="00280C62"/>
    <w:rsid w:val="00281496"/>
    <w:rsid w:val="0028380B"/>
    <w:rsid w:val="00284574"/>
    <w:rsid w:val="00284D01"/>
    <w:rsid w:val="00285420"/>
    <w:rsid w:val="0028589A"/>
    <w:rsid w:val="00285C0C"/>
    <w:rsid w:val="00286343"/>
    <w:rsid w:val="002876CF"/>
    <w:rsid w:val="00290B22"/>
    <w:rsid w:val="00290E0A"/>
    <w:rsid w:val="002915D9"/>
    <w:rsid w:val="00293D8A"/>
    <w:rsid w:val="00293F30"/>
    <w:rsid w:val="00295924"/>
    <w:rsid w:val="00295BC3"/>
    <w:rsid w:val="00295C3A"/>
    <w:rsid w:val="00295C4F"/>
    <w:rsid w:val="002961EC"/>
    <w:rsid w:val="002962D4"/>
    <w:rsid w:val="002964F9"/>
    <w:rsid w:val="00297517"/>
    <w:rsid w:val="002A095E"/>
    <w:rsid w:val="002A0C9F"/>
    <w:rsid w:val="002A1348"/>
    <w:rsid w:val="002A17B1"/>
    <w:rsid w:val="002A1B41"/>
    <w:rsid w:val="002A1BE4"/>
    <w:rsid w:val="002A2B42"/>
    <w:rsid w:val="002A5036"/>
    <w:rsid w:val="002A5EBE"/>
    <w:rsid w:val="002B0E51"/>
    <w:rsid w:val="002B11CA"/>
    <w:rsid w:val="002B1B85"/>
    <w:rsid w:val="002B23CB"/>
    <w:rsid w:val="002B2980"/>
    <w:rsid w:val="002B4202"/>
    <w:rsid w:val="002B6CB2"/>
    <w:rsid w:val="002C1828"/>
    <w:rsid w:val="002C209F"/>
    <w:rsid w:val="002C221F"/>
    <w:rsid w:val="002C22A2"/>
    <w:rsid w:val="002C26DA"/>
    <w:rsid w:val="002C32D6"/>
    <w:rsid w:val="002C4651"/>
    <w:rsid w:val="002C484B"/>
    <w:rsid w:val="002C4D16"/>
    <w:rsid w:val="002C5945"/>
    <w:rsid w:val="002C5E39"/>
    <w:rsid w:val="002C6191"/>
    <w:rsid w:val="002C64F5"/>
    <w:rsid w:val="002D1801"/>
    <w:rsid w:val="002D1D23"/>
    <w:rsid w:val="002D1F74"/>
    <w:rsid w:val="002D209B"/>
    <w:rsid w:val="002D3ECC"/>
    <w:rsid w:val="002D43B8"/>
    <w:rsid w:val="002D4C70"/>
    <w:rsid w:val="002D6884"/>
    <w:rsid w:val="002D6E83"/>
    <w:rsid w:val="002D7101"/>
    <w:rsid w:val="002D7BEA"/>
    <w:rsid w:val="002E05CD"/>
    <w:rsid w:val="002E060B"/>
    <w:rsid w:val="002E3DEB"/>
    <w:rsid w:val="002E61E5"/>
    <w:rsid w:val="002E6240"/>
    <w:rsid w:val="002E6B10"/>
    <w:rsid w:val="002E6CB0"/>
    <w:rsid w:val="002E6F0A"/>
    <w:rsid w:val="002E7A8F"/>
    <w:rsid w:val="002F0346"/>
    <w:rsid w:val="002F06A9"/>
    <w:rsid w:val="002F0AA3"/>
    <w:rsid w:val="002F2150"/>
    <w:rsid w:val="002F21AF"/>
    <w:rsid w:val="002F2518"/>
    <w:rsid w:val="002F3FE9"/>
    <w:rsid w:val="002F41A5"/>
    <w:rsid w:val="002F484B"/>
    <w:rsid w:val="002F4B3A"/>
    <w:rsid w:val="002F551D"/>
    <w:rsid w:val="002F5CA0"/>
    <w:rsid w:val="002F649F"/>
    <w:rsid w:val="002F7260"/>
    <w:rsid w:val="00300CB3"/>
    <w:rsid w:val="003014BF"/>
    <w:rsid w:val="00301A8B"/>
    <w:rsid w:val="00301C99"/>
    <w:rsid w:val="00302BED"/>
    <w:rsid w:val="003032B7"/>
    <w:rsid w:val="003039E9"/>
    <w:rsid w:val="003054BE"/>
    <w:rsid w:val="00307414"/>
    <w:rsid w:val="00307DEC"/>
    <w:rsid w:val="003104D2"/>
    <w:rsid w:val="0031098F"/>
    <w:rsid w:val="0031119F"/>
    <w:rsid w:val="00311B10"/>
    <w:rsid w:val="00312010"/>
    <w:rsid w:val="00313626"/>
    <w:rsid w:val="003150FB"/>
    <w:rsid w:val="00315E09"/>
    <w:rsid w:val="003161D2"/>
    <w:rsid w:val="003169D2"/>
    <w:rsid w:val="003170BB"/>
    <w:rsid w:val="003171D2"/>
    <w:rsid w:val="00320B03"/>
    <w:rsid w:val="00320E47"/>
    <w:rsid w:val="003224EA"/>
    <w:rsid w:val="00326253"/>
    <w:rsid w:val="00330DA8"/>
    <w:rsid w:val="00331528"/>
    <w:rsid w:val="00331954"/>
    <w:rsid w:val="00331CFF"/>
    <w:rsid w:val="003321A6"/>
    <w:rsid w:val="003327A1"/>
    <w:rsid w:val="00334CE5"/>
    <w:rsid w:val="00335363"/>
    <w:rsid w:val="00335441"/>
    <w:rsid w:val="00335956"/>
    <w:rsid w:val="00335D6F"/>
    <w:rsid w:val="003377BA"/>
    <w:rsid w:val="00337F3C"/>
    <w:rsid w:val="00340789"/>
    <w:rsid w:val="0034252A"/>
    <w:rsid w:val="003428EB"/>
    <w:rsid w:val="00342F84"/>
    <w:rsid w:val="00344072"/>
    <w:rsid w:val="00344C27"/>
    <w:rsid w:val="00344F05"/>
    <w:rsid w:val="003453B9"/>
    <w:rsid w:val="00346EA3"/>
    <w:rsid w:val="00347634"/>
    <w:rsid w:val="003504D1"/>
    <w:rsid w:val="00350B27"/>
    <w:rsid w:val="0035241D"/>
    <w:rsid w:val="00353ACC"/>
    <w:rsid w:val="00353BB9"/>
    <w:rsid w:val="0035451B"/>
    <w:rsid w:val="00355F68"/>
    <w:rsid w:val="003572BF"/>
    <w:rsid w:val="003607AA"/>
    <w:rsid w:val="003609EE"/>
    <w:rsid w:val="00361114"/>
    <w:rsid w:val="003616B8"/>
    <w:rsid w:val="00362157"/>
    <w:rsid w:val="00362BDD"/>
    <w:rsid w:val="00363666"/>
    <w:rsid w:val="003705AC"/>
    <w:rsid w:val="003731B9"/>
    <w:rsid w:val="0037448A"/>
    <w:rsid w:val="00375398"/>
    <w:rsid w:val="003757C9"/>
    <w:rsid w:val="00375A77"/>
    <w:rsid w:val="00376879"/>
    <w:rsid w:val="003768C9"/>
    <w:rsid w:val="003773A8"/>
    <w:rsid w:val="00377515"/>
    <w:rsid w:val="0038019F"/>
    <w:rsid w:val="00380B43"/>
    <w:rsid w:val="00382E3A"/>
    <w:rsid w:val="00383421"/>
    <w:rsid w:val="00383F11"/>
    <w:rsid w:val="00385B2B"/>
    <w:rsid w:val="003865C9"/>
    <w:rsid w:val="00387021"/>
    <w:rsid w:val="0038706C"/>
    <w:rsid w:val="00390047"/>
    <w:rsid w:val="00390564"/>
    <w:rsid w:val="003917CA"/>
    <w:rsid w:val="00392CB0"/>
    <w:rsid w:val="003942CC"/>
    <w:rsid w:val="00394707"/>
    <w:rsid w:val="003952A5"/>
    <w:rsid w:val="003964B0"/>
    <w:rsid w:val="003968BE"/>
    <w:rsid w:val="003A1A8E"/>
    <w:rsid w:val="003A1F10"/>
    <w:rsid w:val="003A2205"/>
    <w:rsid w:val="003A33D5"/>
    <w:rsid w:val="003A365F"/>
    <w:rsid w:val="003A5706"/>
    <w:rsid w:val="003A6056"/>
    <w:rsid w:val="003A6867"/>
    <w:rsid w:val="003A720F"/>
    <w:rsid w:val="003B057B"/>
    <w:rsid w:val="003B13FD"/>
    <w:rsid w:val="003B2CDD"/>
    <w:rsid w:val="003B3B95"/>
    <w:rsid w:val="003B4648"/>
    <w:rsid w:val="003B4E12"/>
    <w:rsid w:val="003B50E3"/>
    <w:rsid w:val="003B6805"/>
    <w:rsid w:val="003B6C01"/>
    <w:rsid w:val="003B725A"/>
    <w:rsid w:val="003C1DB0"/>
    <w:rsid w:val="003C2A76"/>
    <w:rsid w:val="003C4556"/>
    <w:rsid w:val="003C4DFE"/>
    <w:rsid w:val="003C4EA1"/>
    <w:rsid w:val="003C5BFC"/>
    <w:rsid w:val="003C6200"/>
    <w:rsid w:val="003C751D"/>
    <w:rsid w:val="003D2337"/>
    <w:rsid w:val="003D3713"/>
    <w:rsid w:val="003D4B0A"/>
    <w:rsid w:val="003D59C2"/>
    <w:rsid w:val="003D6310"/>
    <w:rsid w:val="003E02FA"/>
    <w:rsid w:val="003E0E17"/>
    <w:rsid w:val="003E1CEC"/>
    <w:rsid w:val="003E2E4E"/>
    <w:rsid w:val="003E31CC"/>
    <w:rsid w:val="003E4E6C"/>
    <w:rsid w:val="003E62E7"/>
    <w:rsid w:val="003E63F1"/>
    <w:rsid w:val="003F07C2"/>
    <w:rsid w:val="003F08FF"/>
    <w:rsid w:val="003F169A"/>
    <w:rsid w:val="003F22D1"/>
    <w:rsid w:val="003F2373"/>
    <w:rsid w:val="003F29E8"/>
    <w:rsid w:val="003F2C76"/>
    <w:rsid w:val="003F3338"/>
    <w:rsid w:val="003F4076"/>
    <w:rsid w:val="003F48ED"/>
    <w:rsid w:val="003F55AA"/>
    <w:rsid w:val="003F5893"/>
    <w:rsid w:val="003F6C93"/>
    <w:rsid w:val="003F725D"/>
    <w:rsid w:val="003F75D8"/>
    <w:rsid w:val="003F78B7"/>
    <w:rsid w:val="004006AB"/>
    <w:rsid w:val="00401512"/>
    <w:rsid w:val="00401EE6"/>
    <w:rsid w:val="004020D6"/>
    <w:rsid w:val="00402159"/>
    <w:rsid w:val="00402909"/>
    <w:rsid w:val="00404326"/>
    <w:rsid w:val="004048A2"/>
    <w:rsid w:val="00404B44"/>
    <w:rsid w:val="00405BAA"/>
    <w:rsid w:val="004065C6"/>
    <w:rsid w:val="004066F8"/>
    <w:rsid w:val="0041018B"/>
    <w:rsid w:val="004107F5"/>
    <w:rsid w:val="00410840"/>
    <w:rsid w:val="0041135D"/>
    <w:rsid w:val="00411BA7"/>
    <w:rsid w:val="004124CE"/>
    <w:rsid w:val="004129A3"/>
    <w:rsid w:val="004131DB"/>
    <w:rsid w:val="00413D5E"/>
    <w:rsid w:val="00414866"/>
    <w:rsid w:val="00415A65"/>
    <w:rsid w:val="00415B4A"/>
    <w:rsid w:val="0041622D"/>
    <w:rsid w:val="00417909"/>
    <w:rsid w:val="00420290"/>
    <w:rsid w:val="004202CA"/>
    <w:rsid w:val="00420D3F"/>
    <w:rsid w:val="004227B8"/>
    <w:rsid w:val="0042629B"/>
    <w:rsid w:val="00426D4B"/>
    <w:rsid w:val="004275FF"/>
    <w:rsid w:val="00427D23"/>
    <w:rsid w:val="0043032A"/>
    <w:rsid w:val="004305CF"/>
    <w:rsid w:val="004308EE"/>
    <w:rsid w:val="00431395"/>
    <w:rsid w:val="004325BA"/>
    <w:rsid w:val="00433526"/>
    <w:rsid w:val="004354E6"/>
    <w:rsid w:val="0043568C"/>
    <w:rsid w:val="004357A1"/>
    <w:rsid w:val="00435EE1"/>
    <w:rsid w:val="0043733C"/>
    <w:rsid w:val="00440012"/>
    <w:rsid w:val="00440424"/>
    <w:rsid w:val="004409DD"/>
    <w:rsid w:val="004419FE"/>
    <w:rsid w:val="004426E9"/>
    <w:rsid w:val="00442E39"/>
    <w:rsid w:val="00443005"/>
    <w:rsid w:val="00444150"/>
    <w:rsid w:val="00444B15"/>
    <w:rsid w:val="00444FD0"/>
    <w:rsid w:val="0044670B"/>
    <w:rsid w:val="00446C47"/>
    <w:rsid w:val="00450701"/>
    <w:rsid w:val="00451707"/>
    <w:rsid w:val="004521D8"/>
    <w:rsid w:val="0045372C"/>
    <w:rsid w:val="004537E6"/>
    <w:rsid w:val="004546B3"/>
    <w:rsid w:val="00454E8F"/>
    <w:rsid w:val="004567BA"/>
    <w:rsid w:val="00456AD6"/>
    <w:rsid w:val="004574BE"/>
    <w:rsid w:val="0045765A"/>
    <w:rsid w:val="004600DF"/>
    <w:rsid w:val="0046171D"/>
    <w:rsid w:val="004625FB"/>
    <w:rsid w:val="00462739"/>
    <w:rsid w:val="004631E3"/>
    <w:rsid w:val="00465277"/>
    <w:rsid w:val="00465B07"/>
    <w:rsid w:val="00466B04"/>
    <w:rsid w:val="00466FB5"/>
    <w:rsid w:val="004729D4"/>
    <w:rsid w:val="00473214"/>
    <w:rsid w:val="00473F83"/>
    <w:rsid w:val="0047436C"/>
    <w:rsid w:val="0047457F"/>
    <w:rsid w:val="0047523D"/>
    <w:rsid w:val="00475EE3"/>
    <w:rsid w:val="004765CB"/>
    <w:rsid w:val="00477613"/>
    <w:rsid w:val="00481B38"/>
    <w:rsid w:val="004829A6"/>
    <w:rsid w:val="00482E13"/>
    <w:rsid w:val="00483893"/>
    <w:rsid w:val="00483986"/>
    <w:rsid w:val="00483D86"/>
    <w:rsid w:val="00484135"/>
    <w:rsid w:val="00484447"/>
    <w:rsid w:val="004848A9"/>
    <w:rsid w:val="004858A9"/>
    <w:rsid w:val="00485FBA"/>
    <w:rsid w:val="00486158"/>
    <w:rsid w:val="004863DC"/>
    <w:rsid w:val="00490684"/>
    <w:rsid w:val="004917F0"/>
    <w:rsid w:val="00493EEA"/>
    <w:rsid w:val="00495893"/>
    <w:rsid w:val="00495C26"/>
    <w:rsid w:val="00497317"/>
    <w:rsid w:val="004A0728"/>
    <w:rsid w:val="004A22A9"/>
    <w:rsid w:val="004A362D"/>
    <w:rsid w:val="004A3AF8"/>
    <w:rsid w:val="004A47FD"/>
    <w:rsid w:val="004A489A"/>
    <w:rsid w:val="004A5895"/>
    <w:rsid w:val="004A7543"/>
    <w:rsid w:val="004B06F0"/>
    <w:rsid w:val="004B1266"/>
    <w:rsid w:val="004B188A"/>
    <w:rsid w:val="004B1BF7"/>
    <w:rsid w:val="004B226B"/>
    <w:rsid w:val="004B37E7"/>
    <w:rsid w:val="004B3B6A"/>
    <w:rsid w:val="004B3F7F"/>
    <w:rsid w:val="004B48E1"/>
    <w:rsid w:val="004B569A"/>
    <w:rsid w:val="004B67AB"/>
    <w:rsid w:val="004B6F2F"/>
    <w:rsid w:val="004C18A8"/>
    <w:rsid w:val="004C2729"/>
    <w:rsid w:val="004C2ABE"/>
    <w:rsid w:val="004C3734"/>
    <w:rsid w:val="004C3DDB"/>
    <w:rsid w:val="004C4854"/>
    <w:rsid w:val="004C4BEC"/>
    <w:rsid w:val="004C52AA"/>
    <w:rsid w:val="004C5790"/>
    <w:rsid w:val="004C5B8C"/>
    <w:rsid w:val="004C7220"/>
    <w:rsid w:val="004C7B6A"/>
    <w:rsid w:val="004D00B9"/>
    <w:rsid w:val="004D284E"/>
    <w:rsid w:val="004D3291"/>
    <w:rsid w:val="004D3513"/>
    <w:rsid w:val="004D44B2"/>
    <w:rsid w:val="004D46E9"/>
    <w:rsid w:val="004D48C6"/>
    <w:rsid w:val="004D554A"/>
    <w:rsid w:val="004D667C"/>
    <w:rsid w:val="004D7A74"/>
    <w:rsid w:val="004E150C"/>
    <w:rsid w:val="004E1E8F"/>
    <w:rsid w:val="004E299A"/>
    <w:rsid w:val="004E2BA1"/>
    <w:rsid w:val="004E435E"/>
    <w:rsid w:val="004E6877"/>
    <w:rsid w:val="004E6FDA"/>
    <w:rsid w:val="004E73EF"/>
    <w:rsid w:val="004F170F"/>
    <w:rsid w:val="004F1E93"/>
    <w:rsid w:val="004F1FBF"/>
    <w:rsid w:val="004F2814"/>
    <w:rsid w:val="004F3FA9"/>
    <w:rsid w:val="004F3FFC"/>
    <w:rsid w:val="004F4545"/>
    <w:rsid w:val="004F4B7C"/>
    <w:rsid w:val="004F6A77"/>
    <w:rsid w:val="004F6B44"/>
    <w:rsid w:val="004F6C26"/>
    <w:rsid w:val="00500BC3"/>
    <w:rsid w:val="005017E2"/>
    <w:rsid w:val="0050197E"/>
    <w:rsid w:val="00502B18"/>
    <w:rsid w:val="005034D5"/>
    <w:rsid w:val="005041B1"/>
    <w:rsid w:val="0050579A"/>
    <w:rsid w:val="00506077"/>
    <w:rsid w:val="005068C3"/>
    <w:rsid w:val="00507035"/>
    <w:rsid w:val="005070CA"/>
    <w:rsid w:val="00507542"/>
    <w:rsid w:val="00507900"/>
    <w:rsid w:val="00510F26"/>
    <w:rsid w:val="0051107D"/>
    <w:rsid w:val="0051180E"/>
    <w:rsid w:val="00512B66"/>
    <w:rsid w:val="00514AE4"/>
    <w:rsid w:val="0051517C"/>
    <w:rsid w:val="0051537F"/>
    <w:rsid w:val="005206F5"/>
    <w:rsid w:val="0052088C"/>
    <w:rsid w:val="00521A53"/>
    <w:rsid w:val="00521C35"/>
    <w:rsid w:val="00522C40"/>
    <w:rsid w:val="005232C3"/>
    <w:rsid w:val="00523AAA"/>
    <w:rsid w:val="0052458F"/>
    <w:rsid w:val="00524D0C"/>
    <w:rsid w:val="005257CC"/>
    <w:rsid w:val="00526637"/>
    <w:rsid w:val="00527451"/>
    <w:rsid w:val="005277EB"/>
    <w:rsid w:val="00530CC7"/>
    <w:rsid w:val="00530E7A"/>
    <w:rsid w:val="00531DF3"/>
    <w:rsid w:val="00533467"/>
    <w:rsid w:val="00533A9A"/>
    <w:rsid w:val="00535D8C"/>
    <w:rsid w:val="005362B7"/>
    <w:rsid w:val="00536364"/>
    <w:rsid w:val="00537AC8"/>
    <w:rsid w:val="00541F2B"/>
    <w:rsid w:val="00541F9D"/>
    <w:rsid w:val="00542168"/>
    <w:rsid w:val="0054241F"/>
    <w:rsid w:val="00542D8D"/>
    <w:rsid w:val="005436E4"/>
    <w:rsid w:val="005439D6"/>
    <w:rsid w:val="00544939"/>
    <w:rsid w:val="005508FC"/>
    <w:rsid w:val="00551164"/>
    <w:rsid w:val="005526A1"/>
    <w:rsid w:val="005546B1"/>
    <w:rsid w:val="005557E0"/>
    <w:rsid w:val="00555829"/>
    <w:rsid w:val="00555994"/>
    <w:rsid w:val="00556F56"/>
    <w:rsid w:val="00560A0B"/>
    <w:rsid w:val="00561A51"/>
    <w:rsid w:val="00562A35"/>
    <w:rsid w:val="00562D56"/>
    <w:rsid w:val="00563C5F"/>
    <w:rsid w:val="0056712E"/>
    <w:rsid w:val="00570181"/>
    <w:rsid w:val="00571ECB"/>
    <w:rsid w:val="00572820"/>
    <w:rsid w:val="0057295E"/>
    <w:rsid w:val="00573325"/>
    <w:rsid w:val="00573F32"/>
    <w:rsid w:val="005754A9"/>
    <w:rsid w:val="00575558"/>
    <w:rsid w:val="005771FF"/>
    <w:rsid w:val="005804BA"/>
    <w:rsid w:val="00582166"/>
    <w:rsid w:val="0058217C"/>
    <w:rsid w:val="00583A4D"/>
    <w:rsid w:val="0058429A"/>
    <w:rsid w:val="00584542"/>
    <w:rsid w:val="00586570"/>
    <w:rsid w:val="00586DE8"/>
    <w:rsid w:val="00587A6B"/>
    <w:rsid w:val="00587A8E"/>
    <w:rsid w:val="005907FC"/>
    <w:rsid w:val="00591433"/>
    <w:rsid w:val="0059153E"/>
    <w:rsid w:val="00592433"/>
    <w:rsid w:val="00592579"/>
    <w:rsid w:val="0059290B"/>
    <w:rsid w:val="00593484"/>
    <w:rsid w:val="0059414C"/>
    <w:rsid w:val="00595DCC"/>
    <w:rsid w:val="00596877"/>
    <w:rsid w:val="005A0E1B"/>
    <w:rsid w:val="005A0F2E"/>
    <w:rsid w:val="005A17E4"/>
    <w:rsid w:val="005A1A7C"/>
    <w:rsid w:val="005A3135"/>
    <w:rsid w:val="005A3DB9"/>
    <w:rsid w:val="005A42D5"/>
    <w:rsid w:val="005A46EA"/>
    <w:rsid w:val="005A5946"/>
    <w:rsid w:val="005A5AEE"/>
    <w:rsid w:val="005A673B"/>
    <w:rsid w:val="005A75F0"/>
    <w:rsid w:val="005A77DF"/>
    <w:rsid w:val="005A7F32"/>
    <w:rsid w:val="005B068A"/>
    <w:rsid w:val="005B081D"/>
    <w:rsid w:val="005B1014"/>
    <w:rsid w:val="005B143E"/>
    <w:rsid w:val="005B2301"/>
    <w:rsid w:val="005B2F98"/>
    <w:rsid w:val="005B4380"/>
    <w:rsid w:val="005B5EA3"/>
    <w:rsid w:val="005B60CB"/>
    <w:rsid w:val="005B7826"/>
    <w:rsid w:val="005B7983"/>
    <w:rsid w:val="005C0456"/>
    <w:rsid w:val="005C19C0"/>
    <w:rsid w:val="005C33FA"/>
    <w:rsid w:val="005C387F"/>
    <w:rsid w:val="005C3D55"/>
    <w:rsid w:val="005C50D6"/>
    <w:rsid w:val="005C5ABE"/>
    <w:rsid w:val="005C5F0E"/>
    <w:rsid w:val="005C5F8E"/>
    <w:rsid w:val="005C6452"/>
    <w:rsid w:val="005C646B"/>
    <w:rsid w:val="005C6CD0"/>
    <w:rsid w:val="005C7334"/>
    <w:rsid w:val="005D020F"/>
    <w:rsid w:val="005D08B9"/>
    <w:rsid w:val="005D1852"/>
    <w:rsid w:val="005D2030"/>
    <w:rsid w:val="005D23F4"/>
    <w:rsid w:val="005D30B4"/>
    <w:rsid w:val="005D513D"/>
    <w:rsid w:val="005D5C32"/>
    <w:rsid w:val="005D679F"/>
    <w:rsid w:val="005D6C02"/>
    <w:rsid w:val="005D7A61"/>
    <w:rsid w:val="005E0C4C"/>
    <w:rsid w:val="005E1B98"/>
    <w:rsid w:val="005E2BB7"/>
    <w:rsid w:val="005E37B9"/>
    <w:rsid w:val="005E3F73"/>
    <w:rsid w:val="005E6345"/>
    <w:rsid w:val="005F00E6"/>
    <w:rsid w:val="005F1297"/>
    <w:rsid w:val="005F1D55"/>
    <w:rsid w:val="005F1F4F"/>
    <w:rsid w:val="005F49C1"/>
    <w:rsid w:val="005F4A91"/>
    <w:rsid w:val="005F5632"/>
    <w:rsid w:val="005F58A2"/>
    <w:rsid w:val="005F5DA8"/>
    <w:rsid w:val="005F742C"/>
    <w:rsid w:val="005F7AF0"/>
    <w:rsid w:val="005F7FB4"/>
    <w:rsid w:val="006004FF"/>
    <w:rsid w:val="00600CAA"/>
    <w:rsid w:val="00601549"/>
    <w:rsid w:val="006015DF"/>
    <w:rsid w:val="00602B4F"/>
    <w:rsid w:val="006039AB"/>
    <w:rsid w:val="006051E1"/>
    <w:rsid w:val="0060767D"/>
    <w:rsid w:val="00607FA2"/>
    <w:rsid w:val="00607FF2"/>
    <w:rsid w:val="00610EC2"/>
    <w:rsid w:val="00610F8E"/>
    <w:rsid w:val="00613578"/>
    <w:rsid w:val="00614412"/>
    <w:rsid w:val="00615F92"/>
    <w:rsid w:val="00617E54"/>
    <w:rsid w:val="0062082E"/>
    <w:rsid w:val="0062127D"/>
    <w:rsid w:val="0062217E"/>
    <w:rsid w:val="006221F4"/>
    <w:rsid w:val="00622E07"/>
    <w:rsid w:val="006236C2"/>
    <w:rsid w:val="00623BB6"/>
    <w:rsid w:val="00623D9F"/>
    <w:rsid w:val="00625C53"/>
    <w:rsid w:val="00626E5D"/>
    <w:rsid w:val="006274B7"/>
    <w:rsid w:val="00630B29"/>
    <w:rsid w:val="00632281"/>
    <w:rsid w:val="0063241C"/>
    <w:rsid w:val="00632C0A"/>
    <w:rsid w:val="006335FC"/>
    <w:rsid w:val="006359EF"/>
    <w:rsid w:val="00636902"/>
    <w:rsid w:val="00640548"/>
    <w:rsid w:val="0064116A"/>
    <w:rsid w:val="0064196E"/>
    <w:rsid w:val="00641A18"/>
    <w:rsid w:val="00642FB5"/>
    <w:rsid w:val="006435F6"/>
    <w:rsid w:val="00643C3B"/>
    <w:rsid w:val="006446D7"/>
    <w:rsid w:val="00644AD8"/>
    <w:rsid w:val="00646A0E"/>
    <w:rsid w:val="00646A6A"/>
    <w:rsid w:val="00646C11"/>
    <w:rsid w:val="00647C5A"/>
    <w:rsid w:val="00647F3D"/>
    <w:rsid w:val="006502F6"/>
    <w:rsid w:val="00651419"/>
    <w:rsid w:val="006515C2"/>
    <w:rsid w:val="00654DDA"/>
    <w:rsid w:val="006550EE"/>
    <w:rsid w:val="00660ABD"/>
    <w:rsid w:val="00661C70"/>
    <w:rsid w:val="006623DA"/>
    <w:rsid w:val="00662445"/>
    <w:rsid w:val="00663169"/>
    <w:rsid w:val="0066457A"/>
    <w:rsid w:val="00664B8C"/>
    <w:rsid w:val="00665D28"/>
    <w:rsid w:val="00666898"/>
    <w:rsid w:val="00667F85"/>
    <w:rsid w:val="00671242"/>
    <w:rsid w:val="006716A4"/>
    <w:rsid w:val="00672567"/>
    <w:rsid w:val="00672F39"/>
    <w:rsid w:val="00673BAC"/>
    <w:rsid w:val="00673BC1"/>
    <w:rsid w:val="00675046"/>
    <w:rsid w:val="00675E64"/>
    <w:rsid w:val="006760A6"/>
    <w:rsid w:val="00677718"/>
    <w:rsid w:val="006822AA"/>
    <w:rsid w:val="00685C80"/>
    <w:rsid w:val="00685EA4"/>
    <w:rsid w:val="00687B94"/>
    <w:rsid w:val="00687F9D"/>
    <w:rsid w:val="0069054D"/>
    <w:rsid w:val="00693F1D"/>
    <w:rsid w:val="006942F6"/>
    <w:rsid w:val="00694BB7"/>
    <w:rsid w:val="0069578E"/>
    <w:rsid w:val="006958B5"/>
    <w:rsid w:val="00696BAE"/>
    <w:rsid w:val="00696E27"/>
    <w:rsid w:val="006977DD"/>
    <w:rsid w:val="006978C5"/>
    <w:rsid w:val="006A0549"/>
    <w:rsid w:val="006A085A"/>
    <w:rsid w:val="006A15E5"/>
    <w:rsid w:val="006A2E9A"/>
    <w:rsid w:val="006A4B6B"/>
    <w:rsid w:val="006A4B9B"/>
    <w:rsid w:val="006A5158"/>
    <w:rsid w:val="006A5406"/>
    <w:rsid w:val="006A5A4F"/>
    <w:rsid w:val="006A65C3"/>
    <w:rsid w:val="006A696C"/>
    <w:rsid w:val="006A6A73"/>
    <w:rsid w:val="006A7520"/>
    <w:rsid w:val="006B0F8D"/>
    <w:rsid w:val="006B2A4B"/>
    <w:rsid w:val="006B5014"/>
    <w:rsid w:val="006B60BB"/>
    <w:rsid w:val="006B7364"/>
    <w:rsid w:val="006B73BB"/>
    <w:rsid w:val="006B7A07"/>
    <w:rsid w:val="006B7BC9"/>
    <w:rsid w:val="006C0633"/>
    <w:rsid w:val="006C1F9C"/>
    <w:rsid w:val="006C3C51"/>
    <w:rsid w:val="006C44D4"/>
    <w:rsid w:val="006C4B02"/>
    <w:rsid w:val="006C6001"/>
    <w:rsid w:val="006C6E98"/>
    <w:rsid w:val="006C7FF1"/>
    <w:rsid w:val="006D05F9"/>
    <w:rsid w:val="006D0A73"/>
    <w:rsid w:val="006D0CA7"/>
    <w:rsid w:val="006D0E99"/>
    <w:rsid w:val="006D266A"/>
    <w:rsid w:val="006D27F3"/>
    <w:rsid w:val="006D483F"/>
    <w:rsid w:val="006D641B"/>
    <w:rsid w:val="006D71C1"/>
    <w:rsid w:val="006D77B8"/>
    <w:rsid w:val="006E0928"/>
    <w:rsid w:val="006E2884"/>
    <w:rsid w:val="006E2B5B"/>
    <w:rsid w:val="006E2C4D"/>
    <w:rsid w:val="006E475D"/>
    <w:rsid w:val="006E52A4"/>
    <w:rsid w:val="006E5B3E"/>
    <w:rsid w:val="006E6664"/>
    <w:rsid w:val="006E73EF"/>
    <w:rsid w:val="006F140D"/>
    <w:rsid w:val="006F1440"/>
    <w:rsid w:val="006F1C01"/>
    <w:rsid w:val="006F2C60"/>
    <w:rsid w:val="006F3ED1"/>
    <w:rsid w:val="006F4743"/>
    <w:rsid w:val="006F5596"/>
    <w:rsid w:val="006F55D8"/>
    <w:rsid w:val="006F6EA2"/>
    <w:rsid w:val="006F7194"/>
    <w:rsid w:val="006F7EBB"/>
    <w:rsid w:val="007007E4"/>
    <w:rsid w:val="00700C5C"/>
    <w:rsid w:val="00701483"/>
    <w:rsid w:val="00702F6B"/>
    <w:rsid w:val="00705405"/>
    <w:rsid w:val="00705758"/>
    <w:rsid w:val="00705B65"/>
    <w:rsid w:val="007061C5"/>
    <w:rsid w:val="007068E9"/>
    <w:rsid w:val="007069D8"/>
    <w:rsid w:val="00706FA4"/>
    <w:rsid w:val="0071071D"/>
    <w:rsid w:val="00710B7E"/>
    <w:rsid w:val="007115F1"/>
    <w:rsid w:val="00712269"/>
    <w:rsid w:val="0071240C"/>
    <w:rsid w:val="00712F62"/>
    <w:rsid w:val="00713A4E"/>
    <w:rsid w:val="00713C00"/>
    <w:rsid w:val="00714CA2"/>
    <w:rsid w:val="00716D50"/>
    <w:rsid w:val="00716D96"/>
    <w:rsid w:val="00717A16"/>
    <w:rsid w:val="007211F3"/>
    <w:rsid w:val="00721576"/>
    <w:rsid w:val="007218E5"/>
    <w:rsid w:val="007226FB"/>
    <w:rsid w:val="0072380E"/>
    <w:rsid w:val="007242CA"/>
    <w:rsid w:val="00727D5A"/>
    <w:rsid w:val="00730C7A"/>
    <w:rsid w:val="00730DDC"/>
    <w:rsid w:val="00732761"/>
    <w:rsid w:val="00732B58"/>
    <w:rsid w:val="00733D00"/>
    <w:rsid w:val="00735236"/>
    <w:rsid w:val="00735913"/>
    <w:rsid w:val="00740157"/>
    <w:rsid w:val="007418E7"/>
    <w:rsid w:val="007420FD"/>
    <w:rsid w:val="0074424B"/>
    <w:rsid w:val="007443D5"/>
    <w:rsid w:val="00744DA3"/>
    <w:rsid w:val="0074501E"/>
    <w:rsid w:val="007453A7"/>
    <w:rsid w:val="00746E37"/>
    <w:rsid w:val="007505A3"/>
    <w:rsid w:val="007505C3"/>
    <w:rsid w:val="007523C0"/>
    <w:rsid w:val="00753DA9"/>
    <w:rsid w:val="00754149"/>
    <w:rsid w:val="00754270"/>
    <w:rsid w:val="00754841"/>
    <w:rsid w:val="00754AC8"/>
    <w:rsid w:val="007563E6"/>
    <w:rsid w:val="00756E4C"/>
    <w:rsid w:val="00757154"/>
    <w:rsid w:val="00757AE7"/>
    <w:rsid w:val="00760663"/>
    <w:rsid w:val="00761756"/>
    <w:rsid w:val="00763BC3"/>
    <w:rsid w:val="00763BF7"/>
    <w:rsid w:val="00766539"/>
    <w:rsid w:val="00766DAB"/>
    <w:rsid w:val="00767C27"/>
    <w:rsid w:val="0077091B"/>
    <w:rsid w:val="00770E08"/>
    <w:rsid w:val="0077137D"/>
    <w:rsid w:val="00771BE7"/>
    <w:rsid w:val="00772F61"/>
    <w:rsid w:val="00773DA3"/>
    <w:rsid w:val="0077693A"/>
    <w:rsid w:val="00777BA7"/>
    <w:rsid w:val="007804FC"/>
    <w:rsid w:val="00781B80"/>
    <w:rsid w:val="007822DA"/>
    <w:rsid w:val="007823FA"/>
    <w:rsid w:val="007826C9"/>
    <w:rsid w:val="0078273B"/>
    <w:rsid w:val="00782935"/>
    <w:rsid w:val="00782F02"/>
    <w:rsid w:val="007837B1"/>
    <w:rsid w:val="00783F3F"/>
    <w:rsid w:val="0078437B"/>
    <w:rsid w:val="00784700"/>
    <w:rsid w:val="0078543B"/>
    <w:rsid w:val="00785DE1"/>
    <w:rsid w:val="00785F5F"/>
    <w:rsid w:val="007864F7"/>
    <w:rsid w:val="00786FC4"/>
    <w:rsid w:val="00787A84"/>
    <w:rsid w:val="00787C99"/>
    <w:rsid w:val="007908EC"/>
    <w:rsid w:val="00791210"/>
    <w:rsid w:val="00792C48"/>
    <w:rsid w:val="007941D2"/>
    <w:rsid w:val="007958E8"/>
    <w:rsid w:val="007959C0"/>
    <w:rsid w:val="00796045"/>
    <w:rsid w:val="007970C2"/>
    <w:rsid w:val="00797774"/>
    <w:rsid w:val="00797C88"/>
    <w:rsid w:val="007A023F"/>
    <w:rsid w:val="007A0482"/>
    <w:rsid w:val="007A0B42"/>
    <w:rsid w:val="007A0F6C"/>
    <w:rsid w:val="007A2671"/>
    <w:rsid w:val="007A291E"/>
    <w:rsid w:val="007A3E33"/>
    <w:rsid w:val="007A5856"/>
    <w:rsid w:val="007A5A55"/>
    <w:rsid w:val="007A60D3"/>
    <w:rsid w:val="007A61DB"/>
    <w:rsid w:val="007A7296"/>
    <w:rsid w:val="007A7FAB"/>
    <w:rsid w:val="007B0563"/>
    <w:rsid w:val="007B086A"/>
    <w:rsid w:val="007B1388"/>
    <w:rsid w:val="007B1B09"/>
    <w:rsid w:val="007B1CAC"/>
    <w:rsid w:val="007B4035"/>
    <w:rsid w:val="007B4FD4"/>
    <w:rsid w:val="007B525E"/>
    <w:rsid w:val="007B7301"/>
    <w:rsid w:val="007B7714"/>
    <w:rsid w:val="007B780F"/>
    <w:rsid w:val="007B7C8C"/>
    <w:rsid w:val="007C0AF4"/>
    <w:rsid w:val="007C1C6E"/>
    <w:rsid w:val="007C1E6E"/>
    <w:rsid w:val="007C26FB"/>
    <w:rsid w:val="007C2E67"/>
    <w:rsid w:val="007C2EDC"/>
    <w:rsid w:val="007C3252"/>
    <w:rsid w:val="007C360B"/>
    <w:rsid w:val="007C3FD0"/>
    <w:rsid w:val="007C57F1"/>
    <w:rsid w:val="007C5D59"/>
    <w:rsid w:val="007C60DE"/>
    <w:rsid w:val="007C72EE"/>
    <w:rsid w:val="007C730D"/>
    <w:rsid w:val="007D0D2D"/>
    <w:rsid w:val="007D1084"/>
    <w:rsid w:val="007D14BA"/>
    <w:rsid w:val="007D19D3"/>
    <w:rsid w:val="007D1EDF"/>
    <w:rsid w:val="007D2AC1"/>
    <w:rsid w:val="007D2FF3"/>
    <w:rsid w:val="007D3967"/>
    <w:rsid w:val="007D3A98"/>
    <w:rsid w:val="007D4037"/>
    <w:rsid w:val="007D453D"/>
    <w:rsid w:val="007D5111"/>
    <w:rsid w:val="007D64E7"/>
    <w:rsid w:val="007D68A3"/>
    <w:rsid w:val="007D6EA7"/>
    <w:rsid w:val="007E0783"/>
    <w:rsid w:val="007E144E"/>
    <w:rsid w:val="007E24E6"/>
    <w:rsid w:val="007E2AA8"/>
    <w:rsid w:val="007E3652"/>
    <w:rsid w:val="007E4903"/>
    <w:rsid w:val="007E49D5"/>
    <w:rsid w:val="007E54B2"/>
    <w:rsid w:val="007E6332"/>
    <w:rsid w:val="007E7082"/>
    <w:rsid w:val="007F0C3A"/>
    <w:rsid w:val="007F18BE"/>
    <w:rsid w:val="007F2DCB"/>
    <w:rsid w:val="007F30FB"/>
    <w:rsid w:val="007F32F1"/>
    <w:rsid w:val="007F3727"/>
    <w:rsid w:val="007F6390"/>
    <w:rsid w:val="00800454"/>
    <w:rsid w:val="00800481"/>
    <w:rsid w:val="0080070B"/>
    <w:rsid w:val="00801489"/>
    <w:rsid w:val="0080160F"/>
    <w:rsid w:val="0080188E"/>
    <w:rsid w:val="00801CEB"/>
    <w:rsid w:val="00802D96"/>
    <w:rsid w:val="00803784"/>
    <w:rsid w:val="00803816"/>
    <w:rsid w:val="00804119"/>
    <w:rsid w:val="00805424"/>
    <w:rsid w:val="00806024"/>
    <w:rsid w:val="00807A57"/>
    <w:rsid w:val="008108B5"/>
    <w:rsid w:val="00810913"/>
    <w:rsid w:val="00817998"/>
    <w:rsid w:val="00817B5B"/>
    <w:rsid w:val="0082013A"/>
    <w:rsid w:val="008201FB"/>
    <w:rsid w:val="00822817"/>
    <w:rsid w:val="00822CCB"/>
    <w:rsid w:val="00823CB0"/>
    <w:rsid w:val="00824128"/>
    <w:rsid w:val="00824D57"/>
    <w:rsid w:val="00825C2F"/>
    <w:rsid w:val="00830AD7"/>
    <w:rsid w:val="00831E83"/>
    <w:rsid w:val="008330C9"/>
    <w:rsid w:val="00835190"/>
    <w:rsid w:val="00835DC9"/>
    <w:rsid w:val="008369F4"/>
    <w:rsid w:val="00837927"/>
    <w:rsid w:val="008417D6"/>
    <w:rsid w:val="00841D81"/>
    <w:rsid w:val="00841EAC"/>
    <w:rsid w:val="00843C01"/>
    <w:rsid w:val="00844411"/>
    <w:rsid w:val="00844F71"/>
    <w:rsid w:val="00846405"/>
    <w:rsid w:val="0084756B"/>
    <w:rsid w:val="00847728"/>
    <w:rsid w:val="00847B97"/>
    <w:rsid w:val="00847C66"/>
    <w:rsid w:val="008507CF"/>
    <w:rsid w:val="008511F8"/>
    <w:rsid w:val="00851BFB"/>
    <w:rsid w:val="00851E06"/>
    <w:rsid w:val="00852DC1"/>
    <w:rsid w:val="0085314C"/>
    <w:rsid w:val="008538E6"/>
    <w:rsid w:val="0085433C"/>
    <w:rsid w:val="008558E6"/>
    <w:rsid w:val="00856E84"/>
    <w:rsid w:val="00857061"/>
    <w:rsid w:val="00861608"/>
    <w:rsid w:val="00861685"/>
    <w:rsid w:val="0086472D"/>
    <w:rsid w:val="00865704"/>
    <w:rsid w:val="00865EB6"/>
    <w:rsid w:val="008675BE"/>
    <w:rsid w:val="00870110"/>
    <w:rsid w:val="00870E15"/>
    <w:rsid w:val="0087187C"/>
    <w:rsid w:val="0087206C"/>
    <w:rsid w:val="008721A8"/>
    <w:rsid w:val="008736D0"/>
    <w:rsid w:val="00875E06"/>
    <w:rsid w:val="00876E27"/>
    <w:rsid w:val="0087700A"/>
    <w:rsid w:val="008774C5"/>
    <w:rsid w:val="008774DA"/>
    <w:rsid w:val="00881AC4"/>
    <w:rsid w:val="00882AF1"/>
    <w:rsid w:val="008859D8"/>
    <w:rsid w:val="00886881"/>
    <w:rsid w:val="008873C0"/>
    <w:rsid w:val="00891B32"/>
    <w:rsid w:val="00891D0F"/>
    <w:rsid w:val="00891E1C"/>
    <w:rsid w:val="0089313E"/>
    <w:rsid w:val="008933C8"/>
    <w:rsid w:val="008940C7"/>
    <w:rsid w:val="00895496"/>
    <w:rsid w:val="00895578"/>
    <w:rsid w:val="008968CD"/>
    <w:rsid w:val="00896C7A"/>
    <w:rsid w:val="00896E66"/>
    <w:rsid w:val="008979E0"/>
    <w:rsid w:val="008A0D05"/>
    <w:rsid w:val="008A181B"/>
    <w:rsid w:val="008A1EC2"/>
    <w:rsid w:val="008A24B4"/>
    <w:rsid w:val="008A38C7"/>
    <w:rsid w:val="008A4159"/>
    <w:rsid w:val="008A49F1"/>
    <w:rsid w:val="008B022E"/>
    <w:rsid w:val="008B02DE"/>
    <w:rsid w:val="008B13DB"/>
    <w:rsid w:val="008B2386"/>
    <w:rsid w:val="008B2A9D"/>
    <w:rsid w:val="008B3AB4"/>
    <w:rsid w:val="008B514D"/>
    <w:rsid w:val="008B5DA4"/>
    <w:rsid w:val="008B65F0"/>
    <w:rsid w:val="008C2DDB"/>
    <w:rsid w:val="008C3402"/>
    <w:rsid w:val="008C365D"/>
    <w:rsid w:val="008C4131"/>
    <w:rsid w:val="008C421E"/>
    <w:rsid w:val="008C56FB"/>
    <w:rsid w:val="008C66EF"/>
    <w:rsid w:val="008C7A0F"/>
    <w:rsid w:val="008D09B4"/>
    <w:rsid w:val="008D09D1"/>
    <w:rsid w:val="008D0E8B"/>
    <w:rsid w:val="008D1A04"/>
    <w:rsid w:val="008D1BB9"/>
    <w:rsid w:val="008D33C5"/>
    <w:rsid w:val="008D33D4"/>
    <w:rsid w:val="008D3EEC"/>
    <w:rsid w:val="008D5211"/>
    <w:rsid w:val="008E1004"/>
    <w:rsid w:val="008E1C12"/>
    <w:rsid w:val="008E2A34"/>
    <w:rsid w:val="008E3AE4"/>
    <w:rsid w:val="008E4281"/>
    <w:rsid w:val="008E6EEA"/>
    <w:rsid w:val="008E7307"/>
    <w:rsid w:val="008F0CDC"/>
    <w:rsid w:val="008F1364"/>
    <w:rsid w:val="008F264C"/>
    <w:rsid w:val="008F3870"/>
    <w:rsid w:val="008F4113"/>
    <w:rsid w:val="008F4A68"/>
    <w:rsid w:val="008F6919"/>
    <w:rsid w:val="00902AE5"/>
    <w:rsid w:val="0090311C"/>
    <w:rsid w:val="0090368C"/>
    <w:rsid w:val="00903C12"/>
    <w:rsid w:val="00903C43"/>
    <w:rsid w:val="009061F0"/>
    <w:rsid w:val="0090643E"/>
    <w:rsid w:val="00906A3E"/>
    <w:rsid w:val="00906BF0"/>
    <w:rsid w:val="00907D85"/>
    <w:rsid w:val="00913D6F"/>
    <w:rsid w:val="009146D7"/>
    <w:rsid w:val="00914A3F"/>
    <w:rsid w:val="00914C4F"/>
    <w:rsid w:val="0091560E"/>
    <w:rsid w:val="00915FD9"/>
    <w:rsid w:val="009160A2"/>
    <w:rsid w:val="00916E5C"/>
    <w:rsid w:val="0091777B"/>
    <w:rsid w:val="00920361"/>
    <w:rsid w:val="00920680"/>
    <w:rsid w:val="009216FB"/>
    <w:rsid w:val="00922A85"/>
    <w:rsid w:val="009230C0"/>
    <w:rsid w:val="00923C1B"/>
    <w:rsid w:val="00923D41"/>
    <w:rsid w:val="00925FF6"/>
    <w:rsid w:val="009264E3"/>
    <w:rsid w:val="0093031F"/>
    <w:rsid w:val="009327C4"/>
    <w:rsid w:val="00932C98"/>
    <w:rsid w:val="00934412"/>
    <w:rsid w:val="00934B4E"/>
    <w:rsid w:val="00935C25"/>
    <w:rsid w:val="009367B2"/>
    <w:rsid w:val="00936A7E"/>
    <w:rsid w:val="00940327"/>
    <w:rsid w:val="009409CC"/>
    <w:rsid w:val="009410B5"/>
    <w:rsid w:val="00941CEA"/>
    <w:rsid w:val="00942401"/>
    <w:rsid w:val="0094578C"/>
    <w:rsid w:val="00945F7D"/>
    <w:rsid w:val="009510F3"/>
    <w:rsid w:val="00953A0A"/>
    <w:rsid w:val="00953BD5"/>
    <w:rsid w:val="009562DB"/>
    <w:rsid w:val="00962344"/>
    <w:rsid w:val="009623E7"/>
    <w:rsid w:val="00962D47"/>
    <w:rsid w:val="00963EBA"/>
    <w:rsid w:val="0096536C"/>
    <w:rsid w:val="00965DB0"/>
    <w:rsid w:val="0097149F"/>
    <w:rsid w:val="0097192F"/>
    <w:rsid w:val="0097195D"/>
    <w:rsid w:val="00971BF4"/>
    <w:rsid w:val="00971E98"/>
    <w:rsid w:val="009733A5"/>
    <w:rsid w:val="00974C93"/>
    <w:rsid w:val="00974D70"/>
    <w:rsid w:val="00980843"/>
    <w:rsid w:val="00980DAB"/>
    <w:rsid w:val="009827C9"/>
    <w:rsid w:val="00982AD4"/>
    <w:rsid w:val="00983F05"/>
    <w:rsid w:val="00984B6F"/>
    <w:rsid w:val="00984F25"/>
    <w:rsid w:val="009878C9"/>
    <w:rsid w:val="00991225"/>
    <w:rsid w:val="009914D5"/>
    <w:rsid w:val="0099282D"/>
    <w:rsid w:val="00992CBF"/>
    <w:rsid w:val="009930D0"/>
    <w:rsid w:val="00994481"/>
    <w:rsid w:val="0099559B"/>
    <w:rsid w:val="00995765"/>
    <w:rsid w:val="009957AB"/>
    <w:rsid w:val="00995C38"/>
    <w:rsid w:val="00996131"/>
    <w:rsid w:val="009962D8"/>
    <w:rsid w:val="00996367"/>
    <w:rsid w:val="00997721"/>
    <w:rsid w:val="00997737"/>
    <w:rsid w:val="00997F4F"/>
    <w:rsid w:val="009A03E3"/>
    <w:rsid w:val="009A2B26"/>
    <w:rsid w:val="009A2DCD"/>
    <w:rsid w:val="009A30CC"/>
    <w:rsid w:val="009A3D8E"/>
    <w:rsid w:val="009A4B30"/>
    <w:rsid w:val="009A5FE8"/>
    <w:rsid w:val="009A6116"/>
    <w:rsid w:val="009A7CB9"/>
    <w:rsid w:val="009B03B4"/>
    <w:rsid w:val="009B1522"/>
    <w:rsid w:val="009B18BF"/>
    <w:rsid w:val="009B20EE"/>
    <w:rsid w:val="009B363A"/>
    <w:rsid w:val="009B5A01"/>
    <w:rsid w:val="009B6BEC"/>
    <w:rsid w:val="009C0C02"/>
    <w:rsid w:val="009C1A9F"/>
    <w:rsid w:val="009C2028"/>
    <w:rsid w:val="009C2420"/>
    <w:rsid w:val="009C339F"/>
    <w:rsid w:val="009C3870"/>
    <w:rsid w:val="009C3C61"/>
    <w:rsid w:val="009C3C8B"/>
    <w:rsid w:val="009C3D5F"/>
    <w:rsid w:val="009C77AE"/>
    <w:rsid w:val="009C7A2C"/>
    <w:rsid w:val="009C7BA7"/>
    <w:rsid w:val="009D2303"/>
    <w:rsid w:val="009D2F92"/>
    <w:rsid w:val="009D6418"/>
    <w:rsid w:val="009D656C"/>
    <w:rsid w:val="009D7FC6"/>
    <w:rsid w:val="009E24FD"/>
    <w:rsid w:val="009E2CDD"/>
    <w:rsid w:val="009E3933"/>
    <w:rsid w:val="009E5A66"/>
    <w:rsid w:val="009E5C60"/>
    <w:rsid w:val="009E73F2"/>
    <w:rsid w:val="009E7FC6"/>
    <w:rsid w:val="009F032C"/>
    <w:rsid w:val="009F2AD5"/>
    <w:rsid w:val="009F43E6"/>
    <w:rsid w:val="009F4BF9"/>
    <w:rsid w:val="009F523B"/>
    <w:rsid w:val="009F5241"/>
    <w:rsid w:val="009F5938"/>
    <w:rsid w:val="009F606E"/>
    <w:rsid w:val="009F6C9E"/>
    <w:rsid w:val="009F73FC"/>
    <w:rsid w:val="009F7C49"/>
    <w:rsid w:val="00A0188C"/>
    <w:rsid w:val="00A02F15"/>
    <w:rsid w:val="00A04B9F"/>
    <w:rsid w:val="00A057AC"/>
    <w:rsid w:val="00A058D0"/>
    <w:rsid w:val="00A06209"/>
    <w:rsid w:val="00A06640"/>
    <w:rsid w:val="00A06F44"/>
    <w:rsid w:val="00A117C4"/>
    <w:rsid w:val="00A1272D"/>
    <w:rsid w:val="00A13CD4"/>
    <w:rsid w:val="00A1637F"/>
    <w:rsid w:val="00A16B5C"/>
    <w:rsid w:val="00A16D2A"/>
    <w:rsid w:val="00A16E58"/>
    <w:rsid w:val="00A172DE"/>
    <w:rsid w:val="00A17AD6"/>
    <w:rsid w:val="00A17DF2"/>
    <w:rsid w:val="00A20123"/>
    <w:rsid w:val="00A21445"/>
    <w:rsid w:val="00A21FFA"/>
    <w:rsid w:val="00A230CA"/>
    <w:rsid w:val="00A23E67"/>
    <w:rsid w:val="00A23F85"/>
    <w:rsid w:val="00A24309"/>
    <w:rsid w:val="00A2449B"/>
    <w:rsid w:val="00A25C2F"/>
    <w:rsid w:val="00A26F77"/>
    <w:rsid w:val="00A275E7"/>
    <w:rsid w:val="00A311E5"/>
    <w:rsid w:val="00A31AA7"/>
    <w:rsid w:val="00A32834"/>
    <w:rsid w:val="00A34010"/>
    <w:rsid w:val="00A34585"/>
    <w:rsid w:val="00A34992"/>
    <w:rsid w:val="00A34F3A"/>
    <w:rsid w:val="00A35260"/>
    <w:rsid w:val="00A36053"/>
    <w:rsid w:val="00A3655E"/>
    <w:rsid w:val="00A37C14"/>
    <w:rsid w:val="00A402A2"/>
    <w:rsid w:val="00A40918"/>
    <w:rsid w:val="00A42F07"/>
    <w:rsid w:val="00A42FD6"/>
    <w:rsid w:val="00A45727"/>
    <w:rsid w:val="00A45D5C"/>
    <w:rsid w:val="00A460D6"/>
    <w:rsid w:val="00A46A6F"/>
    <w:rsid w:val="00A5127C"/>
    <w:rsid w:val="00A51C40"/>
    <w:rsid w:val="00A51EE4"/>
    <w:rsid w:val="00A528DC"/>
    <w:rsid w:val="00A52C8C"/>
    <w:rsid w:val="00A53393"/>
    <w:rsid w:val="00A54620"/>
    <w:rsid w:val="00A567D9"/>
    <w:rsid w:val="00A56E99"/>
    <w:rsid w:val="00A574ED"/>
    <w:rsid w:val="00A6098C"/>
    <w:rsid w:val="00A615FC"/>
    <w:rsid w:val="00A62014"/>
    <w:rsid w:val="00A62E7D"/>
    <w:rsid w:val="00A62FF8"/>
    <w:rsid w:val="00A63B0D"/>
    <w:rsid w:val="00A63C0C"/>
    <w:rsid w:val="00A655AA"/>
    <w:rsid w:val="00A65D88"/>
    <w:rsid w:val="00A67401"/>
    <w:rsid w:val="00A6768D"/>
    <w:rsid w:val="00A70205"/>
    <w:rsid w:val="00A70393"/>
    <w:rsid w:val="00A71AC3"/>
    <w:rsid w:val="00A71FB8"/>
    <w:rsid w:val="00A729FB"/>
    <w:rsid w:val="00A72BAC"/>
    <w:rsid w:val="00A766E0"/>
    <w:rsid w:val="00A80395"/>
    <w:rsid w:val="00A804E9"/>
    <w:rsid w:val="00A80732"/>
    <w:rsid w:val="00A80790"/>
    <w:rsid w:val="00A81FB2"/>
    <w:rsid w:val="00A82323"/>
    <w:rsid w:val="00A83523"/>
    <w:rsid w:val="00A83C53"/>
    <w:rsid w:val="00A85522"/>
    <w:rsid w:val="00A855EA"/>
    <w:rsid w:val="00A86F68"/>
    <w:rsid w:val="00A9344A"/>
    <w:rsid w:val="00A934C1"/>
    <w:rsid w:val="00A94573"/>
    <w:rsid w:val="00A949D3"/>
    <w:rsid w:val="00A94AF7"/>
    <w:rsid w:val="00A94B12"/>
    <w:rsid w:val="00A94D32"/>
    <w:rsid w:val="00A961A3"/>
    <w:rsid w:val="00A96779"/>
    <w:rsid w:val="00A97051"/>
    <w:rsid w:val="00A97FA8"/>
    <w:rsid w:val="00AA0E38"/>
    <w:rsid w:val="00AA10EC"/>
    <w:rsid w:val="00AA5117"/>
    <w:rsid w:val="00AA6148"/>
    <w:rsid w:val="00AA66D2"/>
    <w:rsid w:val="00AA67A4"/>
    <w:rsid w:val="00AA6C44"/>
    <w:rsid w:val="00AA6F55"/>
    <w:rsid w:val="00AB0633"/>
    <w:rsid w:val="00AB187B"/>
    <w:rsid w:val="00AB194C"/>
    <w:rsid w:val="00AB27AD"/>
    <w:rsid w:val="00AB3CAF"/>
    <w:rsid w:val="00AB44B5"/>
    <w:rsid w:val="00AB4535"/>
    <w:rsid w:val="00AB4F92"/>
    <w:rsid w:val="00AB6AD0"/>
    <w:rsid w:val="00AB7A9D"/>
    <w:rsid w:val="00AC037A"/>
    <w:rsid w:val="00AC10CC"/>
    <w:rsid w:val="00AC139A"/>
    <w:rsid w:val="00AC2FDA"/>
    <w:rsid w:val="00AC3102"/>
    <w:rsid w:val="00AC4369"/>
    <w:rsid w:val="00AC53CA"/>
    <w:rsid w:val="00AC5DC9"/>
    <w:rsid w:val="00AC65AD"/>
    <w:rsid w:val="00AC708C"/>
    <w:rsid w:val="00AD1342"/>
    <w:rsid w:val="00AD19F2"/>
    <w:rsid w:val="00AD1ADB"/>
    <w:rsid w:val="00AD2AAB"/>
    <w:rsid w:val="00AD539E"/>
    <w:rsid w:val="00AD5787"/>
    <w:rsid w:val="00AD59AB"/>
    <w:rsid w:val="00AD7BD6"/>
    <w:rsid w:val="00AE0A5D"/>
    <w:rsid w:val="00AE1AC3"/>
    <w:rsid w:val="00AE47D8"/>
    <w:rsid w:val="00AE4D37"/>
    <w:rsid w:val="00AE727D"/>
    <w:rsid w:val="00AF0745"/>
    <w:rsid w:val="00AF081F"/>
    <w:rsid w:val="00AF0F8F"/>
    <w:rsid w:val="00AF111B"/>
    <w:rsid w:val="00AF14FF"/>
    <w:rsid w:val="00AF17F8"/>
    <w:rsid w:val="00AF2DB5"/>
    <w:rsid w:val="00AF334A"/>
    <w:rsid w:val="00AF4075"/>
    <w:rsid w:val="00AF4A65"/>
    <w:rsid w:val="00AF6DDF"/>
    <w:rsid w:val="00AF7D4C"/>
    <w:rsid w:val="00B01C44"/>
    <w:rsid w:val="00B035B8"/>
    <w:rsid w:val="00B0480F"/>
    <w:rsid w:val="00B04C4F"/>
    <w:rsid w:val="00B05F6B"/>
    <w:rsid w:val="00B062ED"/>
    <w:rsid w:val="00B076C6"/>
    <w:rsid w:val="00B07F74"/>
    <w:rsid w:val="00B11025"/>
    <w:rsid w:val="00B11178"/>
    <w:rsid w:val="00B11DDC"/>
    <w:rsid w:val="00B12772"/>
    <w:rsid w:val="00B12A5A"/>
    <w:rsid w:val="00B13DF9"/>
    <w:rsid w:val="00B141D8"/>
    <w:rsid w:val="00B1593D"/>
    <w:rsid w:val="00B15B5D"/>
    <w:rsid w:val="00B15BE7"/>
    <w:rsid w:val="00B16873"/>
    <w:rsid w:val="00B16A8D"/>
    <w:rsid w:val="00B171E6"/>
    <w:rsid w:val="00B20C0F"/>
    <w:rsid w:val="00B22017"/>
    <w:rsid w:val="00B23921"/>
    <w:rsid w:val="00B23DF0"/>
    <w:rsid w:val="00B24F04"/>
    <w:rsid w:val="00B252B5"/>
    <w:rsid w:val="00B25D4C"/>
    <w:rsid w:val="00B26F65"/>
    <w:rsid w:val="00B27D79"/>
    <w:rsid w:val="00B27E13"/>
    <w:rsid w:val="00B33151"/>
    <w:rsid w:val="00B34A39"/>
    <w:rsid w:val="00B35B2C"/>
    <w:rsid w:val="00B35B8D"/>
    <w:rsid w:val="00B365E5"/>
    <w:rsid w:val="00B36FE9"/>
    <w:rsid w:val="00B402CD"/>
    <w:rsid w:val="00B404C0"/>
    <w:rsid w:val="00B4099B"/>
    <w:rsid w:val="00B41CAD"/>
    <w:rsid w:val="00B4236E"/>
    <w:rsid w:val="00B430E3"/>
    <w:rsid w:val="00B43174"/>
    <w:rsid w:val="00B43351"/>
    <w:rsid w:val="00B44689"/>
    <w:rsid w:val="00B4774C"/>
    <w:rsid w:val="00B477CB"/>
    <w:rsid w:val="00B50FD3"/>
    <w:rsid w:val="00B5153F"/>
    <w:rsid w:val="00B5176D"/>
    <w:rsid w:val="00B51C6A"/>
    <w:rsid w:val="00B52B4F"/>
    <w:rsid w:val="00B539B0"/>
    <w:rsid w:val="00B54CF0"/>
    <w:rsid w:val="00B565CA"/>
    <w:rsid w:val="00B56BF7"/>
    <w:rsid w:val="00B57099"/>
    <w:rsid w:val="00B57473"/>
    <w:rsid w:val="00B61157"/>
    <w:rsid w:val="00B6344D"/>
    <w:rsid w:val="00B6375F"/>
    <w:rsid w:val="00B63B59"/>
    <w:rsid w:val="00B64505"/>
    <w:rsid w:val="00B67114"/>
    <w:rsid w:val="00B70A43"/>
    <w:rsid w:val="00B70FF1"/>
    <w:rsid w:val="00B7125B"/>
    <w:rsid w:val="00B726E4"/>
    <w:rsid w:val="00B745B8"/>
    <w:rsid w:val="00B74BBB"/>
    <w:rsid w:val="00B75BD3"/>
    <w:rsid w:val="00B7716F"/>
    <w:rsid w:val="00B803F7"/>
    <w:rsid w:val="00B80D81"/>
    <w:rsid w:val="00B8272D"/>
    <w:rsid w:val="00B83F6A"/>
    <w:rsid w:val="00B83FEF"/>
    <w:rsid w:val="00B85E7E"/>
    <w:rsid w:val="00B8600E"/>
    <w:rsid w:val="00B86172"/>
    <w:rsid w:val="00B87F81"/>
    <w:rsid w:val="00B9196D"/>
    <w:rsid w:val="00B933D8"/>
    <w:rsid w:val="00B939C4"/>
    <w:rsid w:val="00B947EF"/>
    <w:rsid w:val="00B951F5"/>
    <w:rsid w:val="00B95C71"/>
    <w:rsid w:val="00B97224"/>
    <w:rsid w:val="00B973B4"/>
    <w:rsid w:val="00B975DB"/>
    <w:rsid w:val="00B97BF7"/>
    <w:rsid w:val="00BA0250"/>
    <w:rsid w:val="00BA1DFA"/>
    <w:rsid w:val="00BA26CB"/>
    <w:rsid w:val="00BA303E"/>
    <w:rsid w:val="00BA4F59"/>
    <w:rsid w:val="00BA5120"/>
    <w:rsid w:val="00BA726E"/>
    <w:rsid w:val="00BB08E9"/>
    <w:rsid w:val="00BB0F50"/>
    <w:rsid w:val="00BB1431"/>
    <w:rsid w:val="00BB25E1"/>
    <w:rsid w:val="00BB2C05"/>
    <w:rsid w:val="00BB394F"/>
    <w:rsid w:val="00BB3A4B"/>
    <w:rsid w:val="00BB4208"/>
    <w:rsid w:val="00BB42A7"/>
    <w:rsid w:val="00BB484B"/>
    <w:rsid w:val="00BB53C1"/>
    <w:rsid w:val="00BB6124"/>
    <w:rsid w:val="00BB66BC"/>
    <w:rsid w:val="00BB7144"/>
    <w:rsid w:val="00BC024F"/>
    <w:rsid w:val="00BC0ACE"/>
    <w:rsid w:val="00BC19C0"/>
    <w:rsid w:val="00BC1FCC"/>
    <w:rsid w:val="00BC20CA"/>
    <w:rsid w:val="00BC22BC"/>
    <w:rsid w:val="00BC3DEE"/>
    <w:rsid w:val="00BC5652"/>
    <w:rsid w:val="00BC5BA8"/>
    <w:rsid w:val="00BC61D8"/>
    <w:rsid w:val="00BC670B"/>
    <w:rsid w:val="00BC7020"/>
    <w:rsid w:val="00BD224B"/>
    <w:rsid w:val="00BD2CAE"/>
    <w:rsid w:val="00BD3907"/>
    <w:rsid w:val="00BD4357"/>
    <w:rsid w:val="00BD4951"/>
    <w:rsid w:val="00BD4DF4"/>
    <w:rsid w:val="00BD6165"/>
    <w:rsid w:val="00BD6A2C"/>
    <w:rsid w:val="00BD6E7B"/>
    <w:rsid w:val="00BD7F34"/>
    <w:rsid w:val="00BE00AE"/>
    <w:rsid w:val="00BE0521"/>
    <w:rsid w:val="00BE05E6"/>
    <w:rsid w:val="00BE1A61"/>
    <w:rsid w:val="00BE2F66"/>
    <w:rsid w:val="00BE3039"/>
    <w:rsid w:val="00BE3BD1"/>
    <w:rsid w:val="00BE405D"/>
    <w:rsid w:val="00BE40BD"/>
    <w:rsid w:val="00BE430A"/>
    <w:rsid w:val="00BE4681"/>
    <w:rsid w:val="00BE4F3C"/>
    <w:rsid w:val="00BE55F6"/>
    <w:rsid w:val="00BE7141"/>
    <w:rsid w:val="00BE7369"/>
    <w:rsid w:val="00BE77BC"/>
    <w:rsid w:val="00BF02B8"/>
    <w:rsid w:val="00BF0854"/>
    <w:rsid w:val="00BF12C5"/>
    <w:rsid w:val="00BF1BB9"/>
    <w:rsid w:val="00BF1C73"/>
    <w:rsid w:val="00BF2875"/>
    <w:rsid w:val="00BF3A45"/>
    <w:rsid w:val="00BF3D9F"/>
    <w:rsid w:val="00BF5ACF"/>
    <w:rsid w:val="00BF7125"/>
    <w:rsid w:val="00C00696"/>
    <w:rsid w:val="00C015DA"/>
    <w:rsid w:val="00C02733"/>
    <w:rsid w:val="00C02E0E"/>
    <w:rsid w:val="00C0370A"/>
    <w:rsid w:val="00C04A2B"/>
    <w:rsid w:val="00C04ECF"/>
    <w:rsid w:val="00C04F4C"/>
    <w:rsid w:val="00C10B93"/>
    <w:rsid w:val="00C10D7E"/>
    <w:rsid w:val="00C11EA2"/>
    <w:rsid w:val="00C135C1"/>
    <w:rsid w:val="00C13A6B"/>
    <w:rsid w:val="00C14C43"/>
    <w:rsid w:val="00C1544A"/>
    <w:rsid w:val="00C1605F"/>
    <w:rsid w:val="00C16A78"/>
    <w:rsid w:val="00C174A9"/>
    <w:rsid w:val="00C205D7"/>
    <w:rsid w:val="00C20ADD"/>
    <w:rsid w:val="00C21CD6"/>
    <w:rsid w:val="00C22133"/>
    <w:rsid w:val="00C22596"/>
    <w:rsid w:val="00C24EB1"/>
    <w:rsid w:val="00C254B6"/>
    <w:rsid w:val="00C27F9F"/>
    <w:rsid w:val="00C303A1"/>
    <w:rsid w:val="00C305A9"/>
    <w:rsid w:val="00C30616"/>
    <w:rsid w:val="00C31287"/>
    <w:rsid w:val="00C31F3D"/>
    <w:rsid w:val="00C35B75"/>
    <w:rsid w:val="00C363DA"/>
    <w:rsid w:val="00C370F8"/>
    <w:rsid w:val="00C37B20"/>
    <w:rsid w:val="00C4032E"/>
    <w:rsid w:val="00C40EBA"/>
    <w:rsid w:val="00C4101A"/>
    <w:rsid w:val="00C41370"/>
    <w:rsid w:val="00C414BE"/>
    <w:rsid w:val="00C4192B"/>
    <w:rsid w:val="00C422D8"/>
    <w:rsid w:val="00C426DF"/>
    <w:rsid w:val="00C42799"/>
    <w:rsid w:val="00C42BE7"/>
    <w:rsid w:val="00C432D2"/>
    <w:rsid w:val="00C440F0"/>
    <w:rsid w:val="00C46DB4"/>
    <w:rsid w:val="00C47DB2"/>
    <w:rsid w:val="00C5178E"/>
    <w:rsid w:val="00C534F5"/>
    <w:rsid w:val="00C53CF8"/>
    <w:rsid w:val="00C54F01"/>
    <w:rsid w:val="00C563BD"/>
    <w:rsid w:val="00C62407"/>
    <w:rsid w:val="00C634B2"/>
    <w:rsid w:val="00C63890"/>
    <w:rsid w:val="00C64CD4"/>
    <w:rsid w:val="00C65117"/>
    <w:rsid w:val="00C655D9"/>
    <w:rsid w:val="00C67444"/>
    <w:rsid w:val="00C67500"/>
    <w:rsid w:val="00C705E3"/>
    <w:rsid w:val="00C70727"/>
    <w:rsid w:val="00C70FFE"/>
    <w:rsid w:val="00C71CAF"/>
    <w:rsid w:val="00C73EAC"/>
    <w:rsid w:val="00C74310"/>
    <w:rsid w:val="00C7460C"/>
    <w:rsid w:val="00C74720"/>
    <w:rsid w:val="00C74F34"/>
    <w:rsid w:val="00C75842"/>
    <w:rsid w:val="00C7666D"/>
    <w:rsid w:val="00C77360"/>
    <w:rsid w:val="00C77B36"/>
    <w:rsid w:val="00C80E4A"/>
    <w:rsid w:val="00C810CA"/>
    <w:rsid w:val="00C81778"/>
    <w:rsid w:val="00C817F9"/>
    <w:rsid w:val="00C821AB"/>
    <w:rsid w:val="00C83BDD"/>
    <w:rsid w:val="00C84D59"/>
    <w:rsid w:val="00C84DF3"/>
    <w:rsid w:val="00C856A1"/>
    <w:rsid w:val="00C85808"/>
    <w:rsid w:val="00C85965"/>
    <w:rsid w:val="00C87BD5"/>
    <w:rsid w:val="00C90CDF"/>
    <w:rsid w:val="00C911F6"/>
    <w:rsid w:val="00C91354"/>
    <w:rsid w:val="00C91BD4"/>
    <w:rsid w:val="00C92B57"/>
    <w:rsid w:val="00C9529B"/>
    <w:rsid w:val="00C96AD0"/>
    <w:rsid w:val="00CA08B0"/>
    <w:rsid w:val="00CA0C4D"/>
    <w:rsid w:val="00CA1987"/>
    <w:rsid w:val="00CA1B1A"/>
    <w:rsid w:val="00CA1CEC"/>
    <w:rsid w:val="00CA2235"/>
    <w:rsid w:val="00CA2D68"/>
    <w:rsid w:val="00CA346C"/>
    <w:rsid w:val="00CA4E81"/>
    <w:rsid w:val="00CA5D97"/>
    <w:rsid w:val="00CA5F04"/>
    <w:rsid w:val="00CA6E68"/>
    <w:rsid w:val="00CA6ED1"/>
    <w:rsid w:val="00CA6F7A"/>
    <w:rsid w:val="00CB0A0C"/>
    <w:rsid w:val="00CB15C4"/>
    <w:rsid w:val="00CB17BF"/>
    <w:rsid w:val="00CB1ED1"/>
    <w:rsid w:val="00CB1EDF"/>
    <w:rsid w:val="00CB4435"/>
    <w:rsid w:val="00CB50A0"/>
    <w:rsid w:val="00CB5C42"/>
    <w:rsid w:val="00CB5E44"/>
    <w:rsid w:val="00CB629B"/>
    <w:rsid w:val="00CC00ED"/>
    <w:rsid w:val="00CC02C1"/>
    <w:rsid w:val="00CC0685"/>
    <w:rsid w:val="00CC1462"/>
    <w:rsid w:val="00CC26D2"/>
    <w:rsid w:val="00CC36C5"/>
    <w:rsid w:val="00CC3BDB"/>
    <w:rsid w:val="00CC5DA2"/>
    <w:rsid w:val="00CC6CC9"/>
    <w:rsid w:val="00CC75E5"/>
    <w:rsid w:val="00CD00B8"/>
    <w:rsid w:val="00CD0404"/>
    <w:rsid w:val="00CD0408"/>
    <w:rsid w:val="00CD0C6D"/>
    <w:rsid w:val="00CD1950"/>
    <w:rsid w:val="00CD3E05"/>
    <w:rsid w:val="00CD5B1F"/>
    <w:rsid w:val="00CD5C6D"/>
    <w:rsid w:val="00CD5C95"/>
    <w:rsid w:val="00CD6315"/>
    <w:rsid w:val="00CD761F"/>
    <w:rsid w:val="00CD7642"/>
    <w:rsid w:val="00CE028F"/>
    <w:rsid w:val="00CE03FB"/>
    <w:rsid w:val="00CE0AB0"/>
    <w:rsid w:val="00CE0B78"/>
    <w:rsid w:val="00CE1554"/>
    <w:rsid w:val="00CE1CCE"/>
    <w:rsid w:val="00CE3310"/>
    <w:rsid w:val="00CE3FD5"/>
    <w:rsid w:val="00CE48DA"/>
    <w:rsid w:val="00CE53AE"/>
    <w:rsid w:val="00CE5D10"/>
    <w:rsid w:val="00CE5F81"/>
    <w:rsid w:val="00CE7070"/>
    <w:rsid w:val="00CE7CE0"/>
    <w:rsid w:val="00CF0B66"/>
    <w:rsid w:val="00CF0FC4"/>
    <w:rsid w:val="00CF2064"/>
    <w:rsid w:val="00CF29CD"/>
    <w:rsid w:val="00CF2D22"/>
    <w:rsid w:val="00CF344E"/>
    <w:rsid w:val="00CF4E3C"/>
    <w:rsid w:val="00CF5B33"/>
    <w:rsid w:val="00CF5B88"/>
    <w:rsid w:val="00CF5F27"/>
    <w:rsid w:val="00CF6576"/>
    <w:rsid w:val="00D00015"/>
    <w:rsid w:val="00D00524"/>
    <w:rsid w:val="00D0056F"/>
    <w:rsid w:val="00D00E36"/>
    <w:rsid w:val="00D00E59"/>
    <w:rsid w:val="00D01E0F"/>
    <w:rsid w:val="00D0200F"/>
    <w:rsid w:val="00D04124"/>
    <w:rsid w:val="00D054AA"/>
    <w:rsid w:val="00D05FF8"/>
    <w:rsid w:val="00D06556"/>
    <w:rsid w:val="00D0695A"/>
    <w:rsid w:val="00D06E52"/>
    <w:rsid w:val="00D06E66"/>
    <w:rsid w:val="00D076FC"/>
    <w:rsid w:val="00D07F34"/>
    <w:rsid w:val="00D10C5C"/>
    <w:rsid w:val="00D11DF8"/>
    <w:rsid w:val="00D12416"/>
    <w:rsid w:val="00D12654"/>
    <w:rsid w:val="00D128FF"/>
    <w:rsid w:val="00D13557"/>
    <w:rsid w:val="00D14214"/>
    <w:rsid w:val="00D147E3"/>
    <w:rsid w:val="00D15DFA"/>
    <w:rsid w:val="00D163F8"/>
    <w:rsid w:val="00D16547"/>
    <w:rsid w:val="00D167E0"/>
    <w:rsid w:val="00D172B6"/>
    <w:rsid w:val="00D17838"/>
    <w:rsid w:val="00D20C7D"/>
    <w:rsid w:val="00D2144C"/>
    <w:rsid w:val="00D21942"/>
    <w:rsid w:val="00D21EA4"/>
    <w:rsid w:val="00D2312F"/>
    <w:rsid w:val="00D23BC1"/>
    <w:rsid w:val="00D23E63"/>
    <w:rsid w:val="00D2404B"/>
    <w:rsid w:val="00D249B5"/>
    <w:rsid w:val="00D301A5"/>
    <w:rsid w:val="00D30F42"/>
    <w:rsid w:val="00D32BFB"/>
    <w:rsid w:val="00D332C8"/>
    <w:rsid w:val="00D33A42"/>
    <w:rsid w:val="00D346E6"/>
    <w:rsid w:val="00D35DB2"/>
    <w:rsid w:val="00D35F59"/>
    <w:rsid w:val="00D36667"/>
    <w:rsid w:val="00D40861"/>
    <w:rsid w:val="00D40E87"/>
    <w:rsid w:val="00D4112F"/>
    <w:rsid w:val="00D415C1"/>
    <w:rsid w:val="00D41CCC"/>
    <w:rsid w:val="00D43B31"/>
    <w:rsid w:val="00D43CEE"/>
    <w:rsid w:val="00D43EE8"/>
    <w:rsid w:val="00D44268"/>
    <w:rsid w:val="00D4426D"/>
    <w:rsid w:val="00D44624"/>
    <w:rsid w:val="00D462FD"/>
    <w:rsid w:val="00D47105"/>
    <w:rsid w:val="00D50B57"/>
    <w:rsid w:val="00D51C71"/>
    <w:rsid w:val="00D523DD"/>
    <w:rsid w:val="00D52514"/>
    <w:rsid w:val="00D532DE"/>
    <w:rsid w:val="00D545BE"/>
    <w:rsid w:val="00D553F6"/>
    <w:rsid w:val="00D55C22"/>
    <w:rsid w:val="00D55E8F"/>
    <w:rsid w:val="00D563C8"/>
    <w:rsid w:val="00D56861"/>
    <w:rsid w:val="00D56C45"/>
    <w:rsid w:val="00D57568"/>
    <w:rsid w:val="00D618DF"/>
    <w:rsid w:val="00D62767"/>
    <w:rsid w:val="00D6322B"/>
    <w:rsid w:val="00D632E1"/>
    <w:rsid w:val="00D6409C"/>
    <w:rsid w:val="00D640BD"/>
    <w:rsid w:val="00D64739"/>
    <w:rsid w:val="00D6623C"/>
    <w:rsid w:val="00D66C1D"/>
    <w:rsid w:val="00D66CE7"/>
    <w:rsid w:val="00D677C5"/>
    <w:rsid w:val="00D67B20"/>
    <w:rsid w:val="00D67BBD"/>
    <w:rsid w:val="00D7065A"/>
    <w:rsid w:val="00D70716"/>
    <w:rsid w:val="00D70AB6"/>
    <w:rsid w:val="00D71E1B"/>
    <w:rsid w:val="00D73CD7"/>
    <w:rsid w:val="00D756BD"/>
    <w:rsid w:val="00D77FCC"/>
    <w:rsid w:val="00D8016B"/>
    <w:rsid w:val="00D80F92"/>
    <w:rsid w:val="00D82D9B"/>
    <w:rsid w:val="00D82F6C"/>
    <w:rsid w:val="00D83BEA"/>
    <w:rsid w:val="00D8479F"/>
    <w:rsid w:val="00D85606"/>
    <w:rsid w:val="00D85BE1"/>
    <w:rsid w:val="00D86586"/>
    <w:rsid w:val="00D87D9B"/>
    <w:rsid w:val="00D907D8"/>
    <w:rsid w:val="00D90821"/>
    <w:rsid w:val="00D90842"/>
    <w:rsid w:val="00D91D63"/>
    <w:rsid w:val="00D92DCE"/>
    <w:rsid w:val="00D92FF8"/>
    <w:rsid w:val="00D93D33"/>
    <w:rsid w:val="00D94B69"/>
    <w:rsid w:val="00D96056"/>
    <w:rsid w:val="00D97DCD"/>
    <w:rsid w:val="00DA038F"/>
    <w:rsid w:val="00DA05F8"/>
    <w:rsid w:val="00DA06A6"/>
    <w:rsid w:val="00DA1570"/>
    <w:rsid w:val="00DA2B4D"/>
    <w:rsid w:val="00DA3192"/>
    <w:rsid w:val="00DA5FBE"/>
    <w:rsid w:val="00DA7241"/>
    <w:rsid w:val="00DB0948"/>
    <w:rsid w:val="00DB0CC5"/>
    <w:rsid w:val="00DB2220"/>
    <w:rsid w:val="00DB2B60"/>
    <w:rsid w:val="00DB3582"/>
    <w:rsid w:val="00DB40E2"/>
    <w:rsid w:val="00DB5E48"/>
    <w:rsid w:val="00DB6B56"/>
    <w:rsid w:val="00DB6E3D"/>
    <w:rsid w:val="00DB716B"/>
    <w:rsid w:val="00DC1CEA"/>
    <w:rsid w:val="00DC2D2B"/>
    <w:rsid w:val="00DC3070"/>
    <w:rsid w:val="00DC32EE"/>
    <w:rsid w:val="00DC6D9C"/>
    <w:rsid w:val="00DC6EDC"/>
    <w:rsid w:val="00DC7685"/>
    <w:rsid w:val="00DC79C5"/>
    <w:rsid w:val="00DC7CB7"/>
    <w:rsid w:val="00DD11C3"/>
    <w:rsid w:val="00DD1415"/>
    <w:rsid w:val="00DD1E90"/>
    <w:rsid w:val="00DD29A2"/>
    <w:rsid w:val="00DD385C"/>
    <w:rsid w:val="00DD3B5D"/>
    <w:rsid w:val="00DD47CA"/>
    <w:rsid w:val="00DD671C"/>
    <w:rsid w:val="00DD7667"/>
    <w:rsid w:val="00DD79B0"/>
    <w:rsid w:val="00DD7C56"/>
    <w:rsid w:val="00DE18CB"/>
    <w:rsid w:val="00DE1D62"/>
    <w:rsid w:val="00DE3A46"/>
    <w:rsid w:val="00DE5971"/>
    <w:rsid w:val="00DE5C88"/>
    <w:rsid w:val="00DE6D06"/>
    <w:rsid w:val="00DE7455"/>
    <w:rsid w:val="00DE774D"/>
    <w:rsid w:val="00DF09E5"/>
    <w:rsid w:val="00DF0E71"/>
    <w:rsid w:val="00DF3A70"/>
    <w:rsid w:val="00DF4998"/>
    <w:rsid w:val="00DF50CA"/>
    <w:rsid w:val="00DF53C5"/>
    <w:rsid w:val="00DF5875"/>
    <w:rsid w:val="00DF6110"/>
    <w:rsid w:val="00DF646B"/>
    <w:rsid w:val="00DF7194"/>
    <w:rsid w:val="00DF7AFD"/>
    <w:rsid w:val="00DF7C1C"/>
    <w:rsid w:val="00E00288"/>
    <w:rsid w:val="00E00BC4"/>
    <w:rsid w:val="00E02201"/>
    <w:rsid w:val="00E0501C"/>
    <w:rsid w:val="00E05290"/>
    <w:rsid w:val="00E05353"/>
    <w:rsid w:val="00E05A25"/>
    <w:rsid w:val="00E074DA"/>
    <w:rsid w:val="00E07507"/>
    <w:rsid w:val="00E07941"/>
    <w:rsid w:val="00E122C1"/>
    <w:rsid w:val="00E1232C"/>
    <w:rsid w:val="00E12F24"/>
    <w:rsid w:val="00E1336D"/>
    <w:rsid w:val="00E13A51"/>
    <w:rsid w:val="00E15222"/>
    <w:rsid w:val="00E15454"/>
    <w:rsid w:val="00E15831"/>
    <w:rsid w:val="00E15DAB"/>
    <w:rsid w:val="00E15DCE"/>
    <w:rsid w:val="00E16C69"/>
    <w:rsid w:val="00E16EDB"/>
    <w:rsid w:val="00E17BA7"/>
    <w:rsid w:val="00E17FD5"/>
    <w:rsid w:val="00E20A17"/>
    <w:rsid w:val="00E2107B"/>
    <w:rsid w:val="00E22753"/>
    <w:rsid w:val="00E236E6"/>
    <w:rsid w:val="00E236F9"/>
    <w:rsid w:val="00E23B19"/>
    <w:rsid w:val="00E245FB"/>
    <w:rsid w:val="00E24858"/>
    <w:rsid w:val="00E25A21"/>
    <w:rsid w:val="00E26189"/>
    <w:rsid w:val="00E2698D"/>
    <w:rsid w:val="00E2749E"/>
    <w:rsid w:val="00E279EE"/>
    <w:rsid w:val="00E30651"/>
    <w:rsid w:val="00E31507"/>
    <w:rsid w:val="00E316E5"/>
    <w:rsid w:val="00E31B04"/>
    <w:rsid w:val="00E3265B"/>
    <w:rsid w:val="00E339A1"/>
    <w:rsid w:val="00E34F34"/>
    <w:rsid w:val="00E35AAF"/>
    <w:rsid w:val="00E36AC3"/>
    <w:rsid w:val="00E36D5C"/>
    <w:rsid w:val="00E41C17"/>
    <w:rsid w:val="00E427B5"/>
    <w:rsid w:val="00E43B24"/>
    <w:rsid w:val="00E43E65"/>
    <w:rsid w:val="00E44262"/>
    <w:rsid w:val="00E459FA"/>
    <w:rsid w:val="00E45FC3"/>
    <w:rsid w:val="00E46507"/>
    <w:rsid w:val="00E46A0C"/>
    <w:rsid w:val="00E47557"/>
    <w:rsid w:val="00E47E29"/>
    <w:rsid w:val="00E509D0"/>
    <w:rsid w:val="00E5420C"/>
    <w:rsid w:val="00E55639"/>
    <w:rsid w:val="00E55E25"/>
    <w:rsid w:val="00E55E9E"/>
    <w:rsid w:val="00E60357"/>
    <w:rsid w:val="00E61018"/>
    <w:rsid w:val="00E61D0B"/>
    <w:rsid w:val="00E61EAA"/>
    <w:rsid w:val="00E6211E"/>
    <w:rsid w:val="00E6251F"/>
    <w:rsid w:val="00E62AA3"/>
    <w:rsid w:val="00E6385E"/>
    <w:rsid w:val="00E63945"/>
    <w:rsid w:val="00E6458D"/>
    <w:rsid w:val="00E64B43"/>
    <w:rsid w:val="00E65C4D"/>
    <w:rsid w:val="00E66B5C"/>
    <w:rsid w:val="00E67B29"/>
    <w:rsid w:val="00E71EFE"/>
    <w:rsid w:val="00E721F2"/>
    <w:rsid w:val="00E72A80"/>
    <w:rsid w:val="00E73729"/>
    <w:rsid w:val="00E74D25"/>
    <w:rsid w:val="00E758C5"/>
    <w:rsid w:val="00E76963"/>
    <w:rsid w:val="00E77124"/>
    <w:rsid w:val="00E7784A"/>
    <w:rsid w:val="00E7785F"/>
    <w:rsid w:val="00E77964"/>
    <w:rsid w:val="00E80A94"/>
    <w:rsid w:val="00E80D7B"/>
    <w:rsid w:val="00E81105"/>
    <w:rsid w:val="00E84D6D"/>
    <w:rsid w:val="00E85159"/>
    <w:rsid w:val="00E856E7"/>
    <w:rsid w:val="00E85AF0"/>
    <w:rsid w:val="00E86286"/>
    <w:rsid w:val="00E86AD4"/>
    <w:rsid w:val="00E90928"/>
    <w:rsid w:val="00E91354"/>
    <w:rsid w:val="00E916A6"/>
    <w:rsid w:val="00E929AE"/>
    <w:rsid w:val="00E935AC"/>
    <w:rsid w:val="00E93DDF"/>
    <w:rsid w:val="00E947C7"/>
    <w:rsid w:val="00E9525C"/>
    <w:rsid w:val="00E9588E"/>
    <w:rsid w:val="00E95A22"/>
    <w:rsid w:val="00E9635F"/>
    <w:rsid w:val="00EA03D3"/>
    <w:rsid w:val="00EA0BF8"/>
    <w:rsid w:val="00EA156F"/>
    <w:rsid w:val="00EA1744"/>
    <w:rsid w:val="00EA1B4C"/>
    <w:rsid w:val="00EA1C1E"/>
    <w:rsid w:val="00EA3A62"/>
    <w:rsid w:val="00EA4001"/>
    <w:rsid w:val="00EA4108"/>
    <w:rsid w:val="00EA533F"/>
    <w:rsid w:val="00EA7301"/>
    <w:rsid w:val="00EB173E"/>
    <w:rsid w:val="00EB1E0F"/>
    <w:rsid w:val="00EB385B"/>
    <w:rsid w:val="00EB4BF7"/>
    <w:rsid w:val="00EB5120"/>
    <w:rsid w:val="00EB716A"/>
    <w:rsid w:val="00EC04B3"/>
    <w:rsid w:val="00EC0886"/>
    <w:rsid w:val="00EC0EE4"/>
    <w:rsid w:val="00EC19B1"/>
    <w:rsid w:val="00EC1C7C"/>
    <w:rsid w:val="00EC2AE2"/>
    <w:rsid w:val="00EC2C7C"/>
    <w:rsid w:val="00EC3FD7"/>
    <w:rsid w:val="00EC401F"/>
    <w:rsid w:val="00EC550F"/>
    <w:rsid w:val="00EC5975"/>
    <w:rsid w:val="00EC6F0B"/>
    <w:rsid w:val="00EC7B3F"/>
    <w:rsid w:val="00ED0D6C"/>
    <w:rsid w:val="00ED1556"/>
    <w:rsid w:val="00ED27FA"/>
    <w:rsid w:val="00ED2B7E"/>
    <w:rsid w:val="00ED378C"/>
    <w:rsid w:val="00ED4EB4"/>
    <w:rsid w:val="00ED584E"/>
    <w:rsid w:val="00ED58C2"/>
    <w:rsid w:val="00ED6782"/>
    <w:rsid w:val="00EE0F39"/>
    <w:rsid w:val="00EE112D"/>
    <w:rsid w:val="00EE1201"/>
    <w:rsid w:val="00EE1751"/>
    <w:rsid w:val="00EE2840"/>
    <w:rsid w:val="00EE29DE"/>
    <w:rsid w:val="00EE2CD2"/>
    <w:rsid w:val="00EE32A7"/>
    <w:rsid w:val="00EE56DC"/>
    <w:rsid w:val="00EE738B"/>
    <w:rsid w:val="00EE7480"/>
    <w:rsid w:val="00EE7825"/>
    <w:rsid w:val="00EE7A7F"/>
    <w:rsid w:val="00EE7AC2"/>
    <w:rsid w:val="00EF01E3"/>
    <w:rsid w:val="00EF3260"/>
    <w:rsid w:val="00EF674D"/>
    <w:rsid w:val="00EF7548"/>
    <w:rsid w:val="00EF7AFA"/>
    <w:rsid w:val="00F0053F"/>
    <w:rsid w:val="00F0081F"/>
    <w:rsid w:val="00F0146B"/>
    <w:rsid w:val="00F021EB"/>
    <w:rsid w:val="00F023F2"/>
    <w:rsid w:val="00F06985"/>
    <w:rsid w:val="00F07B91"/>
    <w:rsid w:val="00F105A4"/>
    <w:rsid w:val="00F10747"/>
    <w:rsid w:val="00F12534"/>
    <w:rsid w:val="00F12B79"/>
    <w:rsid w:val="00F1399B"/>
    <w:rsid w:val="00F13F98"/>
    <w:rsid w:val="00F144EE"/>
    <w:rsid w:val="00F148EE"/>
    <w:rsid w:val="00F1538C"/>
    <w:rsid w:val="00F15995"/>
    <w:rsid w:val="00F162C1"/>
    <w:rsid w:val="00F16309"/>
    <w:rsid w:val="00F177AF"/>
    <w:rsid w:val="00F17F2C"/>
    <w:rsid w:val="00F2110A"/>
    <w:rsid w:val="00F21AEF"/>
    <w:rsid w:val="00F22439"/>
    <w:rsid w:val="00F234A7"/>
    <w:rsid w:val="00F24083"/>
    <w:rsid w:val="00F24D2C"/>
    <w:rsid w:val="00F25019"/>
    <w:rsid w:val="00F25187"/>
    <w:rsid w:val="00F25C24"/>
    <w:rsid w:val="00F27BB5"/>
    <w:rsid w:val="00F27F6D"/>
    <w:rsid w:val="00F30075"/>
    <w:rsid w:val="00F30BB4"/>
    <w:rsid w:val="00F3100A"/>
    <w:rsid w:val="00F31AE2"/>
    <w:rsid w:val="00F32930"/>
    <w:rsid w:val="00F36C89"/>
    <w:rsid w:val="00F375DC"/>
    <w:rsid w:val="00F40E62"/>
    <w:rsid w:val="00F4220C"/>
    <w:rsid w:val="00F4348E"/>
    <w:rsid w:val="00F43B09"/>
    <w:rsid w:val="00F43F1D"/>
    <w:rsid w:val="00F4420B"/>
    <w:rsid w:val="00F45652"/>
    <w:rsid w:val="00F465F6"/>
    <w:rsid w:val="00F47B29"/>
    <w:rsid w:val="00F50436"/>
    <w:rsid w:val="00F5126F"/>
    <w:rsid w:val="00F514BF"/>
    <w:rsid w:val="00F51987"/>
    <w:rsid w:val="00F51C0D"/>
    <w:rsid w:val="00F51CCD"/>
    <w:rsid w:val="00F52349"/>
    <w:rsid w:val="00F52BD7"/>
    <w:rsid w:val="00F53BEB"/>
    <w:rsid w:val="00F55467"/>
    <w:rsid w:val="00F565A1"/>
    <w:rsid w:val="00F56DE1"/>
    <w:rsid w:val="00F60DA8"/>
    <w:rsid w:val="00F61B8D"/>
    <w:rsid w:val="00F62230"/>
    <w:rsid w:val="00F62331"/>
    <w:rsid w:val="00F623BF"/>
    <w:rsid w:val="00F626A9"/>
    <w:rsid w:val="00F62AB6"/>
    <w:rsid w:val="00F631C3"/>
    <w:rsid w:val="00F632EE"/>
    <w:rsid w:val="00F635EE"/>
    <w:rsid w:val="00F64293"/>
    <w:rsid w:val="00F66D9A"/>
    <w:rsid w:val="00F66FA4"/>
    <w:rsid w:val="00F66FF3"/>
    <w:rsid w:val="00F675E4"/>
    <w:rsid w:val="00F67DE2"/>
    <w:rsid w:val="00F700F2"/>
    <w:rsid w:val="00F704CC"/>
    <w:rsid w:val="00F70A3A"/>
    <w:rsid w:val="00F70B03"/>
    <w:rsid w:val="00F71FBC"/>
    <w:rsid w:val="00F72090"/>
    <w:rsid w:val="00F72548"/>
    <w:rsid w:val="00F72AEE"/>
    <w:rsid w:val="00F73AA5"/>
    <w:rsid w:val="00F73F95"/>
    <w:rsid w:val="00F74287"/>
    <w:rsid w:val="00F74826"/>
    <w:rsid w:val="00F76461"/>
    <w:rsid w:val="00F76D76"/>
    <w:rsid w:val="00F772C2"/>
    <w:rsid w:val="00F8092F"/>
    <w:rsid w:val="00F80B29"/>
    <w:rsid w:val="00F815DC"/>
    <w:rsid w:val="00F8231A"/>
    <w:rsid w:val="00F827E0"/>
    <w:rsid w:val="00F82915"/>
    <w:rsid w:val="00F83BC9"/>
    <w:rsid w:val="00F84EA4"/>
    <w:rsid w:val="00F86255"/>
    <w:rsid w:val="00F903CF"/>
    <w:rsid w:val="00F91183"/>
    <w:rsid w:val="00F92211"/>
    <w:rsid w:val="00F92361"/>
    <w:rsid w:val="00F93094"/>
    <w:rsid w:val="00F93A6F"/>
    <w:rsid w:val="00F94064"/>
    <w:rsid w:val="00F948D1"/>
    <w:rsid w:val="00F95416"/>
    <w:rsid w:val="00F96980"/>
    <w:rsid w:val="00F97539"/>
    <w:rsid w:val="00F97ECC"/>
    <w:rsid w:val="00F99D10"/>
    <w:rsid w:val="00FA07A4"/>
    <w:rsid w:val="00FA1993"/>
    <w:rsid w:val="00FA1CB1"/>
    <w:rsid w:val="00FA2FD6"/>
    <w:rsid w:val="00FA328F"/>
    <w:rsid w:val="00FA352F"/>
    <w:rsid w:val="00FA47D8"/>
    <w:rsid w:val="00FA4B82"/>
    <w:rsid w:val="00FA646F"/>
    <w:rsid w:val="00FA6978"/>
    <w:rsid w:val="00FA6C46"/>
    <w:rsid w:val="00FB09A8"/>
    <w:rsid w:val="00FB135C"/>
    <w:rsid w:val="00FB1B24"/>
    <w:rsid w:val="00FB1D00"/>
    <w:rsid w:val="00FB3E06"/>
    <w:rsid w:val="00FB567B"/>
    <w:rsid w:val="00FB7533"/>
    <w:rsid w:val="00FC0A76"/>
    <w:rsid w:val="00FC0BDA"/>
    <w:rsid w:val="00FC205D"/>
    <w:rsid w:val="00FC3476"/>
    <w:rsid w:val="00FC50C8"/>
    <w:rsid w:val="00FC5145"/>
    <w:rsid w:val="00FC530A"/>
    <w:rsid w:val="00FC7660"/>
    <w:rsid w:val="00FD0683"/>
    <w:rsid w:val="00FD0701"/>
    <w:rsid w:val="00FD0A91"/>
    <w:rsid w:val="00FD21D3"/>
    <w:rsid w:val="00FD26A7"/>
    <w:rsid w:val="00FD283F"/>
    <w:rsid w:val="00FD4C00"/>
    <w:rsid w:val="00FD537D"/>
    <w:rsid w:val="00FD622C"/>
    <w:rsid w:val="00FD6E22"/>
    <w:rsid w:val="00FD7299"/>
    <w:rsid w:val="00FE0A00"/>
    <w:rsid w:val="00FE0EE4"/>
    <w:rsid w:val="00FE2D27"/>
    <w:rsid w:val="00FE332C"/>
    <w:rsid w:val="00FE3817"/>
    <w:rsid w:val="00FE5453"/>
    <w:rsid w:val="00FE5A55"/>
    <w:rsid w:val="00FE5ADA"/>
    <w:rsid w:val="00FE60B5"/>
    <w:rsid w:val="00FE6AF1"/>
    <w:rsid w:val="00FE72F4"/>
    <w:rsid w:val="00FE79E0"/>
    <w:rsid w:val="00FF017D"/>
    <w:rsid w:val="00FF1D67"/>
    <w:rsid w:val="00FF3A7D"/>
    <w:rsid w:val="00FF479A"/>
    <w:rsid w:val="00FF47DA"/>
    <w:rsid w:val="00FF5105"/>
    <w:rsid w:val="00FF6699"/>
    <w:rsid w:val="00FF699B"/>
    <w:rsid w:val="00FF7A1E"/>
    <w:rsid w:val="01622394"/>
    <w:rsid w:val="02EA68BC"/>
    <w:rsid w:val="0345B7F4"/>
    <w:rsid w:val="0386BE1B"/>
    <w:rsid w:val="0416A7C8"/>
    <w:rsid w:val="04655AD6"/>
    <w:rsid w:val="04A352C8"/>
    <w:rsid w:val="05450958"/>
    <w:rsid w:val="0566373D"/>
    <w:rsid w:val="059359D4"/>
    <w:rsid w:val="077918D4"/>
    <w:rsid w:val="0798EB5B"/>
    <w:rsid w:val="08383111"/>
    <w:rsid w:val="09238EE0"/>
    <w:rsid w:val="09A7E6A3"/>
    <w:rsid w:val="0C280290"/>
    <w:rsid w:val="0E73FBEC"/>
    <w:rsid w:val="0FE556D0"/>
    <w:rsid w:val="131E188F"/>
    <w:rsid w:val="13D20EA1"/>
    <w:rsid w:val="147A788D"/>
    <w:rsid w:val="160F40FA"/>
    <w:rsid w:val="169809AC"/>
    <w:rsid w:val="17BAE2A1"/>
    <w:rsid w:val="185D6F3A"/>
    <w:rsid w:val="18D5E1CD"/>
    <w:rsid w:val="1985E770"/>
    <w:rsid w:val="19D76D7B"/>
    <w:rsid w:val="1B2291E0"/>
    <w:rsid w:val="1B546E38"/>
    <w:rsid w:val="1BCC5C1C"/>
    <w:rsid w:val="1D3328D3"/>
    <w:rsid w:val="1D51F4B5"/>
    <w:rsid w:val="1D5EA3D6"/>
    <w:rsid w:val="1D6EB562"/>
    <w:rsid w:val="1E794827"/>
    <w:rsid w:val="1EC31CCB"/>
    <w:rsid w:val="1EE84E98"/>
    <w:rsid w:val="2088917B"/>
    <w:rsid w:val="20D20C28"/>
    <w:rsid w:val="216C0355"/>
    <w:rsid w:val="224F0182"/>
    <w:rsid w:val="227469D7"/>
    <w:rsid w:val="2290A201"/>
    <w:rsid w:val="23BCC4C6"/>
    <w:rsid w:val="2455A38C"/>
    <w:rsid w:val="24957C2E"/>
    <w:rsid w:val="260B0963"/>
    <w:rsid w:val="273129FC"/>
    <w:rsid w:val="28F5F8F3"/>
    <w:rsid w:val="29E91C53"/>
    <w:rsid w:val="2C614871"/>
    <w:rsid w:val="2CB46029"/>
    <w:rsid w:val="2DD14843"/>
    <w:rsid w:val="2F372F07"/>
    <w:rsid w:val="2FA02B63"/>
    <w:rsid w:val="32E7409A"/>
    <w:rsid w:val="33081F9F"/>
    <w:rsid w:val="3336662B"/>
    <w:rsid w:val="338823AF"/>
    <w:rsid w:val="347319AF"/>
    <w:rsid w:val="3479EACA"/>
    <w:rsid w:val="34903AE8"/>
    <w:rsid w:val="34908B40"/>
    <w:rsid w:val="34D70172"/>
    <w:rsid w:val="34DA57DC"/>
    <w:rsid w:val="36A30246"/>
    <w:rsid w:val="36BA3848"/>
    <w:rsid w:val="383DE52E"/>
    <w:rsid w:val="39278B04"/>
    <w:rsid w:val="3978E1FA"/>
    <w:rsid w:val="39D8AD13"/>
    <w:rsid w:val="3A3B1535"/>
    <w:rsid w:val="3B47B038"/>
    <w:rsid w:val="3C45F624"/>
    <w:rsid w:val="3CBD25A8"/>
    <w:rsid w:val="3D1126D4"/>
    <w:rsid w:val="3D9D4876"/>
    <w:rsid w:val="3DF51A85"/>
    <w:rsid w:val="3E02AA68"/>
    <w:rsid w:val="3F935962"/>
    <w:rsid w:val="40035AEB"/>
    <w:rsid w:val="40297D8A"/>
    <w:rsid w:val="42B69769"/>
    <w:rsid w:val="42E96EB5"/>
    <w:rsid w:val="434A4DFF"/>
    <w:rsid w:val="4428608A"/>
    <w:rsid w:val="450729B3"/>
    <w:rsid w:val="45270943"/>
    <w:rsid w:val="460B00BF"/>
    <w:rsid w:val="465FDE8C"/>
    <w:rsid w:val="46602AC8"/>
    <w:rsid w:val="46C38D3B"/>
    <w:rsid w:val="46F647A6"/>
    <w:rsid w:val="493B25CD"/>
    <w:rsid w:val="49A03290"/>
    <w:rsid w:val="4B6CF42B"/>
    <w:rsid w:val="4B6D2D09"/>
    <w:rsid w:val="4D78EB4B"/>
    <w:rsid w:val="4FECA533"/>
    <w:rsid w:val="5031317E"/>
    <w:rsid w:val="50DC272C"/>
    <w:rsid w:val="521E3030"/>
    <w:rsid w:val="52552A20"/>
    <w:rsid w:val="52D4770B"/>
    <w:rsid w:val="52E9AF95"/>
    <w:rsid w:val="541ECB88"/>
    <w:rsid w:val="5445A6BF"/>
    <w:rsid w:val="56D51B25"/>
    <w:rsid w:val="585AC7F0"/>
    <w:rsid w:val="58752F3B"/>
    <w:rsid w:val="58D098CA"/>
    <w:rsid w:val="59BB4BA8"/>
    <w:rsid w:val="5A064E08"/>
    <w:rsid w:val="5C00202E"/>
    <w:rsid w:val="5D419B1F"/>
    <w:rsid w:val="5D88E3E8"/>
    <w:rsid w:val="5E057C8F"/>
    <w:rsid w:val="5E590FDA"/>
    <w:rsid w:val="5EB7C984"/>
    <w:rsid w:val="5FCA1BF3"/>
    <w:rsid w:val="5FF8DF35"/>
    <w:rsid w:val="60C7C84C"/>
    <w:rsid w:val="6190B375"/>
    <w:rsid w:val="61E35E09"/>
    <w:rsid w:val="61E51052"/>
    <w:rsid w:val="62D1A6C7"/>
    <w:rsid w:val="62F259C3"/>
    <w:rsid w:val="640C1D03"/>
    <w:rsid w:val="64746CFD"/>
    <w:rsid w:val="64B16F6A"/>
    <w:rsid w:val="64F7530F"/>
    <w:rsid w:val="655D2945"/>
    <w:rsid w:val="6565E119"/>
    <w:rsid w:val="6614B9AD"/>
    <w:rsid w:val="66479ED0"/>
    <w:rsid w:val="669C91CC"/>
    <w:rsid w:val="66D1DFAE"/>
    <w:rsid w:val="6707E47A"/>
    <w:rsid w:val="68AED7FF"/>
    <w:rsid w:val="696B50D2"/>
    <w:rsid w:val="69980DFE"/>
    <w:rsid w:val="69A781ED"/>
    <w:rsid w:val="6B92BB5F"/>
    <w:rsid w:val="6CEABC00"/>
    <w:rsid w:val="6D312E86"/>
    <w:rsid w:val="6DBABE9C"/>
    <w:rsid w:val="6E5F52D3"/>
    <w:rsid w:val="6F25872C"/>
    <w:rsid w:val="71D0586E"/>
    <w:rsid w:val="73248178"/>
    <w:rsid w:val="73B723CB"/>
    <w:rsid w:val="74909A8F"/>
    <w:rsid w:val="7494EFBC"/>
    <w:rsid w:val="757FF538"/>
    <w:rsid w:val="76302185"/>
    <w:rsid w:val="7677EB49"/>
    <w:rsid w:val="76CE3A85"/>
    <w:rsid w:val="773C23C6"/>
    <w:rsid w:val="78467BE8"/>
    <w:rsid w:val="78BA739E"/>
    <w:rsid w:val="7910CD21"/>
    <w:rsid w:val="794805AA"/>
    <w:rsid w:val="7954AE85"/>
    <w:rsid w:val="7A002113"/>
    <w:rsid w:val="7A07E3C3"/>
    <w:rsid w:val="7A1C0428"/>
    <w:rsid w:val="7A37A1A9"/>
    <w:rsid w:val="7AF6E154"/>
    <w:rsid w:val="7C45D045"/>
    <w:rsid w:val="7C63FE06"/>
    <w:rsid w:val="7CC396E4"/>
    <w:rsid w:val="7D1A73DB"/>
    <w:rsid w:val="7EC6148C"/>
    <w:rsid w:val="7F5353A4"/>
    <w:rsid w:val="7F7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ED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CF"/>
    <w:rPr>
      <w:lang w:val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0FD3"/>
    <w:pPr>
      <w:keepNext/>
      <w:keepLines/>
      <w:widowControl/>
      <w:tabs>
        <w:tab w:val="left" w:pos="567"/>
      </w:tabs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</w:rPr>
  </w:style>
  <w:style w:type="paragraph" w:styleId="Heading2">
    <w:name w:val="heading 2"/>
    <w:aliases w:val="2,2nd level,A,A.B.C.,B,C,Career Exp.,Chapter Title,Courseware #,H2,H2normal full,Header 2,Heading2-bio,I2,Resume.,Sub-Head1,h2,hd2,heading 2,hello,l2,style2"/>
    <w:basedOn w:val="Normal"/>
    <w:next w:val="Normal"/>
    <w:link w:val="Heading2Char"/>
    <w:uiPriority w:val="9"/>
    <w:unhideWhenUsed/>
    <w:qFormat/>
    <w:rsid w:val="0028589A"/>
    <w:pPr>
      <w:keepNext/>
      <w:keepLines/>
      <w:widowControl/>
      <w:spacing w:after="0" w:line="240" w:lineRule="auto"/>
      <w:ind w:left="924" w:hanging="357"/>
      <w:outlineLvl w:val="1"/>
    </w:pPr>
    <w:rPr>
      <w:rFonts w:ascii="Times New Roman Bold" w:eastAsiaTheme="majorEastAsia" w:hAnsi="Times New Roman Bold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589A"/>
    <w:pPr>
      <w:keepNext/>
      <w:widowControl/>
      <w:numPr>
        <w:numId w:val="4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1"/>
    <w:qFormat/>
    <w:rsid w:val="0028589A"/>
    <w:pPr>
      <w:keepNext/>
      <w:widowControl/>
      <w:overflowPunct w:val="0"/>
      <w:autoSpaceDE w:val="0"/>
      <w:autoSpaceDN w:val="0"/>
      <w:adjustRightInd w:val="0"/>
      <w:spacing w:after="0" w:line="280" w:lineRule="exact"/>
      <w:ind w:left="567"/>
      <w:jc w:val="both"/>
      <w:textAlignment w:val="baseline"/>
      <w:outlineLvl w:val="4"/>
    </w:pPr>
    <w:rPr>
      <w:rFonts w:ascii="Verdana" w:eastAsia="Times New Roman" w:hAnsi="Verdana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28589A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1"/>
    <w:qFormat/>
    <w:rsid w:val="0028589A"/>
    <w:pPr>
      <w:keepNext/>
      <w:widowControl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  <w:outlineLvl w:val="6"/>
    </w:pPr>
    <w:rPr>
      <w:rFonts w:ascii="Verdana" w:eastAsia="Times New Roman" w:hAnsi="Verdana" w:cs="Times New Roman"/>
      <w:i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1"/>
    <w:qFormat/>
    <w:rsid w:val="0028589A"/>
    <w:pPr>
      <w:keepNext/>
      <w:widowControl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  <w:outlineLvl w:val="7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1"/>
    <w:qFormat/>
    <w:rsid w:val="0028589A"/>
    <w:pPr>
      <w:keepNext/>
      <w:widowControl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  <w:outlineLvl w:val="8"/>
    </w:pPr>
    <w:rPr>
      <w:rFonts w:ascii="Verdana" w:eastAsia="Times New Roman" w:hAnsi="Verdana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 List,Subtitle Cover Page,Body Bullet,Bullet for no #'s,Equipment,Figure_name,List Paragraph Char Char,List Paragraph Char Char Char,List Paragraph1,Numbered Indented Text,Paragraph 1,RFP SUB Points,Use Case List Paragraph,b1,igunore"/>
    <w:basedOn w:val="Normal"/>
    <w:link w:val="ListParagraphChar"/>
    <w:uiPriority w:val="34"/>
    <w:qFormat/>
    <w:rsid w:val="00385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6BC"/>
    <w:rPr>
      <w:color w:val="0000FF" w:themeColor="hyperlink"/>
      <w:u w:val="single"/>
    </w:rPr>
  </w:style>
  <w:style w:type="paragraph" w:customStyle="1" w:styleId="Default">
    <w:name w:val="Default"/>
    <w:rsid w:val="00075C1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BodyText3">
    <w:name w:val="Body Text 3"/>
    <w:basedOn w:val="Normal"/>
    <w:link w:val="BodyText3Char"/>
    <w:uiPriority w:val="1"/>
    <w:unhideWhenUsed/>
    <w:rsid w:val="00075C1D"/>
    <w:pPr>
      <w:widowControl/>
      <w:spacing w:after="120" w:line="240" w:lineRule="auto"/>
    </w:pPr>
    <w:rPr>
      <w:rFonts w:ascii="Times" w:eastAsia="Times New Roman" w:hAnsi="Times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5C1D"/>
    <w:rPr>
      <w:rFonts w:ascii="Times" w:eastAsia="Times New Roman" w:hAnsi="Times" w:cs="Times New Roman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75C1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R List Char,Subtitle Cover Page Char,Body Bullet Char,Bullet for no #'s Char,Equipment Char,Figure_name Char,List Paragraph Char Char Char1,List Paragraph Char Char Char Char,List Paragraph1 Char,Numbered Indented Text Char,b1 Char"/>
    <w:basedOn w:val="DefaultParagraphFont"/>
    <w:link w:val="ListParagraph"/>
    <w:uiPriority w:val="34"/>
    <w:qFormat/>
    <w:locked/>
    <w:rsid w:val="00075C1D"/>
  </w:style>
  <w:style w:type="paragraph" w:customStyle="1" w:styleId="NTMATableNumber">
    <w:name w:val="NTMA Table Number"/>
    <w:basedOn w:val="NTMATableText"/>
    <w:qFormat/>
    <w:rsid w:val="00CF2D22"/>
    <w:pPr>
      <w:tabs>
        <w:tab w:val="left" w:pos="317"/>
      </w:tabs>
    </w:pPr>
  </w:style>
  <w:style w:type="paragraph" w:styleId="NoSpacing">
    <w:name w:val="No Spacing"/>
    <w:uiPriority w:val="1"/>
    <w:qFormat/>
    <w:rsid w:val="00F948D1"/>
    <w:pPr>
      <w:widowControl/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rsid w:val="002E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6CB0"/>
    <w:pPr>
      <w:widowControl/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CB0"/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HeadingAppendix5NONUM">
    <w:name w:val="Heading Appendix 5 NONUM"/>
    <w:basedOn w:val="Normal"/>
    <w:next w:val="Normal"/>
    <w:autoRedefine/>
    <w:qFormat/>
    <w:rsid w:val="002E6CB0"/>
    <w:pPr>
      <w:keepNext/>
      <w:widowControl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  <w:outlineLvl w:val="0"/>
    </w:pPr>
    <w:rPr>
      <w:rFonts w:ascii="Times New Roman Bold" w:eastAsia="Times New Roman" w:hAnsi="Times New Roman Bold" w:cs="Times New Roman"/>
      <w:kern w:val="28"/>
      <w:sz w:val="24"/>
      <w:szCs w:val="24"/>
      <w:u w:val="single"/>
      <w:lang w:val="en-GB"/>
    </w:rPr>
  </w:style>
  <w:style w:type="paragraph" w:customStyle="1" w:styleId="0NormalwithNumber">
    <w:name w:val="0 Normal with Number"/>
    <w:basedOn w:val="Normal"/>
    <w:autoRedefine/>
    <w:qFormat/>
    <w:rsid w:val="00903C43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0FD3"/>
    <w:rPr>
      <w:rFonts w:ascii="Calibri" w:eastAsia="Times New Roman" w:hAnsi="Calibri" w:cs="Calibr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unhideWhenUsed/>
    <w:rsid w:val="007C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2E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1"/>
    <w:unhideWhenUsed/>
    <w:rsid w:val="007A023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53DBF"/>
    <w:pPr>
      <w:spacing w:after="0" w:line="240" w:lineRule="auto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3DBF"/>
    <w:pPr>
      <w:spacing w:after="0" w:line="240" w:lineRule="auto"/>
    </w:pPr>
  </w:style>
  <w:style w:type="paragraph" w:customStyle="1" w:styleId="ACLevel1">
    <w:name w:val="AC Level 1"/>
    <w:basedOn w:val="Normal"/>
    <w:qFormat/>
    <w:rsid w:val="00796045"/>
    <w:pPr>
      <w:widowControl/>
      <w:spacing w:before="480" w:after="36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evel20">
    <w:name w:val="AC Level 2"/>
    <w:basedOn w:val="Normal"/>
    <w:link w:val="ACLevel2Char"/>
    <w:qFormat/>
    <w:rsid w:val="0080160F"/>
    <w:pPr>
      <w:widowControl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Level2Char">
    <w:name w:val="AC Level 2 Char"/>
    <w:basedOn w:val="DefaultParagraphFont"/>
    <w:link w:val="ACLevel20"/>
    <w:rsid w:val="0080160F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33152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152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004FF"/>
    <w:pPr>
      <w:widowControl/>
      <w:tabs>
        <w:tab w:val="left" w:pos="440"/>
        <w:tab w:val="right" w:leader="dot" w:pos="903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152"/>
    <w:pPr>
      <w:widowControl/>
      <w:spacing w:after="100"/>
      <w:ind w:left="440"/>
    </w:pPr>
    <w:rPr>
      <w:rFonts w:eastAsiaTheme="minorEastAsia"/>
      <w:lang w:eastAsia="ja-JP"/>
    </w:rPr>
  </w:style>
  <w:style w:type="character" w:customStyle="1" w:styleId="TOC1Char">
    <w:name w:val="TOC 1 Char"/>
    <w:basedOn w:val="DefaultParagraphFont"/>
    <w:link w:val="TOC1"/>
    <w:uiPriority w:val="39"/>
    <w:rsid w:val="006004FF"/>
    <w:rPr>
      <w:rFonts w:eastAsiaTheme="minorEastAsia"/>
      <w:lang w:val="en-I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33A42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33A42"/>
    <w:rPr>
      <w:rFonts w:ascii="Times" w:eastAsia="Times New Roman" w:hAnsi="Times" w:cs="Times New Roman"/>
      <w:b/>
      <w:bCs/>
      <w:sz w:val="20"/>
      <w:szCs w:val="20"/>
      <w:lang w:val="en-IE"/>
    </w:rPr>
  </w:style>
  <w:style w:type="paragraph" w:customStyle="1" w:styleId="NTMAParaBullet1">
    <w:name w:val="NTMA Para Bullet 1"/>
    <w:basedOn w:val="NTMAParaText"/>
    <w:rsid w:val="00CF2D22"/>
    <w:pPr>
      <w:numPr>
        <w:numId w:val="9"/>
      </w:numPr>
      <w:tabs>
        <w:tab w:val="left" w:pos="993"/>
      </w:tabs>
      <w:spacing w:before="0"/>
    </w:pPr>
  </w:style>
  <w:style w:type="paragraph" w:customStyle="1" w:styleId="NTMAParaText">
    <w:name w:val="NTMA Para Text"/>
    <w:qFormat/>
    <w:rsid w:val="00CF2D22"/>
    <w:pPr>
      <w:widowControl/>
      <w:spacing w:before="60" w:after="120" w:line="240" w:lineRule="auto"/>
      <w:ind w:left="709"/>
    </w:pPr>
    <w:rPr>
      <w:rFonts w:eastAsia="Times New Roman" w:cs="Arial"/>
      <w:spacing w:val="4"/>
      <w:szCs w:val="20"/>
      <w:lang w:val="en-GB"/>
    </w:rPr>
  </w:style>
  <w:style w:type="paragraph" w:customStyle="1" w:styleId="NTMAHeading2">
    <w:name w:val="NTMA Heading 2"/>
    <w:basedOn w:val="NTMAHeading1"/>
    <w:next w:val="NTMAParaText"/>
    <w:autoRedefine/>
    <w:qFormat/>
    <w:rsid w:val="00CF2D22"/>
    <w:pPr>
      <w:numPr>
        <w:ilvl w:val="1"/>
        <w:numId w:val="7"/>
      </w:numPr>
      <w:shd w:val="clear" w:color="auto" w:fill="auto"/>
      <w:contextualSpacing w:val="0"/>
    </w:pPr>
    <w:rPr>
      <w:b/>
      <w:smallCaps w:val="0"/>
      <w:color w:val="auto"/>
      <w:sz w:val="24"/>
      <w:szCs w:val="24"/>
    </w:rPr>
  </w:style>
  <w:style w:type="paragraph" w:customStyle="1" w:styleId="NTMAHeading6">
    <w:name w:val="NTMA Heading 6"/>
    <w:basedOn w:val="NTMAHeading5"/>
    <w:next w:val="NTMAParaText"/>
    <w:rsid w:val="00CF2D22"/>
    <w:pPr>
      <w:numPr>
        <w:ilvl w:val="5"/>
      </w:numPr>
      <w:spacing w:after="60"/>
      <w:outlineLvl w:val="5"/>
    </w:pPr>
    <w:rPr>
      <w:rFonts w:ascii="Calibri" w:eastAsiaTheme="minorHAnsi" w:hAnsi="Calibri"/>
      <w:b w:val="0"/>
      <w:bCs w:val="0"/>
      <w:spacing w:val="20"/>
    </w:rPr>
  </w:style>
  <w:style w:type="paragraph" w:styleId="Revision">
    <w:name w:val="Revision"/>
    <w:hidden/>
    <w:uiPriority w:val="99"/>
    <w:semiHidden/>
    <w:rsid w:val="00B97BF7"/>
    <w:pPr>
      <w:widowControl/>
      <w:spacing w:after="0" w:line="240" w:lineRule="auto"/>
    </w:pPr>
    <w:rPr>
      <w:lang w:val="en-IE"/>
    </w:rPr>
  </w:style>
  <w:style w:type="table" w:customStyle="1" w:styleId="NTMA-MediumShading1-Accent1">
    <w:name w:val="NTMA - Medium Shading 1 - Accent 1"/>
    <w:basedOn w:val="TableNormal"/>
    <w:uiPriority w:val="99"/>
    <w:qFormat/>
    <w:rsid w:val="00CF2D22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TMAChHyperlink">
    <w:name w:val="NTMA Ch Hyperlink"/>
    <w:basedOn w:val="DefaultParagraphFont"/>
    <w:uiPriority w:val="1"/>
    <w:qFormat/>
    <w:rsid w:val="00CF2D22"/>
    <w:rPr>
      <w:color w:val="0000FF"/>
      <w:u w:val="single"/>
    </w:rPr>
  </w:style>
  <w:style w:type="paragraph" w:customStyle="1" w:styleId="NTMADocControlHeading">
    <w:name w:val="NTMA Doc Control Heading"/>
    <w:next w:val="Normal"/>
    <w:autoRedefine/>
    <w:rsid w:val="00CF2D22"/>
    <w:pPr>
      <w:keepNext/>
      <w:keepLines/>
      <w:pageBreakBefore/>
      <w:widowControl/>
      <w:shd w:val="clear" w:color="auto" w:fill="00846F"/>
      <w:spacing w:after="0" w:line="240" w:lineRule="auto"/>
      <w:outlineLvl w:val="0"/>
    </w:pPr>
    <w:rPr>
      <w:rFonts w:ascii="Calibri" w:eastAsia="Times New Roman" w:hAnsi="Calibri" w:cs="Calibri"/>
      <w:color w:val="FFFFFF" w:themeColor="background1"/>
      <w:spacing w:val="20"/>
      <w:sz w:val="28"/>
      <w:szCs w:val="48"/>
    </w:rPr>
  </w:style>
  <w:style w:type="paragraph" w:customStyle="1" w:styleId="NTMADocControlCondensed">
    <w:name w:val="NTMA Doc Control Condensed"/>
    <w:basedOn w:val="NTMADocControlHeading"/>
    <w:uiPriority w:val="99"/>
    <w:qFormat/>
    <w:rsid w:val="00CF2D22"/>
    <w:pPr>
      <w:pageBreakBefore w:val="0"/>
    </w:pPr>
    <w:rPr>
      <w:smallCaps/>
    </w:rPr>
  </w:style>
  <w:style w:type="paragraph" w:customStyle="1" w:styleId="NTMADocControlSubHeading">
    <w:name w:val="NTMA Doc Control SubHeading"/>
    <w:basedOn w:val="NTMADocControlHeading"/>
    <w:next w:val="Normal"/>
    <w:autoRedefine/>
    <w:qFormat/>
    <w:rsid w:val="00CF2D22"/>
    <w:pPr>
      <w:pageBreakBefore w:val="0"/>
      <w:tabs>
        <w:tab w:val="left" w:pos="1700"/>
      </w:tabs>
      <w:spacing w:before="60" w:after="60"/>
      <w:outlineLvl w:val="1"/>
    </w:pPr>
    <w:rPr>
      <w:b/>
      <w:sz w:val="20"/>
      <w:szCs w:val="28"/>
      <w:lang w:val="en-IE"/>
    </w:rPr>
  </w:style>
  <w:style w:type="paragraph" w:customStyle="1" w:styleId="NTMADocControlSubSubHeading">
    <w:name w:val="NTMA Doc Control SubSubHeading"/>
    <w:basedOn w:val="NTMADocControlSubHeading"/>
    <w:uiPriority w:val="99"/>
    <w:qFormat/>
    <w:rsid w:val="00CF2D22"/>
    <w:pPr>
      <w:shd w:val="clear" w:color="auto" w:fill="D6E3BC" w:themeFill="accent3" w:themeFillTint="66"/>
    </w:pPr>
    <w:rPr>
      <w:rFonts w:asciiTheme="minorHAnsi" w:hAnsiTheme="minorHAnsi"/>
      <w:color w:val="auto"/>
      <w:szCs w:val="20"/>
    </w:rPr>
  </w:style>
  <w:style w:type="paragraph" w:customStyle="1" w:styleId="NTMADocTitleBIG">
    <w:name w:val="NTMA Doc Title BIG"/>
    <w:basedOn w:val="NTMAParaText"/>
    <w:autoRedefine/>
    <w:rsid w:val="00CF2D22"/>
    <w:pPr>
      <w:pBdr>
        <w:bottom w:val="single" w:sz="8" w:space="1" w:color="404040" w:themeColor="text1" w:themeTint="BF"/>
      </w:pBdr>
      <w:spacing w:before="2000" w:after="0" w:line="360" w:lineRule="auto"/>
      <w:ind w:left="0"/>
    </w:pPr>
    <w:rPr>
      <w:rFonts w:ascii="Calibri" w:hAnsi="Calibri"/>
      <w:caps/>
      <w:color w:val="404040" w:themeColor="text1" w:themeTint="BF"/>
      <w:spacing w:val="10"/>
      <w:kern w:val="28"/>
      <w:sz w:val="56"/>
      <w:szCs w:val="40"/>
    </w:rPr>
  </w:style>
  <w:style w:type="paragraph" w:customStyle="1" w:styleId="NTMAProjectTitle">
    <w:name w:val="NTMA Project Title"/>
    <w:basedOn w:val="NTMAParaText"/>
    <w:next w:val="NTMAParaText"/>
    <w:autoRedefine/>
    <w:qFormat/>
    <w:rsid w:val="00CF2D22"/>
    <w:pPr>
      <w:pBdr>
        <w:bottom w:val="single" w:sz="2" w:space="1" w:color="auto"/>
      </w:pBdr>
      <w:spacing w:after="240"/>
      <w:ind w:left="0"/>
    </w:pPr>
    <w:rPr>
      <w:rFonts w:ascii="Calibri" w:hAnsi="Calibri" w:cstheme="minorHAnsi"/>
      <w:caps/>
      <w:color w:val="404040" w:themeColor="text1" w:themeTint="BF"/>
      <w:sz w:val="44"/>
      <w:szCs w:val="48"/>
    </w:rPr>
  </w:style>
  <w:style w:type="paragraph" w:customStyle="1" w:styleId="NTMADocTitleCondensed">
    <w:name w:val="NTMA Doc Title Condensed"/>
    <w:basedOn w:val="NTMAProjectTitle"/>
    <w:next w:val="NTMAParaText"/>
    <w:uiPriority w:val="99"/>
    <w:qFormat/>
    <w:rsid w:val="00CF2D22"/>
    <w:pPr>
      <w:pBdr>
        <w:bottom w:val="none" w:sz="0" w:space="0" w:color="auto"/>
      </w:pBdr>
      <w:spacing w:before="480" w:after="60"/>
    </w:pPr>
    <w:rPr>
      <w:b/>
      <w:i/>
      <w:caps w:val="0"/>
      <w:color w:val="auto"/>
      <w:sz w:val="32"/>
    </w:rPr>
  </w:style>
  <w:style w:type="paragraph" w:customStyle="1" w:styleId="NTMADocTitleMini">
    <w:name w:val="NTMA Doc Title Mini"/>
    <w:basedOn w:val="NTMADocControlSubHeading"/>
    <w:autoRedefine/>
    <w:qFormat/>
    <w:rsid w:val="00CF2D22"/>
    <w:pPr>
      <w:shd w:val="clear" w:color="auto" w:fill="auto"/>
      <w:spacing w:after="1000"/>
      <w:jc w:val="center"/>
      <w:outlineLvl w:val="9"/>
    </w:pPr>
    <w:rPr>
      <w:caps/>
      <w:color w:val="000000" w:themeColor="text1"/>
    </w:rPr>
  </w:style>
  <w:style w:type="paragraph" w:customStyle="1" w:styleId="NTMAFootnote">
    <w:name w:val="NTMA Footnote"/>
    <w:basedOn w:val="NTMAParaText"/>
    <w:uiPriority w:val="1"/>
    <w:qFormat/>
    <w:rsid w:val="00CF2D22"/>
    <w:pPr>
      <w:spacing w:before="0" w:after="0"/>
      <w:ind w:left="0"/>
    </w:pPr>
    <w:rPr>
      <w:sz w:val="16"/>
    </w:rPr>
  </w:style>
  <w:style w:type="paragraph" w:customStyle="1" w:styleId="NTMAHeaderFooter">
    <w:name w:val="NTMA Header Footer"/>
    <w:basedOn w:val="NTMAParaText"/>
    <w:uiPriority w:val="1"/>
    <w:qFormat/>
    <w:rsid w:val="00CF2D22"/>
    <w:pPr>
      <w:spacing w:before="0" w:after="0"/>
      <w:ind w:left="0"/>
      <w:contextualSpacing/>
    </w:pPr>
    <w:rPr>
      <w:rFonts w:ascii="Calibri" w:hAnsi="Calibri"/>
      <w:caps/>
      <w:spacing w:val="0"/>
      <w:sz w:val="18"/>
      <w:szCs w:val="18"/>
    </w:rPr>
  </w:style>
  <w:style w:type="paragraph" w:customStyle="1" w:styleId="NTMAHeading1">
    <w:name w:val="NTMA Heading 1"/>
    <w:next w:val="NTMAParaText"/>
    <w:rsid w:val="00CF2D22"/>
    <w:pPr>
      <w:widowControl/>
      <w:shd w:val="clear" w:color="auto" w:fill="00846F"/>
      <w:spacing w:before="60" w:after="60" w:line="240" w:lineRule="auto"/>
      <w:contextualSpacing/>
      <w:jc w:val="both"/>
    </w:pPr>
    <w:rPr>
      <w:rFonts w:eastAsiaTheme="majorEastAsia" w:cstheme="majorBidi"/>
      <w:bCs/>
      <w:smallCaps/>
      <w:color w:val="FFFFFF" w:themeColor="background1"/>
      <w:sz w:val="28"/>
      <w:szCs w:val="28"/>
      <w:lang w:val="en-IE"/>
    </w:rPr>
  </w:style>
  <w:style w:type="paragraph" w:customStyle="1" w:styleId="NTMAHeading3">
    <w:name w:val="NTMA Heading 3"/>
    <w:basedOn w:val="NTMAHeading2"/>
    <w:next w:val="NTMAParaText"/>
    <w:qFormat/>
    <w:rsid w:val="00CF2D22"/>
    <w:pPr>
      <w:numPr>
        <w:ilvl w:val="0"/>
        <w:numId w:val="0"/>
      </w:numPr>
      <w:tabs>
        <w:tab w:val="left" w:pos="709"/>
      </w:tabs>
      <w:spacing w:before="240"/>
      <w:outlineLvl w:val="2"/>
    </w:pPr>
    <w:rPr>
      <w:sz w:val="22"/>
    </w:rPr>
  </w:style>
  <w:style w:type="paragraph" w:customStyle="1" w:styleId="NTMAHeading4">
    <w:name w:val="NTMA Heading 4"/>
    <w:basedOn w:val="NTMAHeading3"/>
    <w:next w:val="NTMAParaText"/>
    <w:rsid w:val="00CF2D22"/>
    <w:pPr>
      <w:numPr>
        <w:ilvl w:val="3"/>
        <w:numId w:val="7"/>
      </w:numPr>
      <w:pBdr>
        <w:bottom w:val="dotted" w:sz="8" w:space="1" w:color="17365D" w:themeColor="text2" w:themeShade="BF"/>
      </w:pBdr>
      <w:tabs>
        <w:tab w:val="clear" w:pos="709"/>
        <w:tab w:val="left" w:pos="851"/>
      </w:tabs>
      <w:spacing w:before="120"/>
      <w:outlineLvl w:val="3"/>
    </w:pPr>
    <w:rPr>
      <w:smallCaps/>
      <w:sz w:val="24"/>
    </w:rPr>
  </w:style>
  <w:style w:type="paragraph" w:customStyle="1" w:styleId="NTMAHeading5">
    <w:name w:val="NTMA Heading 5"/>
    <w:basedOn w:val="NTMAParaText"/>
    <w:next w:val="NTMAParaText"/>
    <w:uiPriority w:val="1"/>
    <w:rsid w:val="00CF2D22"/>
    <w:pPr>
      <w:keepNext/>
      <w:keepLines/>
      <w:spacing w:before="240"/>
      <w:ind w:left="0"/>
      <w:outlineLvl w:val="4"/>
    </w:pPr>
    <w:rPr>
      <w:rFonts w:ascii="Segoe UI" w:hAnsi="Segoe UI" w:cs="Segoe UI"/>
      <w:b/>
      <w:bCs/>
      <w:spacing w:val="0"/>
      <w:sz w:val="20"/>
      <w:szCs w:val="21"/>
      <w:lang w:val="en-IE" w:eastAsia="en-IE"/>
    </w:rPr>
  </w:style>
  <w:style w:type="numbering" w:customStyle="1" w:styleId="NTMAHeadings">
    <w:name w:val="NTMA Headings"/>
    <w:uiPriority w:val="99"/>
    <w:rsid w:val="00CF2D22"/>
    <w:pPr>
      <w:numPr>
        <w:numId w:val="6"/>
      </w:numPr>
    </w:pPr>
  </w:style>
  <w:style w:type="numbering" w:customStyle="1" w:styleId="NTMAHeadings1">
    <w:name w:val="NTMA Headings 1"/>
    <w:uiPriority w:val="99"/>
    <w:rsid w:val="00CF2D22"/>
    <w:pPr>
      <w:numPr>
        <w:numId w:val="5"/>
      </w:numPr>
    </w:pPr>
  </w:style>
  <w:style w:type="paragraph" w:customStyle="1" w:styleId="NTMAHelpSideH1">
    <w:name w:val="NTMA Help Side H1"/>
    <w:basedOn w:val="Normal"/>
    <w:qFormat/>
    <w:rsid w:val="00CF2D22"/>
    <w:pPr>
      <w:widowControl/>
      <w:pBdr>
        <w:left w:val="single" w:sz="6" w:space="9" w:color="4F81BD" w:themeColor="accent1"/>
      </w:pBdr>
      <w:spacing w:after="60" w:line="240" w:lineRule="auto"/>
    </w:pPr>
    <w:rPr>
      <w:rFonts w:ascii="Calibri" w:eastAsia="Times New Roman" w:hAnsi="Calibri" w:cs="Arial"/>
      <w:b/>
      <w:color w:val="17365D" w:themeColor="text2" w:themeShade="BF"/>
      <w:spacing w:val="4"/>
      <w:sz w:val="20"/>
      <w:szCs w:val="20"/>
      <w:lang w:val="en-GB"/>
    </w:rPr>
  </w:style>
  <w:style w:type="paragraph" w:customStyle="1" w:styleId="NTMAHelpSideTxt">
    <w:name w:val="NTMA Help Side Txt"/>
    <w:basedOn w:val="NTMAHelpSideH1"/>
    <w:qFormat/>
    <w:rsid w:val="00CF2D22"/>
    <w:rPr>
      <w:b w:val="0"/>
      <w:color w:val="404040" w:themeColor="text1" w:themeTint="BF"/>
      <w:spacing w:val="0"/>
      <w:szCs w:val="24"/>
    </w:rPr>
  </w:style>
  <w:style w:type="paragraph" w:customStyle="1" w:styleId="NTMAHelpSideBullet">
    <w:name w:val="NTMA Help Side Bullet"/>
    <w:basedOn w:val="NTMAHelpSideTxt"/>
    <w:qFormat/>
    <w:rsid w:val="00CF2D22"/>
    <w:pPr>
      <w:numPr>
        <w:numId w:val="8"/>
      </w:numPr>
    </w:pPr>
  </w:style>
  <w:style w:type="paragraph" w:customStyle="1" w:styleId="NTMAHelpText">
    <w:name w:val="NTMA Help Text"/>
    <w:basedOn w:val="Normal"/>
    <w:next w:val="NTMAParaText"/>
    <w:qFormat/>
    <w:rsid w:val="00CF2D22"/>
    <w:pPr>
      <w:widowControl/>
      <w:shd w:val="clear" w:color="auto" w:fill="FFFF00"/>
      <w:spacing w:before="120" w:after="120" w:line="240" w:lineRule="auto"/>
      <w:ind w:left="709"/>
    </w:pPr>
    <w:rPr>
      <w:rFonts w:eastAsia="Times New Roman" w:cs="Arial"/>
      <w:i/>
      <w:color w:val="943634" w:themeColor="accent2" w:themeShade="BF"/>
      <w:spacing w:val="4"/>
      <w:szCs w:val="20"/>
      <w:lang w:val="en-GB"/>
    </w:rPr>
  </w:style>
  <w:style w:type="paragraph" w:customStyle="1" w:styleId="NTMARequirement">
    <w:name w:val="NTMA Requirement"/>
    <w:basedOn w:val="NTMAParaText"/>
    <w:qFormat/>
    <w:rsid w:val="00CF2D22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4" w:color="17365D" w:themeColor="text2" w:themeShade="BF"/>
        <w:right w:val="single" w:sz="4" w:space="4" w:color="17365D" w:themeColor="text2" w:themeShade="BF"/>
      </w:pBdr>
      <w:shd w:val="clear" w:color="auto" w:fill="F2F2F2" w:themeFill="background1" w:themeFillShade="F2"/>
      <w:tabs>
        <w:tab w:val="left" w:pos="1701"/>
      </w:tabs>
      <w:ind w:right="624"/>
    </w:pPr>
  </w:style>
  <w:style w:type="paragraph" w:customStyle="1" w:styleId="NTMAParaAlert-Info">
    <w:name w:val="NTMA Para Alert - Info"/>
    <w:basedOn w:val="NTMARequirement"/>
    <w:qFormat/>
    <w:rsid w:val="00CF2D22"/>
    <w:pPr>
      <w:pBdr>
        <w:top w:val="single" w:sz="4" w:space="1" w:color="92D050"/>
        <w:left w:val="single" w:sz="4" w:space="4" w:color="92D050"/>
        <w:bottom w:val="single" w:sz="4" w:space="4" w:color="92D050"/>
        <w:right w:val="single" w:sz="4" w:space="4" w:color="92D050"/>
      </w:pBdr>
    </w:pPr>
  </w:style>
  <w:style w:type="paragraph" w:customStyle="1" w:styleId="NTMAParaAlert-Warning">
    <w:name w:val="NTMA Para Alert - Warning"/>
    <w:basedOn w:val="NTMARequirement"/>
    <w:qFormat/>
    <w:rsid w:val="00CF2D22"/>
    <w:pPr>
      <w:pBdr>
        <w:top w:val="single" w:sz="4" w:space="1" w:color="FF0000"/>
        <w:left w:val="single" w:sz="4" w:space="4" w:color="FF0000"/>
        <w:bottom w:val="single" w:sz="4" w:space="4" w:color="FF0000"/>
        <w:right w:val="single" w:sz="4" w:space="4" w:color="FF0000"/>
      </w:pBdr>
    </w:pPr>
  </w:style>
  <w:style w:type="paragraph" w:customStyle="1" w:styleId="NTMAParaNotes">
    <w:name w:val="NTMA Para Notes"/>
    <w:basedOn w:val="NTMAParaText"/>
    <w:next w:val="NTMAParaText"/>
    <w:uiPriority w:val="1"/>
    <w:qFormat/>
    <w:rsid w:val="00CF2D22"/>
    <w:rPr>
      <w:i/>
    </w:rPr>
  </w:style>
  <w:style w:type="paragraph" w:customStyle="1" w:styleId="NTMAParaBullet1Notes">
    <w:name w:val="NTMA Para Bullet 1 Notes"/>
    <w:basedOn w:val="NTMAParaNotes"/>
    <w:qFormat/>
    <w:rsid w:val="00CF2D22"/>
    <w:pPr>
      <w:spacing w:before="0" w:after="240"/>
      <w:ind w:left="993"/>
      <w:contextualSpacing/>
    </w:pPr>
  </w:style>
  <w:style w:type="paragraph" w:customStyle="1" w:styleId="NTMAParaBullet2">
    <w:name w:val="NTMA Para Bullet2"/>
    <w:basedOn w:val="NTMAParaBullet1"/>
    <w:rsid w:val="00CF2D22"/>
    <w:pPr>
      <w:numPr>
        <w:numId w:val="10"/>
      </w:numPr>
      <w:tabs>
        <w:tab w:val="clear" w:pos="993"/>
        <w:tab w:val="left" w:pos="1418"/>
      </w:tabs>
    </w:pPr>
  </w:style>
  <w:style w:type="paragraph" w:customStyle="1" w:styleId="NTMAParaCaption">
    <w:name w:val="NTMA Para Caption"/>
    <w:basedOn w:val="NTMAParaText"/>
    <w:autoRedefine/>
    <w:rsid w:val="00CF2D22"/>
    <w:pPr>
      <w:keepNext/>
      <w:spacing w:before="360" w:after="60"/>
    </w:pPr>
    <w:rPr>
      <w:rFonts w:ascii="Calibri" w:hAnsi="Calibri"/>
      <w:smallCaps/>
      <w:spacing w:val="12"/>
    </w:rPr>
  </w:style>
  <w:style w:type="paragraph" w:customStyle="1" w:styleId="NTMAPARACODE">
    <w:name w:val="NTMA PARA CODE"/>
    <w:basedOn w:val="NTMARequirement"/>
    <w:qFormat/>
    <w:rsid w:val="00CF2D22"/>
    <w:pPr>
      <w:pBdr>
        <w:top w:val="single" w:sz="4" w:space="1" w:color="0F243E" w:themeColor="text2" w:themeShade="80"/>
        <w:left w:val="single" w:sz="4" w:space="4" w:color="0F243E" w:themeColor="text2" w:themeShade="80"/>
        <w:bottom w:val="none" w:sz="0" w:space="0" w:color="auto"/>
        <w:right w:val="none" w:sz="0" w:space="0" w:color="auto"/>
      </w:pBdr>
      <w:tabs>
        <w:tab w:val="left" w:pos="1418"/>
        <w:tab w:val="left" w:pos="2268"/>
      </w:tabs>
    </w:pPr>
    <w:rPr>
      <w:rFonts w:ascii="Courier New" w:eastAsia="+mn-ea" w:hAnsi="Courier New" w:cs="Courier New"/>
      <w:bCs/>
      <w:iCs/>
      <w:sz w:val="18"/>
      <w:szCs w:val="18"/>
      <w:lang w:val="en-IE"/>
    </w:rPr>
  </w:style>
  <w:style w:type="paragraph" w:customStyle="1" w:styleId="NTMAParaHeading">
    <w:name w:val="NTMA Para Heading"/>
    <w:basedOn w:val="NTMAParaText"/>
    <w:next w:val="NTMAParaText"/>
    <w:qFormat/>
    <w:rsid w:val="00CF2D22"/>
    <w:rPr>
      <w:b/>
    </w:rPr>
  </w:style>
  <w:style w:type="paragraph" w:customStyle="1" w:styleId="NTMAParaNumMulti">
    <w:name w:val="NTMA Para Num Multi"/>
    <w:basedOn w:val="NTMAParaText"/>
    <w:qFormat/>
    <w:rsid w:val="00CF2D22"/>
    <w:pPr>
      <w:numPr>
        <w:ilvl w:val="6"/>
        <w:numId w:val="11"/>
      </w:numPr>
      <w:spacing w:before="0"/>
    </w:pPr>
  </w:style>
  <w:style w:type="paragraph" w:customStyle="1" w:styleId="NTMAParaNumberCode">
    <w:name w:val="NTMA Para Number Code"/>
    <w:basedOn w:val="NTMAPARACODE"/>
    <w:qFormat/>
    <w:rsid w:val="00CF2D22"/>
    <w:pPr>
      <w:ind w:left="1134"/>
    </w:pPr>
  </w:style>
  <w:style w:type="paragraph" w:customStyle="1" w:styleId="NTMAParaScreenshot">
    <w:name w:val="NTMA Para Screenshot"/>
    <w:basedOn w:val="Normal"/>
    <w:qFormat/>
    <w:rsid w:val="00CF2D22"/>
    <w:pPr>
      <w:widowControl/>
      <w:numPr>
        <w:ilvl w:val="6"/>
      </w:numPr>
      <w:spacing w:after="120" w:line="240" w:lineRule="auto"/>
      <w:ind w:left="567"/>
    </w:pPr>
    <w:rPr>
      <w:rFonts w:eastAsia="Times New Roman" w:cs="Arial"/>
      <w:noProof/>
      <w:spacing w:val="4"/>
      <w:szCs w:val="20"/>
      <w:lang w:eastAsia="en-IE"/>
    </w:rPr>
  </w:style>
  <w:style w:type="paragraph" w:customStyle="1" w:styleId="NTMAQuoteIntense">
    <w:name w:val="NTMA Quote Intense"/>
    <w:basedOn w:val="NTMAParaText"/>
    <w:qFormat/>
    <w:rsid w:val="00CF2D22"/>
    <w:pPr>
      <w:pBdr>
        <w:bottom w:val="single" w:sz="4" w:space="4" w:color="0F243E" w:themeColor="text2" w:themeShade="80"/>
      </w:pBdr>
      <w:spacing w:before="0" w:after="280"/>
      <w:ind w:right="624"/>
      <w:contextualSpacing/>
    </w:pPr>
    <w:rPr>
      <w:rFonts w:eastAsia="+mn-ea"/>
      <w:b/>
      <w:i/>
      <w:color w:val="0F243E" w:themeColor="text2" w:themeShade="80"/>
    </w:rPr>
  </w:style>
  <w:style w:type="paragraph" w:customStyle="1" w:styleId="NTMARequirement-ALT">
    <w:name w:val="NTMA Requirement - ALT"/>
    <w:basedOn w:val="NTMARequirement"/>
    <w:qFormat/>
    <w:rsid w:val="00CF2D22"/>
    <w:pPr>
      <w:numPr>
        <w:numId w:val="12"/>
      </w:numPr>
      <w:pBdr>
        <w:top w:val="single" w:sz="2" w:space="1" w:color="17365D" w:themeColor="text2" w:themeShade="BF"/>
        <w:left w:val="single" w:sz="2" w:space="4" w:color="17365D" w:themeColor="text2" w:themeShade="BF"/>
        <w:bottom w:val="dotted" w:sz="4" w:space="0" w:color="17365D" w:themeColor="text2" w:themeShade="BF"/>
        <w:right w:val="none" w:sz="0" w:space="0" w:color="auto"/>
      </w:pBdr>
      <w:shd w:val="clear" w:color="auto" w:fill="auto"/>
      <w:tabs>
        <w:tab w:val="left" w:pos="1985"/>
      </w:tabs>
      <w:spacing w:before="0" w:after="240"/>
    </w:pPr>
  </w:style>
  <w:style w:type="paragraph" w:customStyle="1" w:styleId="NTMATable-H0-FrontPage">
    <w:name w:val="NTMA Table - H0 - Front Page"/>
    <w:basedOn w:val="NTMAParaText"/>
    <w:rsid w:val="00CF2D22"/>
    <w:pPr>
      <w:spacing w:before="0" w:after="0"/>
      <w:ind w:left="0"/>
    </w:pPr>
    <w:rPr>
      <w:rFonts w:ascii="Calibri" w:eastAsiaTheme="majorEastAsia" w:hAnsi="Calibri" w:cstheme="majorBidi"/>
      <w:b/>
      <w:bCs/>
      <w:caps/>
      <w:color w:val="262626" w:themeColor="text1" w:themeTint="D9"/>
      <w:spacing w:val="0"/>
      <w:sz w:val="20"/>
      <w:szCs w:val="24"/>
    </w:rPr>
  </w:style>
  <w:style w:type="paragraph" w:customStyle="1" w:styleId="NTMATable-H1">
    <w:name w:val="NTMA Table - H1"/>
    <w:basedOn w:val="NTMADocControlSubHeading"/>
    <w:qFormat/>
    <w:rsid w:val="00CF2D22"/>
  </w:style>
  <w:style w:type="paragraph" w:customStyle="1" w:styleId="NTMATable-H1-white">
    <w:name w:val="NTMA Table - H1 - white"/>
    <w:basedOn w:val="NTMATable-H1"/>
    <w:qFormat/>
    <w:rsid w:val="00CF2D22"/>
    <w:pPr>
      <w:shd w:val="clear" w:color="auto" w:fill="FFFFFF" w:themeFill="background1"/>
    </w:pPr>
    <w:rPr>
      <w:color w:val="404040" w:themeColor="text1" w:themeTint="BF"/>
    </w:rPr>
  </w:style>
  <w:style w:type="paragraph" w:customStyle="1" w:styleId="NTMATable-H1SMALL">
    <w:name w:val="NTMA Table - H1 SMALL"/>
    <w:basedOn w:val="NTMATable-H1"/>
    <w:uiPriority w:val="1"/>
    <w:qFormat/>
    <w:rsid w:val="00CF2D22"/>
    <w:pPr>
      <w:shd w:val="clear" w:color="auto" w:fill="D6E3BC" w:themeFill="accent3" w:themeFillTint="66"/>
    </w:pPr>
    <w:rPr>
      <w:sz w:val="18"/>
    </w:rPr>
  </w:style>
  <w:style w:type="paragraph" w:customStyle="1" w:styleId="NTMATable-H1SMALL-mauve">
    <w:name w:val="NTMA Table - H1 SMALL - mauve"/>
    <w:basedOn w:val="Normal"/>
    <w:qFormat/>
    <w:rsid w:val="00CF2D22"/>
    <w:pPr>
      <w:widowControl/>
      <w:pBdr>
        <w:top w:val="double" w:sz="4" w:space="1" w:color="CCC0D9" w:themeColor="accent4" w:themeTint="66"/>
        <w:left w:val="double" w:sz="4" w:space="5" w:color="CCC0D9" w:themeColor="accent4" w:themeTint="66"/>
        <w:bottom w:val="single" w:sz="2" w:space="2" w:color="CCC0D9" w:themeColor="accent4" w:themeTint="66"/>
        <w:right w:val="double" w:sz="4" w:space="5" w:color="CCC0D9" w:themeColor="accent4" w:themeTint="66"/>
      </w:pBdr>
      <w:shd w:val="clear" w:color="auto" w:fill="CCC0D9" w:themeFill="accent4" w:themeFillTint="66"/>
      <w:spacing w:after="0" w:line="240" w:lineRule="auto"/>
    </w:pPr>
    <w:rPr>
      <w:rFonts w:ascii="Calibri" w:eastAsiaTheme="majorEastAsia" w:hAnsi="Calibri" w:cstheme="majorBidi"/>
      <w:bCs/>
      <w:color w:val="404040" w:themeColor="text1" w:themeTint="BF"/>
      <w:sz w:val="18"/>
      <w:szCs w:val="24"/>
      <w:lang w:eastAsia="en-IE"/>
    </w:rPr>
  </w:style>
  <w:style w:type="paragraph" w:customStyle="1" w:styleId="NTMATable-H1SMALL-white">
    <w:name w:val="NTMA Table - H1 SMALL - white"/>
    <w:basedOn w:val="NTMATable-H1SMALL"/>
    <w:qFormat/>
    <w:rsid w:val="00CF2D22"/>
    <w:pPr>
      <w:shd w:val="clear" w:color="auto" w:fill="FFFFFF" w:themeFill="background1"/>
    </w:pPr>
    <w:rPr>
      <w:color w:val="404040" w:themeColor="text1" w:themeTint="BF"/>
    </w:rPr>
  </w:style>
  <w:style w:type="paragraph" w:customStyle="1" w:styleId="NTMATable-H2">
    <w:name w:val="NTMA Table - H2"/>
    <w:basedOn w:val="NTMATable-H0-FrontPage"/>
    <w:uiPriority w:val="1"/>
    <w:qFormat/>
    <w:rsid w:val="00CF2D22"/>
    <w:pPr>
      <w:pBdr>
        <w:top w:val="double" w:sz="4" w:space="1" w:color="868D9A"/>
        <w:left w:val="single" w:sz="2" w:space="5" w:color="F2F2F2" w:themeColor="background1" w:themeShade="F2"/>
        <w:bottom w:val="single" w:sz="2" w:space="2" w:color="868D9A"/>
        <w:right w:val="single" w:sz="2" w:space="5" w:color="F2F2F2" w:themeColor="background1" w:themeShade="F2"/>
      </w:pBdr>
      <w:shd w:val="clear" w:color="auto" w:fill="F2F2F2" w:themeFill="background1" w:themeFillShade="F2"/>
    </w:pPr>
    <w:rPr>
      <w:b w:val="0"/>
      <w:caps w:val="0"/>
      <w:color w:val="404040" w:themeColor="text1" w:themeTint="BF"/>
      <w:szCs w:val="22"/>
    </w:rPr>
  </w:style>
  <w:style w:type="paragraph" w:customStyle="1" w:styleId="NTMATable-H3">
    <w:name w:val="NTMA Table - H3"/>
    <w:basedOn w:val="NTMATable-H2"/>
    <w:qFormat/>
    <w:rsid w:val="00CF2D22"/>
    <w:pPr>
      <w:pBdr>
        <w:top w:val="none" w:sz="0" w:space="0" w:color="auto"/>
        <w:bottom w:val="single" w:sz="18" w:space="1" w:color="F2F2F2" w:themeColor="background1" w:themeShade="F2"/>
      </w:pBdr>
    </w:pPr>
    <w:rPr>
      <w:sz w:val="22"/>
    </w:rPr>
  </w:style>
  <w:style w:type="paragraph" w:customStyle="1" w:styleId="NTMATable-H3Cells">
    <w:name w:val="NTMA Table - H3 Cells"/>
    <w:basedOn w:val="NTMATable-H2"/>
    <w:qFormat/>
    <w:rsid w:val="00CF2D22"/>
    <w:pPr>
      <w:pBdr>
        <w:top w:val="none" w:sz="0" w:space="0" w:color="auto"/>
        <w:bottom w:val="single" w:sz="18" w:space="1" w:color="F2F2F2" w:themeColor="background1" w:themeShade="F2"/>
      </w:pBdr>
      <w:spacing w:after="60"/>
      <w:contextualSpacing/>
    </w:pPr>
    <w:rPr>
      <w:sz w:val="22"/>
    </w:rPr>
  </w:style>
  <w:style w:type="paragraph" w:customStyle="1" w:styleId="NTMATable-H3CellsSMALL">
    <w:name w:val="NTMA Table - H3 Cells SMALL"/>
    <w:basedOn w:val="NTMATable-H3Cells"/>
    <w:qFormat/>
    <w:rsid w:val="00CF2D22"/>
    <w:rPr>
      <w:sz w:val="18"/>
    </w:rPr>
  </w:style>
  <w:style w:type="paragraph" w:customStyle="1" w:styleId="NTMATable-H3SMALL">
    <w:name w:val="NTMA Table - H3 SMALL"/>
    <w:basedOn w:val="NTMATable-H3"/>
    <w:qFormat/>
    <w:rsid w:val="00CF2D22"/>
    <w:rPr>
      <w:sz w:val="18"/>
    </w:rPr>
  </w:style>
  <w:style w:type="paragraph" w:customStyle="1" w:styleId="NTMATable-H4">
    <w:name w:val="NTMA Table - H4"/>
    <w:basedOn w:val="Normal"/>
    <w:qFormat/>
    <w:rsid w:val="00CF2D22"/>
    <w:pPr>
      <w:widowControl/>
      <w:pBdr>
        <w:top w:val="single" w:sz="4" w:space="1" w:color="CCC0D9" w:themeColor="accent4" w:themeTint="66"/>
        <w:left w:val="single" w:sz="4" w:space="4" w:color="CCC0D9" w:themeColor="accent4" w:themeTint="66"/>
        <w:bottom w:val="single" w:sz="4" w:space="1" w:color="CCC0D9" w:themeColor="accent4" w:themeTint="66"/>
        <w:right w:val="single" w:sz="4" w:space="4" w:color="CCC0D9" w:themeColor="accent4" w:themeTint="66"/>
      </w:pBdr>
      <w:shd w:val="clear" w:color="auto" w:fill="CCC0D9" w:themeFill="accent4" w:themeFillTint="66"/>
      <w:overflowPunct w:val="0"/>
      <w:autoSpaceDE w:val="0"/>
      <w:autoSpaceDN w:val="0"/>
      <w:adjustRightInd w:val="0"/>
      <w:spacing w:after="0" w:line="264" w:lineRule="auto"/>
      <w:contextualSpacing/>
      <w:textAlignment w:val="baseline"/>
    </w:pPr>
    <w:rPr>
      <w:rFonts w:eastAsia="Times New Roman" w:cstheme="minorHAnsi"/>
      <w:b/>
      <w:bCs/>
      <w:caps/>
      <w:color w:val="404040" w:themeColor="text1" w:themeTint="BF"/>
      <w:sz w:val="20"/>
      <w:szCs w:val="20"/>
      <w:lang w:val="en-GB"/>
    </w:rPr>
  </w:style>
  <w:style w:type="paragraph" w:customStyle="1" w:styleId="NTMATableText">
    <w:name w:val="NTMA Table Text"/>
    <w:basedOn w:val="NTMAParaText"/>
    <w:rsid w:val="00CF2D22"/>
    <w:pPr>
      <w:overflowPunct w:val="0"/>
      <w:autoSpaceDE w:val="0"/>
      <w:autoSpaceDN w:val="0"/>
      <w:adjustRightInd w:val="0"/>
      <w:spacing w:before="40"/>
      <w:ind w:left="0"/>
      <w:contextualSpacing/>
      <w:textAlignment w:val="baseline"/>
    </w:pPr>
    <w:rPr>
      <w:szCs w:val="16"/>
    </w:rPr>
  </w:style>
  <w:style w:type="paragraph" w:customStyle="1" w:styleId="NTMATable-TechCommand">
    <w:name w:val="NTMA Table - Tech Command"/>
    <w:basedOn w:val="NTMATableText"/>
    <w:qFormat/>
    <w:rsid w:val="00CF2D22"/>
    <w:pPr>
      <w:spacing w:before="60" w:after="60"/>
      <w:ind w:left="317"/>
    </w:pPr>
    <w:rPr>
      <w:rFonts w:ascii="MS Reference Sans Serif" w:hAnsi="MS Reference Sans Serif"/>
      <w:bCs/>
      <w:color w:val="1D1B11" w:themeColor="background2" w:themeShade="1A"/>
      <w:spacing w:val="0"/>
      <w:sz w:val="18"/>
    </w:rPr>
  </w:style>
  <w:style w:type="paragraph" w:customStyle="1" w:styleId="NTMATableBullet">
    <w:name w:val="NTMA Table Bullet"/>
    <w:basedOn w:val="NTMAParaBullet1"/>
    <w:qFormat/>
    <w:rsid w:val="00CF2D22"/>
    <w:pPr>
      <w:numPr>
        <w:numId w:val="13"/>
      </w:numPr>
      <w:tabs>
        <w:tab w:val="clear" w:pos="993"/>
      </w:tabs>
      <w:spacing w:before="60" w:after="60"/>
    </w:pPr>
    <w:rPr>
      <w:bCs/>
    </w:rPr>
  </w:style>
  <w:style w:type="paragraph" w:customStyle="1" w:styleId="NTMATableBullet-TechCommand">
    <w:name w:val="NTMA Table Bullet - Tech Command"/>
    <w:basedOn w:val="NTMATableBullet"/>
    <w:rsid w:val="00CF2D22"/>
    <w:pPr>
      <w:numPr>
        <w:numId w:val="0"/>
      </w:numPr>
    </w:pPr>
    <w:rPr>
      <w:rFonts w:ascii="Courier New" w:hAnsi="Courier New"/>
    </w:rPr>
  </w:style>
  <w:style w:type="paragraph" w:customStyle="1" w:styleId="NTMATableBulletSmall">
    <w:name w:val="NTMA Table Bullet Small"/>
    <w:basedOn w:val="NTMAParaBullet1"/>
    <w:qFormat/>
    <w:rsid w:val="00CF2D22"/>
    <w:pPr>
      <w:numPr>
        <w:numId w:val="14"/>
      </w:numPr>
      <w:tabs>
        <w:tab w:val="clear" w:pos="993"/>
      </w:tabs>
      <w:spacing w:before="60" w:after="60"/>
    </w:pPr>
    <w:rPr>
      <w:rFonts w:eastAsia="Arial Unicode MS"/>
      <w:sz w:val="18"/>
    </w:rPr>
  </w:style>
  <w:style w:type="paragraph" w:customStyle="1" w:styleId="NTMATableHeading5">
    <w:name w:val="NTMA Table Heading 5"/>
    <w:basedOn w:val="NTMAHeading5"/>
    <w:next w:val="NTMATableText"/>
    <w:qFormat/>
    <w:rsid w:val="00CF2D22"/>
    <w:pPr>
      <w:keepNext w:val="0"/>
      <w:keepLines w:val="0"/>
      <w:spacing w:before="40" w:after="40"/>
    </w:pPr>
  </w:style>
  <w:style w:type="paragraph" w:customStyle="1" w:styleId="NTMATABLEHelpTextHIDDEN">
    <w:name w:val="NTMA TABLE Help Text (HIDDEN)"/>
    <w:basedOn w:val="Normal"/>
    <w:next w:val="Normal"/>
    <w:unhideWhenUsed/>
    <w:qFormat/>
    <w:rsid w:val="00CF2D22"/>
    <w:pPr>
      <w:widowControl/>
      <w:shd w:val="clear" w:color="auto" w:fill="FFFF00"/>
      <w:spacing w:after="0" w:line="240" w:lineRule="auto"/>
    </w:pPr>
    <w:rPr>
      <w:rFonts w:eastAsia="Times New Roman" w:cs="Arial"/>
      <w:i/>
      <w:color w:val="C0504D" w:themeColor="accent2"/>
      <w:spacing w:val="4"/>
      <w:sz w:val="20"/>
      <w:szCs w:val="20"/>
      <w:lang w:val="en-GB"/>
    </w:rPr>
  </w:style>
  <w:style w:type="paragraph" w:customStyle="1" w:styleId="NTMATABLEHyperlink">
    <w:name w:val="NTMA TABLE Hyperlink"/>
    <w:basedOn w:val="NTMATableText"/>
    <w:autoRedefine/>
    <w:qFormat/>
    <w:rsid w:val="00CF2D22"/>
    <w:pPr>
      <w:spacing w:after="0"/>
    </w:pPr>
    <w:rPr>
      <w:color w:val="0000FF"/>
      <w:spacing w:val="0"/>
      <w:u w:val="single"/>
    </w:rPr>
  </w:style>
  <w:style w:type="paragraph" w:customStyle="1" w:styleId="NTMATableTextSMALL">
    <w:name w:val="NTMA Table Text SMALL"/>
    <w:basedOn w:val="NTMATableText"/>
    <w:uiPriority w:val="1"/>
    <w:qFormat/>
    <w:rsid w:val="00CF2D22"/>
    <w:pPr>
      <w:spacing w:after="0"/>
    </w:pPr>
    <w:rPr>
      <w:bCs/>
      <w:spacing w:val="0"/>
      <w:sz w:val="18"/>
    </w:rPr>
  </w:style>
  <w:style w:type="paragraph" w:customStyle="1" w:styleId="NTMATableHyperlinkSMALL">
    <w:name w:val="NTMA Table Hyperlink SMALL"/>
    <w:basedOn w:val="NTMATableTextSMALL"/>
    <w:autoRedefine/>
    <w:qFormat/>
    <w:rsid w:val="00CF2D22"/>
    <w:rPr>
      <w:color w:val="0000FF"/>
      <w:u w:val="single"/>
    </w:rPr>
  </w:style>
  <w:style w:type="paragraph" w:customStyle="1" w:styleId="NTMATableNumberSMALL">
    <w:name w:val="NTMA Table Number SMALL"/>
    <w:basedOn w:val="NTMATableTextSMALL"/>
    <w:qFormat/>
    <w:rsid w:val="00CF2D22"/>
    <w:pPr>
      <w:numPr>
        <w:numId w:val="15"/>
      </w:numPr>
      <w:tabs>
        <w:tab w:val="left" w:pos="318"/>
      </w:tabs>
    </w:pPr>
  </w:style>
  <w:style w:type="paragraph" w:customStyle="1" w:styleId="NTMATableStatus-COMPLETE">
    <w:name w:val="NTMA Table Status - COMPLETE"/>
    <w:basedOn w:val="NTMAParaText"/>
    <w:qFormat/>
    <w:rsid w:val="00CF2D22"/>
    <w:pPr>
      <w:overflowPunct w:val="0"/>
      <w:autoSpaceDE w:val="0"/>
      <w:autoSpaceDN w:val="0"/>
      <w:adjustRightInd w:val="0"/>
      <w:spacing w:after="60" w:line="264" w:lineRule="auto"/>
      <w:ind w:left="0"/>
      <w:contextualSpacing/>
      <w:jc w:val="center"/>
      <w:textAlignment w:val="baseline"/>
    </w:pPr>
    <w:rPr>
      <w:rFonts w:cstheme="minorHAnsi"/>
      <w:b/>
      <w:bCs/>
      <w:color w:val="00B050"/>
      <w:spacing w:val="10"/>
      <w:sz w:val="18"/>
      <w:szCs w:val="18"/>
    </w:rPr>
  </w:style>
  <w:style w:type="paragraph" w:customStyle="1" w:styleId="NTMATableStatus-ISSUE">
    <w:name w:val="NTMA Table Status - ISSUE"/>
    <w:basedOn w:val="NTMATableStatus-COMPLETE"/>
    <w:qFormat/>
    <w:rsid w:val="00CF2D22"/>
    <w:rPr>
      <w:bCs w:val="0"/>
      <w:color w:val="E36C0A" w:themeColor="accent6" w:themeShade="BF"/>
      <w:szCs w:val="16"/>
    </w:rPr>
  </w:style>
  <w:style w:type="paragraph" w:customStyle="1" w:styleId="NTMATableStatus-NOTSTARTED">
    <w:name w:val="NTMA Table Status - NOT STARTED"/>
    <w:basedOn w:val="NTMATableStatus-COMPLETE"/>
    <w:qFormat/>
    <w:rsid w:val="00CF2D22"/>
    <w:rPr>
      <w:color w:val="FF0000"/>
    </w:rPr>
  </w:style>
  <w:style w:type="paragraph" w:customStyle="1" w:styleId="NTMATableStatus-ONHOLD">
    <w:name w:val="NTMA Table Status - ONHOLD"/>
    <w:basedOn w:val="NTMATableStatus-COMPLETE"/>
    <w:qFormat/>
    <w:rsid w:val="00CF2D22"/>
    <w:rPr>
      <w:rFonts w:cs="Arial"/>
      <w:b w:val="0"/>
      <w:bCs w:val="0"/>
      <w:color w:val="7F7F7F" w:themeColor="text1" w:themeTint="80"/>
      <w:szCs w:val="16"/>
    </w:rPr>
  </w:style>
  <w:style w:type="paragraph" w:customStyle="1" w:styleId="NTMAUNIXCOMMAND">
    <w:name w:val="NTMA UNIX COMMAND"/>
    <w:basedOn w:val="Normal"/>
    <w:rsid w:val="00CF2D22"/>
    <w:pPr>
      <w:widowControl/>
      <w:spacing w:after="60"/>
      <w:ind w:left="709"/>
    </w:pPr>
    <w:rPr>
      <w:rFonts w:ascii="Courier New" w:hAnsi="Courier New" w:cs="Arial"/>
      <w:sz w:val="18"/>
      <w:szCs w:val="16"/>
    </w:rPr>
  </w:style>
  <w:style w:type="paragraph" w:customStyle="1" w:styleId="ACBody2">
    <w:name w:val="AC Body 2"/>
    <w:basedOn w:val="Normal"/>
    <w:link w:val="ACBody2Char"/>
    <w:rsid w:val="005B143E"/>
    <w:pPr>
      <w:widowControl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Body2Char">
    <w:name w:val="AC Body 2 Char"/>
    <w:basedOn w:val="DefaultParagraphFont"/>
    <w:link w:val="ACBody2"/>
    <w:rsid w:val="005B143E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unhideWhenUsed/>
    <w:rsid w:val="005A67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8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80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84"/>
    <w:rPr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C67444"/>
    <w:rPr>
      <w:rFonts w:asciiTheme="majorHAnsi" w:eastAsiaTheme="majorEastAsia" w:hAnsiTheme="majorHAnsi" w:cstheme="majorBidi"/>
      <w:b/>
      <w:bCs/>
      <w:color w:val="4F81BD" w:themeColor="accent1"/>
      <w:lang w:val="en-IE"/>
    </w:rPr>
  </w:style>
  <w:style w:type="paragraph" w:customStyle="1" w:styleId="Pa1">
    <w:name w:val="Pa1"/>
    <w:basedOn w:val="Normal"/>
    <w:next w:val="Normal"/>
    <w:uiPriority w:val="99"/>
    <w:rsid w:val="00D147E3"/>
    <w:pPr>
      <w:widowControl/>
      <w:autoSpaceDE w:val="0"/>
      <w:autoSpaceDN w:val="0"/>
      <w:adjustRightInd w:val="0"/>
      <w:spacing w:after="0" w:line="181" w:lineRule="atLeast"/>
    </w:pPr>
    <w:rPr>
      <w:rFonts w:ascii="MiloOT-Bold" w:hAnsi="MiloOT-Bold"/>
      <w:sz w:val="24"/>
      <w:szCs w:val="24"/>
    </w:rPr>
  </w:style>
  <w:style w:type="character" w:customStyle="1" w:styleId="A12">
    <w:name w:val="A12"/>
    <w:uiPriority w:val="99"/>
    <w:rsid w:val="00D147E3"/>
    <w:rPr>
      <w:rFonts w:ascii="MiloOT-Light" w:hAnsi="MiloOT-Light" w:cs="MiloOT-Light"/>
      <w:color w:val="000000"/>
      <w:sz w:val="10"/>
      <w:szCs w:val="10"/>
    </w:rPr>
  </w:style>
  <w:style w:type="character" w:customStyle="1" w:styleId="Heading2Char">
    <w:name w:val="Heading 2 Char"/>
    <w:aliases w:val="2 Char,2nd level Char,A Char,A.B.C. Char,B Char,C Char,Career Exp. Char,Chapter Title Char,Courseware # Char,H2 Char,H2normal full Char,Header 2 Char,Heading2-bio Char,I2 Char,Resume. Char,Sub-Head1 Char,h2 Char,hd2 Char,heading 2 Char"/>
    <w:basedOn w:val="DefaultParagraphFont"/>
    <w:link w:val="Heading2"/>
    <w:uiPriority w:val="9"/>
    <w:rsid w:val="0028589A"/>
    <w:rPr>
      <w:rFonts w:ascii="Times New Roman Bold" w:eastAsiaTheme="majorEastAsia" w:hAnsi="Times New Roman Bold" w:cstheme="majorBidi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8589A"/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28589A"/>
    <w:rPr>
      <w:rFonts w:ascii="Verdana" w:eastAsia="Times New Roman" w:hAnsi="Verdana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28589A"/>
    <w:rPr>
      <w:rFonts w:ascii="Arial" w:eastAsia="Times New Roman" w:hAnsi="Arial" w:cs="Arial"/>
      <w:b/>
      <w:bCs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1"/>
    <w:rsid w:val="0028589A"/>
    <w:rPr>
      <w:rFonts w:ascii="Verdana" w:eastAsia="Times New Roman" w:hAnsi="Verdana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rsid w:val="0028589A"/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rsid w:val="0028589A"/>
    <w:rPr>
      <w:rFonts w:ascii="Verdana" w:eastAsia="Times New Roman" w:hAnsi="Verdana" w:cs="Times New Roman"/>
      <w:sz w:val="28"/>
      <w:szCs w:val="20"/>
      <w:lang w:val="en-GB"/>
    </w:rPr>
  </w:style>
  <w:style w:type="paragraph" w:customStyle="1" w:styleId="ACLevel3">
    <w:name w:val="AC Level 3"/>
    <w:basedOn w:val="Normal"/>
    <w:rsid w:val="0028589A"/>
    <w:pPr>
      <w:widowControl/>
      <w:tabs>
        <w:tab w:val="num" w:pos="2520"/>
      </w:tabs>
      <w:spacing w:after="240" w:line="240" w:lineRule="auto"/>
      <w:ind w:left="2520" w:hanging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evel4">
    <w:name w:val="AC Level 4"/>
    <w:basedOn w:val="Normal"/>
    <w:rsid w:val="0028589A"/>
    <w:pPr>
      <w:widowControl/>
      <w:tabs>
        <w:tab w:val="num" w:pos="3060"/>
      </w:tabs>
      <w:spacing w:after="240" w:line="240" w:lineRule="auto"/>
      <w:ind w:left="3060" w:hanging="72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Level5">
    <w:name w:val="AC Level 5"/>
    <w:basedOn w:val="Normal"/>
    <w:rsid w:val="0028589A"/>
    <w:pPr>
      <w:widowControl/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8589A"/>
    <w:rPr>
      <w:b/>
      <w:bCs/>
      <w:i w:val="0"/>
      <w:iCs w:val="0"/>
    </w:rPr>
  </w:style>
  <w:style w:type="paragraph" w:customStyle="1" w:styleId="aclevel2">
    <w:name w:val="aclevel2"/>
    <w:basedOn w:val="Normal"/>
    <w:rsid w:val="0028589A"/>
    <w:pPr>
      <w:widowControl/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clevel2asheadingtext">
    <w:name w:val="aclevel2asheadingtext"/>
    <w:basedOn w:val="DefaultParagraphFont"/>
    <w:rsid w:val="0028589A"/>
    <w:rPr>
      <w:b/>
      <w:bCs/>
    </w:rPr>
  </w:style>
  <w:style w:type="paragraph" w:customStyle="1" w:styleId="Body">
    <w:name w:val="Body"/>
    <w:basedOn w:val="Normal"/>
    <w:link w:val="BodyChar"/>
    <w:uiPriority w:val="99"/>
    <w:rsid w:val="0028589A"/>
    <w:pPr>
      <w:widowControl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28589A"/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ACLevel1asheadingtext">
    <w:name w:val="AC Level 1 as heading (text)"/>
    <w:basedOn w:val="DefaultParagraphFont"/>
    <w:uiPriority w:val="99"/>
    <w:rsid w:val="0028589A"/>
    <w:rPr>
      <w:b/>
    </w:rPr>
  </w:style>
  <w:style w:type="paragraph" w:styleId="BodyTextIndent">
    <w:name w:val="Body Text Indent"/>
    <w:basedOn w:val="Normal"/>
    <w:link w:val="BodyTextIndentChar"/>
    <w:uiPriority w:val="1"/>
    <w:rsid w:val="0028589A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2858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ODocTxt">
    <w:name w:val="AODocTxt"/>
    <w:basedOn w:val="Normal"/>
    <w:rsid w:val="0028589A"/>
    <w:pPr>
      <w:widowControl/>
      <w:numPr>
        <w:numId w:val="30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rsid w:val="0028589A"/>
    <w:pPr>
      <w:numPr>
        <w:ilvl w:val="1"/>
      </w:numPr>
    </w:pPr>
  </w:style>
  <w:style w:type="paragraph" w:customStyle="1" w:styleId="AODocTxtL2">
    <w:name w:val="AODocTxtL2"/>
    <w:basedOn w:val="AODocTxt"/>
    <w:rsid w:val="0028589A"/>
    <w:pPr>
      <w:numPr>
        <w:ilvl w:val="2"/>
      </w:numPr>
    </w:pPr>
  </w:style>
  <w:style w:type="paragraph" w:customStyle="1" w:styleId="AODocTxtL3">
    <w:name w:val="AODocTxtL3"/>
    <w:basedOn w:val="AODocTxt"/>
    <w:rsid w:val="0028589A"/>
    <w:pPr>
      <w:numPr>
        <w:ilvl w:val="3"/>
      </w:numPr>
    </w:pPr>
  </w:style>
  <w:style w:type="paragraph" w:customStyle="1" w:styleId="AODocTxtL4">
    <w:name w:val="AODocTxtL4"/>
    <w:basedOn w:val="AODocTxt"/>
    <w:rsid w:val="0028589A"/>
    <w:pPr>
      <w:numPr>
        <w:ilvl w:val="4"/>
      </w:numPr>
    </w:pPr>
  </w:style>
  <w:style w:type="paragraph" w:customStyle="1" w:styleId="AODocTxtL5">
    <w:name w:val="AODocTxtL5"/>
    <w:basedOn w:val="AODocTxt"/>
    <w:rsid w:val="0028589A"/>
    <w:pPr>
      <w:numPr>
        <w:ilvl w:val="5"/>
      </w:numPr>
    </w:pPr>
  </w:style>
  <w:style w:type="paragraph" w:customStyle="1" w:styleId="AODocTxtL6">
    <w:name w:val="AODocTxtL6"/>
    <w:basedOn w:val="AODocTxt"/>
    <w:rsid w:val="0028589A"/>
    <w:pPr>
      <w:numPr>
        <w:ilvl w:val="6"/>
      </w:numPr>
    </w:pPr>
  </w:style>
  <w:style w:type="paragraph" w:customStyle="1" w:styleId="AODocTxtL7">
    <w:name w:val="AODocTxtL7"/>
    <w:basedOn w:val="AODocTxt"/>
    <w:rsid w:val="0028589A"/>
    <w:pPr>
      <w:numPr>
        <w:ilvl w:val="7"/>
      </w:numPr>
    </w:pPr>
  </w:style>
  <w:style w:type="paragraph" w:customStyle="1" w:styleId="AODocTxtL8">
    <w:name w:val="AODocTxtL8"/>
    <w:basedOn w:val="AODocTxt"/>
    <w:rsid w:val="0028589A"/>
    <w:pPr>
      <w:numPr>
        <w:ilvl w:val="8"/>
      </w:numPr>
    </w:pPr>
  </w:style>
  <w:style w:type="paragraph" w:styleId="BodyTextIndent2">
    <w:name w:val="Body Text Indent 2"/>
    <w:basedOn w:val="Normal"/>
    <w:link w:val="BodyTextIndent2Char"/>
    <w:uiPriority w:val="1"/>
    <w:rsid w:val="0028589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1"/>
    <w:rsid w:val="002858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1"/>
    <w:rsid w:val="0028589A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1"/>
    <w:rsid w:val="0028589A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Legal1">
    <w:name w:val="List Legal 1"/>
    <w:basedOn w:val="Normal"/>
    <w:rsid w:val="0028589A"/>
    <w:pPr>
      <w:widowControl/>
      <w:numPr>
        <w:numId w:val="3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istLegal2">
    <w:name w:val="List Legal 2"/>
    <w:basedOn w:val="Normal"/>
    <w:rsid w:val="0028589A"/>
    <w:pPr>
      <w:widowControl/>
      <w:numPr>
        <w:ilvl w:val="1"/>
        <w:numId w:val="3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istLegal3">
    <w:name w:val="List Legal 3"/>
    <w:basedOn w:val="Normal"/>
    <w:rsid w:val="0028589A"/>
    <w:pPr>
      <w:widowControl/>
      <w:numPr>
        <w:ilvl w:val="2"/>
        <w:numId w:val="3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istArabic4">
    <w:name w:val="List Arabic 4"/>
    <w:basedOn w:val="Normal"/>
    <w:rsid w:val="0028589A"/>
    <w:pPr>
      <w:widowControl/>
      <w:numPr>
        <w:ilvl w:val="3"/>
        <w:numId w:val="3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SchLv2">
    <w:name w:val="AC Sch Lv 2"/>
    <w:basedOn w:val="Normal"/>
    <w:rsid w:val="0028589A"/>
    <w:pPr>
      <w:widowControl/>
      <w:numPr>
        <w:ilvl w:val="1"/>
        <w:numId w:val="29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589A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8589A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tyle1">
    <w:name w:val="Style1"/>
    <w:uiPriority w:val="99"/>
    <w:rsid w:val="0028589A"/>
    <w:pPr>
      <w:numPr>
        <w:numId w:val="32"/>
      </w:numPr>
    </w:pPr>
  </w:style>
  <w:style w:type="character" w:customStyle="1" w:styleId="ACLevel2asheadingtext0">
    <w:name w:val="AC Level 2 as heading (text)"/>
    <w:basedOn w:val="DefaultParagraphFont"/>
    <w:uiPriority w:val="99"/>
    <w:rsid w:val="0028589A"/>
    <w:rPr>
      <w:rFonts w:cs="Times New Roman"/>
      <w:b/>
    </w:rPr>
  </w:style>
  <w:style w:type="numbering" w:customStyle="1" w:styleId="Style2">
    <w:name w:val="Style2"/>
    <w:uiPriority w:val="99"/>
    <w:rsid w:val="0028589A"/>
    <w:pPr>
      <w:numPr>
        <w:numId w:val="3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480"/>
    </w:pPr>
    <w:rPr>
      <w:rFonts w:eastAsia="Times New Roman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720"/>
    </w:pPr>
    <w:rPr>
      <w:rFonts w:eastAsia="Times New Roman" w:cs="Times New Roman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960"/>
    </w:pPr>
    <w:rPr>
      <w:rFonts w:eastAsia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1200"/>
    </w:pPr>
    <w:rPr>
      <w:rFonts w:eastAsia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1440"/>
    </w:pPr>
    <w:rPr>
      <w:rFonts w:eastAsia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28589A"/>
    <w:pPr>
      <w:widowControl/>
      <w:spacing w:after="0" w:line="240" w:lineRule="auto"/>
      <w:ind w:left="1680"/>
    </w:pPr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28589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nhideWhenUsed/>
    <w:rsid w:val="0028589A"/>
    <w:pPr>
      <w:widowControl/>
      <w:spacing w:after="120" w:line="48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8589A"/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cList">
    <w:name w:val="Cc List"/>
    <w:basedOn w:val="Normal"/>
    <w:uiPriority w:val="1"/>
    <w:rsid w:val="0028589A"/>
    <w:pPr>
      <w:widowControl/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bulletround1">
    <w:name w:val="listbulletround1"/>
    <w:basedOn w:val="Normal"/>
    <w:uiPriority w:val="1"/>
    <w:rsid w:val="0028589A"/>
    <w:pPr>
      <w:widowControl/>
      <w:numPr>
        <w:numId w:val="34"/>
      </w:num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val="en-GB"/>
    </w:rPr>
  </w:style>
  <w:style w:type="paragraph" w:customStyle="1" w:styleId="listbulletdash2">
    <w:name w:val="listbulletdash2"/>
    <w:basedOn w:val="Normal"/>
    <w:uiPriority w:val="1"/>
    <w:rsid w:val="0028589A"/>
    <w:pPr>
      <w:widowControl/>
      <w:numPr>
        <w:numId w:val="35"/>
      </w:numPr>
      <w:autoSpaceDE w:val="0"/>
      <w:autoSpaceDN w:val="0"/>
      <w:spacing w:before="120" w:after="120" w:line="240" w:lineRule="auto"/>
      <w:jc w:val="both"/>
    </w:pPr>
    <w:rPr>
      <w:rFonts w:ascii="Verdana" w:eastAsia="Times New Roman" w:hAnsi="Verdana" w:cs="Arial"/>
      <w:color w:val="000000"/>
      <w:sz w:val="20"/>
      <w:szCs w:val="20"/>
      <w:lang w:val="en-GB"/>
    </w:rPr>
  </w:style>
  <w:style w:type="paragraph" w:customStyle="1" w:styleId="NTMADocLogo">
    <w:name w:val="NTMA Doc Logo"/>
    <w:basedOn w:val="Normal"/>
    <w:next w:val="Normal"/>
    <w:autoRedefine/>
    <w:uiPriority w:val="1"/>
    <w:rsid w:val="0028589A"/>
    <w:pPr>
      <w:widowControl/>
      <w:spacing w:before="800" w:after="120" w:line="264" w:lineRule="auto"/>
      <w:ind w:left="646"/>
      <w:jc w:val="right"/>
    </w:pPr>
    <w:rPr>
      <w:rFonts w:ascii="National Treasury Logo" w:eastAsia="Times New Roman" w:hAnsi="National Treasury Logo" w:cs="Arial"/>
      <w:bCs/>
      <w:iCs/>
      <w:color w:val="17365D"/>
      <w:spacing w:val="4"/>
      <w:sz w:val="260"/>
      <w:szCs w:val="260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28589A"/>
    <w:pPr>
      <w:widowControl/>
      <w:numPr>
        <w:ilvl w:val="1"/>
      </w:numPr>
      <w:ind w:left="567"/>
    </w:pPr>
    <w:rPr>
      <w:rFonts w:ascii="Cambria" w:eastAsia="Times New Roman" w:hAnsi="Cambria" w:cs="Times New Roman"/>
      <w:iCs/>
      <w:color w:val="4F81BD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8589A"/>
    <w:rPr>
      <w:rFonts w:ascii="Cambria" w:eastAsia="Times New Roman" w:hAnsi="Cambria" w:cs="Times New Roman"/>
      <w:iCs/>
      <w:color w:val="4F81BD"/>
      <w:spacing w:val="15"/>
      <w:sz w:val="20"/>
      <w:szCs w:val="24"/>
      <w:lang w:val="en-IE"/>
    </w:rPr>
  </w:style>
  <w:style w:type="character" w:styleId="PageNumber">
    <w:name w:val="page number"/>
    <w:basedOn w:val="DefaultParagraphFont"/>
    <w:uiPriority w:val="1"/>
    <w:rsid w:val="0028589A"/>
  </w:style>
  <w:style w:type="table" w:styleId="TableList4">
    <w:name w:val="Table List 4"/>
    <w:basedOn w:val="TableNormal"/>
    <w:rsid w:val="0028589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3">
    <w:name w:val="Table Simple 3"/>
    <w:basedOn w:val="TableNormal"/>
    <w:rsid w:val="0028589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5">
    <w:name w:val="Table Grid 5"/>
    <w:basedOn w:val="TableNormal"/>
    <w:rsid w:val="0028589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28589A"/>
    <w:pPr>
      <w:widowControl/>
      <w:spacing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89A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DefaultText">
    <w:name w:val="Default Text"/>
    <w:basedOn w:val="Normal"/>
    <w:link w:val="DefaultTextChar"/>
    <w:uiPriority w:val="99"/>
    <w:rsid w:val="0028589A"/>
    <w:pPr>
      <w:widowControl/>
      <w:autoSpaceDE w:val="0"/>
      <w:autoSpaceDN w:val="0"/>
      <w:adjustRightInd w:val="0"/>
      <w:spacing w:after="0" w:line="240" w:lineRule="auto"/>
      <w:ind w:left="567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InitialStyle">
    <w:name w:val="InitialStyle"/>
    <w:uiPriority w:val="1"/>
    <w:rsid w:val="0028589A"/>
    <w:rPr>
      <w:rFonts w:ascii="Courier New" w:hAnsi="Courier New" w:cs="Courier New"/>
      <w:sz w:val="24"/>
    </w:rPr>
  </w:style>
  <w:style w:type="paragraph" w:customStyle="1" w:styleId="Char">
    <w:name w:val="Char"/>
    <w:basedOn w:val="Normal"/>
    <w:uiPriority w:val="99"/>
    <w:rsid w:val="0028589A"/>
    <w:pPr>
      <w:widowControl/>
      <w:spacing w:after="160" w:line="240" w:lineRule="exact"/>
      <w:ind w:left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FTJust">
    <w:name w:val="RFT Just"/>
    <w:basedOn w:val="Normal"/>
    <w:link w:val="RFTJustChar"/>
    <w:uiPriority w:val="99"/>
    <w:rsid w:val="0028589A"/>
    <w:pPr>
      <w:widowControl/>
      <w:spacing w:after="0" w:line="240" w:lineRule="auto"/>
      <w:ind w:left="567"/>
      <w:jc w:val="both"/>
    </w:pPr>
    <w:rPr>
      <w:rFonts w:ascii="Verdana" w:eastAsia="Times New Roman" w:hAnsi="Verdana" w:cs="Times New Roman"/>
      <w:sz w:val="20"/>
      <w:lang w:val="en-GB" w:eastAsia="en-GB"/>
    </w:rPr>
  </w:style>
  <w:style w:type="character" w:customStyle="1" w:styleId="RFTJustChar">
    <w:name w:val="RFT Just Char"/>
    <w:basedOn w:val="DefaultParagraphFont"/>
    <w:link w:val="RFTJust"/>
    <w:uiPriority w:val="99"/>
    <w:locked/>
    <w:rsid w:val="0028589A"/>
    <w:rPr>
      <w:rFonts w:ascii="Verdana" w:eastAsia="Times New Roman" w:hAnsi="Verdana" w:cs="Times New Roman"/>
      <w:sz w:val="20"/>
      <w:lang w:val="en-GB" w:eastAsia="en-GB"/>
    </w:rPr>
  </w:style>
  <w:style w:type="table" w:styleId="TableColumns2">
    <w:name w:val="Table Columns 2"/>
    <w:basedOn w:val="TableNormal"/>
    <w:rsid w:val="0028589A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E" w:eastAsia="en-I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8589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TextChar">
    <w:name w:val="Default Text Char"/>
    <w:basedOn w:val="DefaultParagraphFont"/>
    <w:link w:val="DefaultText"/>
    <w:uiPriority w:val="99"/>
    <w:rsid w:val="0028589A"/>
    <w:rPr>
      <w:rFonts w:ascii="Verdana" w:eastAsia="Times New Roman" w:hAnsi="Verdana" w:cs="Times New Roman"/>
      <w:sz w:val="20"/>
      <w:szCs w:val="24"/>
    </w:rPr>
  </w:style>
  <w:style w:type="paragraph" w:customStyle="1" w:styleId="1">
    <w:name w:val="1"/>
    <w:basedOn w:val="Normal"/>
    <w:uiPriority w:val="1"/>
    <w:rsid w:val="0028589A"/>
    <w:pPr>
      <w:widowControl/>
      <w:spacing w:after="120" w:line="240" w:lineRule="exact"/>
      <w:ind w:left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QQsectiontitle">
    <w:name w:val="PQQ section title"/>
    <w:basedOn w:val="Normal"/>
    <w:uiPriority w:val="99"/>
    <w:rsid w:val="0028589A"/>
    <w:pPr>
      <w:widowControl/>
      <w:tabs>
        <w:tab w:val="left" w:pos="720"/>
        <w:tab w:val="left" w:pos="2304"/>
      </w:tabs>
      <w:spacing w:after="160" w:line="240" w:lineRule="auto"/>
      <w:ind w:left="567"/>
      <w:jc w:val="both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PQQnormalText">
    <w:name w:val="PQQ normal Text"/>
    <w:basedOn w:val="Normal"/>
    <w:uiPriority w:val="99"/>
    <w:rsid w:val="0028589A"/>
    <w:pPr>
      <w:widowControl/>
      <w:tabs>
        <w:tab w:val="left" w:pos="720"/>
        <w:tab w:val="left" w:pos="1440"/>
        <w:tab w:val="left" w:pos="2304"/>
      </w:tabs>
      <w:spacing w:before="60" w:after="60" w:line="240" w:lineRule="auto"/>
      <w:ind w:left="567"/>
      <w:jc w:val="both"/>
    </w:pPr>
    <w:rPr>
      <w:rFonts w:ascii="Arial" w:eastAsia="Times New Roman" w:hAnsi="Arial" w:cs="Arial"/>
      <w:sz w:val="20"/>
      <w:lang w:val="en-GB"/>
    </w:rPr>
  </w:style>
  <w:style w:type="paragraph" w:customStyle="1" w:styleId="PQQnormaltextChar">
    <w:name w:val="PQQ normal text Char"/>
    <w:basedOn w:val="Normal"/>
    <w:uiPriority w:val="99"/>
    <w:rsid w:val="0028589A"/>
    <w:pPr>
      <w:widowControl/>
      <w:tabs>
        <w:tab w:val="left" w:pos="720"/>
        <w:tab w:val="left" w:pos="1440"/>
        <w:tab w:val="left" w:pos="2304"/>
      </w:tabs>
      <w:spacing w:before="60" w:after="60" w:line="240" w:lineRule="auto"/>
      <w:ind w:left="567"/>
      <w:jc w:val="both"/>
    </w:pPr>
    <w:rPr>
      <w:rFonts w:ascii="Arial" w:eastAsia="Times New Roman" w:hAnsi="Arial" w:cs="Arial"/>
      <w:sz w:val="20"/>
      <w:lang w:val="en-GB"/>
    </w:rPr>
  </w:style>
  <w:style w:type="paragraph" w:customStyle="1" w:styleId="CharCharCharChar1">
    <w:name w:val="Char Char Char Char1"/>
    <w:basedOn w:val="Normal"/>
    <w:uiPriority w:val="99"/>
    <w:rsid w:val="0028589A"/>
    <w:pPr>
      <w:widowControl/>
      <w:spacing w:after="160" w:line="240" w:lineRule="exact"/>
      <w:ind w:left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Clause">
    <w:name w:val="T&amp;Clause"/>
    <w:basedOn w:val="Normal"/>
    <w:uiPriority w:val="1"/>
    <w:rsid w:val="0028589A"/>
    <w:pPr>
      <w:widowControl/>
      <w:shd w:val="clear" w:color="auto" w:fill="0000FF"/>
      <w:tabs>
        <w:tab w:val="num" w:pos="284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ind w:left="567"/>
      <w:jc w:val="both"/>
    </w:pPr>
    <w:rPr>
      <w:rFonts w:ascii="Verdana" w:eastAsia="Times New Roman" w:hAnsi="Verdana" w:cs="Times New Roman"/>
      <w:b/>
      <w:caps/>
      <w:color w:val="FFFFFF"/>
      <w:sz w:val="20"/>
      <w:szCs w:val="20"/>
      <w:lang w:val="en-GB"/>
    </w:rPr>
  </w:style>
  <w:style w:type="paragraph" w:customStyle="1" w:styleId="MFNumLev1">
    <w:name w:val="MFNumLev1"/>
    <w:uiPriority w:val="1"/>
    <w:rsid w:val="0028589A"/>
    <w:pPr>
      <w:keepNext/>
      <w:widowControl/>
      <w:numPr>
        <w:numId w:val="37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sz w:val="20"/>
      <w:szCs w:val="20"/>
      <w:lang w:val="en-IE"/>
    </w:rPr>
  </w:style>
  <w:style w:type="paragraph" w:customStyle="1" w:styleId="MFNumLev2">
    <w:name w:val="MFNumLev2"/>
    <w:basedOn w:val="MFNumLev1"/>
    <w:uiPriority w:val="1"/>
    <w:rsid w:val="0028589A"/>
    <w:pPr>
      <w:keepNext w:val="0"/>
      <w:numPr>
        <w:ilvl w:val="1"/>
      </w:numPr>
      <w:outlineLvl w:val="1"/>
    </w:pPr>
    <w:rPr>
      <w:b w:val="0"/>
    </w:rPr>
  </w:style>
  <w:style w:type="paragraph" w:customStyle="1" w:styleId="MFNumLev3">
    <w:name w:val="MFNumLev3"/>
    <w:basedOn w:val="MFNumLev2"/>
    <w:uiPriority w:val="1"/>
    <w:rsid w:val="0028589A"/>
    <w:pPr>
      <w:numPr>
        <w:ilvl w:val="2"/>
      </w:numPr>
      <w:outlineLvl w:val="2"/>
    </w:pPr>
  </w:style>
  <w:style w:type="paragraph" w:customStyle="1" w:styleId="MFNumLev4">
    <w:name w:val="MFNumLev4"/>
    <w:basedOn w:val="MFNumLev2"/>
    <w:uiPriority w:val="1"/>
    <w:rsid w:val="0028589A"/>
    <w:pPr>
      <w:numPr>
        <w:ilvl w:val="3"/>
      </w:numPr>
      <w:outlineLvl w:val="3"/>
    </w:pPr>
  </w:style>
  <w:style w:type="paragraph" w:customStyle="1" w:styleId="MFNumLev5">
    <w:name w:val="MFNumLev5"/>
    <w:basedOn w:val="MFNumLev2"/>
    <w:uiPriority w:val="1"/>
    <w:rsid w:val="0028589A"/>
    <w:pPr>
      <w:numPr>
        <w:ilvl w:val="4"/>
      </w:numPr>
      <w:outlineLvl w:val="4"/>
    </w:pPr>
  </w:style>
  <w:style w:type="paragraph" w:customStyle="1" w:styleId="MFNumLev6">
    <w:name w:val="MFNumLev6"/>
    <w:basedOn w:val="MFNumLev2"/>
    <w:uiPriority w:val="1"/>
    <w:rsid w:val="0028589A"/>
    <w:pPr>
      <w:numPr>
        <w:ilvl w:val="5"/>
      </w:numPr>
      <w:outlineLvl w:val="5"/>
    </w:pPr>
  </w:style>
  <w:style w:type="numbering" w:customStyle="1" w:styleId="MFList">
    <w:name w:val="MFList"/>
    <w:basedOn w:val="NoList"/>
    <w:rsid w:val="0028589A"/>
    <w:pPr>
      <w:numPr>
        <w:numId w:val="36"/>
      </w:numPr>
    </w:pPr>
  </w:style>
  <w:style w:type="paragraph" w:customStyle="1" w:styleId="Pa11">
    <w:name w:val="Pa1+1"/>
    <w:basedOn w:val="Default"/>
    <w:next w:val="Default"/>
    <w:uiPriority w:val="99"/>
    <w:rsid w:val="0028589A"/>
    <w:pPr>
      <w:spacing w:line="181" w:lineRule="atLeast"/>
    </w:pPr>
    <w:rPr>
      <w:rFonts w:ascii="KievitOT-Bold" w:eastAsia="Times New Roman" w:hAnsi="KievitOT-Bold"/>
      <w:color w:val="auto"/>
      <w:lang w:eastAsia="en-IE"/>
    </w:rPr>
  </w:style>
  <w:style w:type="character" w:customStyle="1" w:styleId="A41">
    <w:name w:val="A4+1"/>
    <w:uiPriority w:val="99"/>
    <w:rsid w:val="0028589A"/>
    <w:rPr>
      <w:rFonts w:cs="KievitOT-Bold"/>
      <w:b/>
      <w:bCs/>
      <w:color w:val="000000"/>
      <w:sz w:val="16"/>
      <w:szCs w:val="16"/>
    </w:rPr>
  </w:style>
  <w:style w:type="paragraph" w:customStyle="1" w:styleId="Pa191">
    <w:name w:val="Pa19+1"/>
    <w:basedOn w:val="Default"/>
    <w:next w:val="Default"/>
    <w:uiPriority w:val="99"/>
    <w:rsid w:val="0028589A"/>
    <w:pPr>
      <w:spacing w:line="181" w:lineRule="atLeast"/>
    </w:pPr>
    <w:rPr>
      <w:rFonts w:ascii="KievitOT-Bold" w:eastAsia="Times New Roman" w:hAnsi="KievitOT-Bold"/>
      <w:color w:val="auto"/>
      <w:lang w:eastAsia="en-IE"/>
    </w:rPr>
  </w:style>
  <w:style w:type="paragraph" w:customStyle="1" w:styleId="Pa31">
    <w:name w:val="Pa3+1"/>
    <w:basedOn w:val="Default"/>
    <w:next w:val="Default"/>
    <w:uiPriority w:val="99"/>
    <w:rsid w:val="0028589A"/>
    <w:pPr>
      <w:spacing w:line="181" w:lineRule="atLeast"/>
    </w:pPr>
    <w:rPr>
      <w:rFonts w:ascii="KievitOT-Bold" w:eastAsia="Times New Roman" w:hAnsi="KievitOT-Bold"/>
      <w:color w:val="auto"/>
      <w:lang w:eastAsia="en-IE"/>
    </w:rPr>
  </w:style>
  <w:style w:type="paragraph" w:styleId="DocumentMap">
    <w:name w:val="Document Map"/>
    <w:basedOn w:val="Normal"/>
    <w:link w:val="DocumentMapChar"/>
    <w:uiPriority w:val="1"/>
    <w:rsid w:val="0028589A"/>
    <w:pPr>
      <w:widowControl/>
      <w:shd w:val="clear" w:color="auto" w:fill="000080"/>
      <w:spacing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en-IE"/>
    </w:rPr>
  </w:style>
  <w:style w:type="character" w:customStyle="1" w:styleId="DocumentMapChar">
    <w:name w:val="Document Map Char"/>
    <w:basedOn w:val="DefaultParagraphFont"/>
    <w:link w:val="DocumentMap"/>
    <w:uiPriority w:val="1"/>
    <w:rsid w:val="0028589A"/>
    <w:rPr>
      <w:rFonts w:ascii="Tahoma" w:eastAsia="Times New Roman" w:hAnsi="Tahoma" w:cs="Tahoma"/>
      <w:sz w:val="20"/>
      <w:szCs w:val="20"/>
      <w:shd w:val="clear" w:color="auto" w:fill="000080"/>
      <w:lang w:val="en-IE" w:eastAsia="en-IE"/>
    </w:rPr>
  </w:style>
  <w:style w:type="paragraph" w:styleId="ListBullet">
    <w:name w:val="List Bullet"/>
    <w:basedOn w:val="Default"/>
    <w:next w:val="Default"/>
    <w:uiPriority w:val="99"/>
    <w:rsid w:val="0028589A"/>
    <w:pPr>
      <w:widowControl w:val="0"/>
    </w:pPr>
    <w:rPr>
      <w:rFonts w:ascii="JKKIAP+Verdana" w:eastAsia="Times New Roman" w:hAnsi="JKKIAP+Verdana"/>
      <w:color w:val="auto"/>
      <w:lang w:eastAsia="en-IE"/>
    </w:rPr>
  </w:style>
  <w:style w:type="paragraph" w:styleId="Title">
    <w:name w:val="Title"/>
    <w:basedOn w:val="Normal"/>
    <w:link w:val="TitleChar"/>
    <w:uiPriority w:val="1"/>
    <w:qFormat/>
    <w:rsid w:val="0028589A"/>
    <w:pPr>
      <w:spacing w:after="0" w:line="240" w:lineRule="auto"/>
      <w:ind w:left="567"/>
      <w:jc w:val="center"/>
    </w:pPr>
    <w:rPr>
      <w:rFonts w:ascii="Palatino" w:eastAsia="Times New Roman" w:hAnsi="Palatino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8589A"/>
    <w:rPr>
      <w:rFonts w:ascii="Palatino" w:eastAsia="Times New Roman" w:hAnsi="Palatino" w:cs="Times New Roman"/>
      <w:b/>
      <w:sz w:val="32"/>
      <w:szCs w:val="20"/>
    </w:rPr>
  </w:style>
  <w:style w:type="paragraph" w:styleId="List2">
    <w:name w:val="List 2"/>
    <w:basedOn w:val="Normal"/>
    <w:uiPriority w:val="99"/>
    <w:unhideWhenUsed/>
    <w:rsid w:val="0028589A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3">
    <w:name w:val="Head3"/>
    <w:basedOn w:val="Normal"/>
    <w:uiPriority w:val="1"/>
    <w:rsid w:val="0028589A"/>
    <w:pPr>
      <w:widowControl/>
      <w:tabs>
        <w:tab w:val="left" w:pos="851"/>
      </w:tabs>
      <w:spacing w:before="120" w:after="0" w:line="240" w:lineRule="auto"/>
      <w:ind w:left="567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3">
    <w:name w:val="List 3"/>
    <w:basedOn w:val="Normal"/>
    <w:uiPriority w:val="99"/>
    <w:unhideWhenUsed/>
    <w:rsid w:val="0028589A"/>
    <w:pPr>
      <w:widowControl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RITBodyTextL1">
    <w:name w:val="SPIRIT Body Text L1"/>
    <w:basedOn w:val="Normal"/>
    <w:uiPriority w:val="1"/>
    <w:rsid w:val="0028589A"/>
    <w:pPr>
      <w:widowControl/>
      <w:spacing w:before="60" w:after="60" w:line="240" w:lineRule="auto"/>
      <w:ind w:left="851"/>
      <w:jc w:val="both"/>
    </w:pPr>
    <w:rPr>
      <w:rFonts w:ascii="Arial" w:eastAsia="Times New Roman" w:hAnsi="Arial" w:cs="Times New Roman"/>
      <w:iCs/>
      <w:sz w:val="20"/>
      <w:szCs w:val="20"/>
      <w:lang w:val="en-AU"/>
    </w:rPr>
  </w:style>
  <w:style w:type="paragraph" w:customStyle="1" w:styleId="H3JP">
    <w:name w:val="H3 JP"/>
    <w:basedOn w:val="Heading3"/>
    <w:uiPriority w:val="1"/>
    <w:qFormat/>
    <w:rsid w:val="0028589A"/>
    <w:pPr>
      <w:keepLines w:val="0"/>
      <w:widowControl/>
      <w:numPr>
        <w:numId w:val="39"/>
      </w:numPr>
      <w:overflowPunct w:val="0"/>
      <w:autoSpaceDE w:val="0"/>
      <w:autoSpaceDN w:val="0"/>
      <w:adjustRightInd w:val="0"/>
      <w:spacing w:before="220" w:after="240" w:line="240" w:lineRule="auto"/>
      <w:ind w:right="567"/>
      <w:jc w:val="both"/>
      <w:textAlignment w:val="baseline"/>
    </w:pPr>
    <w:rPr>
      <w:rFonts w:ascii="Verdana" w:eastAsia="Times New Roman" w:hAnsi="Verdana" w:cs="Times New Roman"/>
      <w:bCs w:val="0"/>
      <w:color w:val="auto"/>
      <w:sz w:val="20"/>
      <w:szCs w:val="20"/>
      <w:lang w:val="en-GB"/>
    </w:rPr>
  </w:style>
  <w:style w:type="paragraph" w:customStyle="1" w:styleId="H2JP">
    <w:name w:val="H2 JP"/>
    <w:basedOn w:val="Heading2"/>
    <w:link w:val="H2JPChar"/>
    <w:uiPriority w:val="1"/>
    <w:qFormat/>
    <w:rsid w:val="0028589A"/>
    <w:pPr>
      <w:keepLines w:val="0"/>
      <w:numPr>
        <w:numId w:val="38"/>
      </w:numPr>
      <w:overflowPunct w:val="0"/>
      <w:autoSpaceDE w:val="0"/>
      <w:autoSpaceDN w:val="0"/>
      <w:adjustRightInd w:val="0"/>
      <w:spacing w:before="360" w:after="140"/>
      <w:jc w:val="both"/>
      <w:textAlignment w:val="baseline"/>
    </w:pPr>
    <w:rPr>
      <w:rFonts w:ascii="Verdana" w:eastAsia="Times New Roman" w:hAnsi="Verdana" w:cs="Times New Roman"/>
      <w:bCs w:val="0"/>
      <w:sz w:val="20"/>
      <w:szCs w:val="20"/>
    </w:rPr>
  </w:style>
  <w:style w:type="character" w:customStyle="1" w:styleId="H2JPChar">
    <w:name w:val="H2 JP Char"/>
    <w:basedOn w:val="Heading2Char"/>
    <w:link w:val="H2JP"/>
    <w:uiPriority w:val="1"/>
    <w:rsid w:val="0028589A"/>
    <w:rPr>
      <w:rFonts w:ascii="Verdana" w:eastAsia="Times New Roman" w:hAnsi="Verdana" w:cs="Times New Roman"/>
      <w:b/>
      <w:bCs w:val="0"/>
      <w:sz w:val="20"/>
      <w:szCs w:val="20"/>
      <w:lang w:val="en-GB"/>
    </w:rPr>
  </w:style>
  <w:style w:type="paragraph" w:customStyle="1" w:styleId="HeadingAppendix1">
    <w:name w:val="Heading Appendix 1"/>
    <w:basedOn w:val="Heading1"/>
    <w:next w:val="Normal"/>
    <w:autoRedefine/>
    <w:qFormat/>
    <w:rsid w:val="0028589A"/>
    <w:pPr>
      <w:keepLines w:val="0"/>
      <w:pageBreakBefore/>
      <w:numPr>
        <w:numId w:val="41"/>
      </w:numPr>
      <w:pBdr>
        <w:top w:val="single" w:sz="6" w:space="1" w:color="auto"/>
      </w:pBdr>
      <w:shd w:val="clear" w:color="auto" w:fill="DDD9C3"/>
      <w:overflowPunct w:val="0"/>
      <w:autoSpaceDE w:val="0"/>
      <w:autoSpaceDN w:val="0"/>
      <w:adjustRightInd w:val="0"/>
      <w:spacing w:after="360"/>
      <w:textAlignment w:val="baseline"/>
    </w:pPr>
    <w:rPr>
      <w:rFonts w:ascii="Verdana" w:hAnsi="Verdana" w:cs="Times New Roman"/>
      <w:bCs w:val="0"/>
      <w:kern w:val="28"/>
      <w:sz w:val="32"/>
      <w:szCs w:val="20"/>
      <w:lang w:val="en-GB"/>
    </w:rPr>
  </w:style>
  <w:style w:type="paragraph" w:customStyle="1" w:styleId="HeadingAppendix2">
    <w:name w:val="Heading Appendix 2"/>
    <w:basedOn w:val="HeadingAppendix1"/>
    <w:next w:val="Normal"/>
    <w:autoRedefine/>
    <w:qFormat/>
    <w:rsid w:val="0028589A"/>
    <w:pPr>
      <w:pageBreakBefore w:val="0"/>
      <w:numPr>
        <w:ilvl w:val="1"/>
      </w:numPr>
      <w:pBdr>
        <w:top w:val="none" w:sz="0" w:space="0" w:color="auto"/>
      </w:pBdr>
      <w:shd w:val="clear" w:color="auto" w:fill="auto"/>
      <w:tabs>
        <w:tab w:val="clear" w:pos="357"/>
        <w:tab w:val="num" w:pos="567"/>
      </w:tabs>
      <w:spacing w:before="360" w:after="240"/>
    </w:pPr>
    <w:rPr>
      <w:sz w:val="24"/>
    </w:rPr>
  </w:style>
  <w:style w:type="paragraph" w:customStyle="1" w:styleId="HeadingAppendix3">
    <w:name w:val="Heading Appendix 3"/>
    <w:basedOn w:val="HeadingAppendix2"/>
    <w:next w:val="Normal"/>
    <w:autoRedefine/>
    <w:qFormat/>
    <w:rsid w:val="0028589A"/>
    <w:pPr>
      <w:numPr>
        <w:ilvl w:val="2"/>
      </w:numPr>
      <w:spacing w:after="120"/>
      <w:contextualSpacing/>
    </w:pPr>
    <w:rPr>
      <w:rFonts w:ascii="Times New Roman Bold" w:hAnsi="Times New Roman Bold"/>
    </w:rPr>
  </w:style>
  <w:style w:type="paragraph" w:customStyle="1" w:styleId="HeadingAppendix4">
    <w:name w:val="Heading Appendix 4"/>
    <w:basedOn w:val="HeadingAppendix3"/>
    <w:next w:val="Normal"/>
    <w:autoRedefine/>
    <w:qFormat/>
    <w:rsid w:val="0028589A"/>
    <w:pPr>
      <w:numPr>
        <w:ilvl w:val="3"/>
      </w:numPr>
      <w:spacing w:before="240"/>
    </w:pPr>
    <w:rPr>
      <w:b w:val="0"/>
      <w:szCs w:val="24"/>
    </w:rPr>
  </w:style>
  <w:style w:type="paragraph" w:styleId="Index1">
    <w:name w:val="index 1"/>
    <w:basedOn w:val="Normal"/>
    <w:next w:val="Normal"/>
    <w:autoRedefine/>
    <w:uiPriority w:val="1"/>
    <w:rsid w:val="0028589A"/>
    <w:pPr>
      <w:widowControl/>
      <w:overflowPunct w:val="0"/>
      <w:autoSpaceDE w:val="0"/>
      <w:autoSpaceDN w:val="0"/>
      <w:adjustRightInd w:val="0"/>
      <w:spacing w:after="0" w:line="240" w:lineRule="auto"/>
      <w:ind w:left="200" w:hanging="200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80045"/>
    <w:pPr>
      <w:widowControl/>
      <w:spacing w:line="240" w:lineRule="auto"/>
      <w:jc w:val="center"/>
    </w:pPr>
    <w:rPr>
      <w:b/>
      <w:bCs/>
      <w:sz w:val="18"/>
      <w:szCs w:val="18"/>
    </w:rPr>
  </w:style>
  <w:style w:type="numbering" w:customStyle="1" w:styleId="NTMAHeaders">
    <w:name w:val="NTMA Headers"/>
    <w:uiPriority w:val="99"/>
    <w:rsid w:val="00080045"/>
    <w:pPr>
      <w:numPr>
        <w:numId w:val="42"/>
      </w:numPr>
    </w:pPr>
  </w:style>
  <w:style w:type="character" w:customStyle="1" w:styleId="StyleHeaderNationalTreasuryLogosymbol150ptGreenCent">
    <w:name w:val="Style Header + National Treasury Logo (symbol) 150 pt Green Cent..."/>
    <w:basedOn w:val="DefaultParagraphFont"/>
    <w:rsid w:val="00080045"/>
    <w:rPr>
      <w:rFonts w:ascii="National Treasury Logo" w:hAnsi="National Treasury Logo"/>
      <w:color w:val="008000"/>
      <w:sz w:val="300"/>
      <w:szCs w:val="300"/>
    </w:rPr>
  </w:style>
  <w:style w:type="character" w:styleId="PlaceholderText">
    <w:name w:val="Placeholder Text"/>
    <w:basedOn w:val="DefaultParagraphFont"/>
    <w:uiPriority w:val="99"/>
    <w:semiHidden/>
    <w:rsid w:val="00080045"/>
    <w:rPr>
      <w:color w:val="808080"/>
    </w:rPr>
  </w:style>
  <w:style w:type="paragraph" w:customStyle="1" w:styleId="NTMADocTitleSmall">
    <w:name w:val="NTMA Doc Title Small"/>
    <w:basedOn w:val="Normal"/>
    <w:next w:val="NTMAParaText"/>
    <w:autoRedefine/>
    <w:qFormat/>
    <w:rsid w:val="00080045"/>
    <w:pPr>
      <w:keepNext/>
      <w:keepLines/>
      <w:widowControl/>
      <w:spacing w:after="60" w:line="240" w:lineRule="auto"/>
      <w:contextualSpacing/>
      <w:jc w:val="both"/>
      <w:outlineLvl w:val="0"/>
    </w:pPr>
    <w:rPr>
      <w:rFonts w:ascii="Calibri" w:eastAsia="Times New Roman" w:hAnsi="Calibri" w:cs="Times New Roman"/>
      <w:caps/>
      <w:color w:val="595959" w:themeColor="text1" w:themeTint="A6"/>
      <w:spacing w:val="20"/>
      <w:sz w:val="28"/>
      <w:szCs w:val="28"/>
      <w:lang w:val="en-US"/>
    </w:rPr>
  </w:style>
  <w:style w:type="paragraph" w:customStyle="1" w:styleId="xmsonormal">
    <w:name w:val="x_msonormal"/>
    <w:basedOn w:val="Normal"/>
    <w:uiPriority w:val="99"/>
    <w:rsid w:val="00080045"/>
    <w:pPr>
      <w:widowControl/>
      <w:spacing w:after="0" w:line="240" w:lineRule="auto"/>
    </w:pPr>
    <w:rPr>
      <w:rFonts w:ascii="Calibri" w:hAnsi="Calibri" w:cs="Times New Roman"/>
      <w:lang w:eastAsia="en-IE"/>
    </w:rPr>
  </w:style>
  <w:style w:type="character" w:styleId="Strong">
    <w:name w:val="Strong"/>
    <w:basedOn w:val="DefaultParagraphFont"/>
    <w:uiPriority w:val="22"/>
    <w:qFormat/>
    <w:rsid w:val="000800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4D3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C0B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LSchedule">
    <w:name w:val="PL Schedule"/>
    <w:basedOn w:val="Normal"/>
    <w:next w:val="PLScheduleNumbering1"/>
    <w:qFormat/>
    <w:rsid w:val="00410840"/>
    <w:pPr>
      <w:widowControl/>
      <w:numPr>
        <w:numId w:val="54"/>
      </w:numPr>
      <w:spacing w:after="360"/>
      <w:jc w:val="center"/>
      <w:outlineLvl w:val="0"/>
    </w:pPr>
    <w:rPr>
      <w:rFonts w:ascii="Arial" w:hAnsi="Arial" w:cs="Arial"/>
      <w:b/>
      <w:caps/>
      <w:sz w:val="20"/>
      <w:szCs w:val="20"/>
      <w:lang w:eastAsia="en-GB"/>
    </w:rPr>
  </w:style>
  <w:style w:type="paragraph" w:customStyle="1" w:styleId="PLScheduleNumbering1">
    <w:name w:val="PL Schedule Numbering 1"/>
    <w:next w:val="PLScheduleNumbering2"/>
    <w:qFormat/>
    <w:rsid w:val="00410840"/>
    <w:pPr>
      <w:widowControl/>
      <w:numPr>
        <w:ilvl w:val="1"/>
        <w:numId w:val="54"/>
      </w:numPr>
      <w:spacing w:after="360"/>
      <w:jc w:val="center"/>
      <w:outlineLvl w:val="1"/>
    </w:pPr>
    <w:rPr>
      <w:rFonts w:ascii="Arial" w:eastAsia="Times New Roman" w:hAnsi="Arial" w:cs="Arial"/>
      <w:b/>
      <w:sz w:val="20"/>
      <w:szCs w:val="20"/>
      <w:lang w:val="en-IE" w:eastAsia="en-GB"/>
    </w:rPr>
  </w:style>
  <w:style w:type="paragraph" w:customStyle="1" w:styleId="PLScheduleNumbering2">
    <w:name w:val="PL Schedule Numbering 2"/>
    <w:next w:val="PLScheduleNumbering3"/>
    <w:qFormat/>
    <w:rsid w:val="00410840"/>
    <w:pPr>
      <w:widowControl/>
      <w:numPr>
        <w:ilvl w:val="2"/>
        <w:numId w:val="54"/>
      </w:numPr>
      <w:spacing w:after="360"/>
      <w:jc w:val="center"/>
      <w:outlineLvl w:val="0"/>
    </w:pPr>
    <w:rPr>
      <w:rFonts w:ascii="Arial" w:eastAsia="Times New Roman" w:hAnsi="Arial" w:cs="Arial"/>
      <w:b/>
      <w:caps/>
      <w:sz w:val="20"/>
      <w:szCs w:val="20"/>
      <w:lang w:val="en-IE" w:eastAsia="en-GB"/>
    </w:rPr>
  </w:style>
  <w:style w:type="paragraph" w:customStyle="1" w:styleId="PLScheduleNumbering3">
    <w:name w:val="PL Schedule Numbering 3"/>
    <w:basedOn w:val="PLScheduleNumbering2"/>
    <w:next w:val="PLScheduleNumbering4"/>
    <w:qFormat/>
    <w:rsid w:val="00410840"/>
    <w:pPr>
      <w:numPr>
        <w:ilvl w:val="3"/>
      </w:numPr>
      <w:outlineLvl w:val="1"/>
    </w:pPr>
    <w:rPr>
      <w:caps w:val="0"/>
    </w:rPr>
  </w:style>
  <w:style w:type="paragraph" w:customStyle="1" w:styleId="PLScheduleNumbering4">
    <w:name w:val="PL Schedule Numbering 4"/>
    <w:qFormat/>
    <w:rsid w:val="00410840"/>
    <w:pPr>
      <w:widowControl/>
      <w:numPr>
        <w:ilvl w:val="4"/>
        <w:numId w:val="54"/>
      </w:numPr>
      <w:spacing w:after="240" w:line="360" w:lineRule="auto"/>
      <w:jc w:val="both"/>
    </w:pPr>
    <w:rPr>
      <w:rFonts w:ascii="Franklin Gothic Book" w:eastAsia="Times New Roman" w:hAnsi="Franklin Gothic Book" w:cs="Times New Roman"/>
      <w:szCs w:val="24"/>
      <w:lang w:val="en-GB" w:eastAsia="en-GB"/>
    </w:rPr>
  </w:style>
  <w:style w:type="paragraph" w:customStyle="1" w:styleId="PLScheduleNumbering5">
    <w:name w:val="PL Schedule Numbering 5"/>
    <w:qFormat/>
    <w:rsid w:val="00410840"/>
    <w:pPr>
      <w:widowControl/>
      <w:numPr>
        <w:ilvl w:val="5"/>
        <w:numId w:val="54"/>
      </w:numPr>
      <w:spacing w:after="240" w:line="360" w:lineRule="auto"/>
      <w:jc w:val="both"/>
    </w:pPr>
    <w:rPr>
      <w:rFonts w:ascii="Franklin Gothic Book" w:eastAsia="Times New Roman" w:hAnsi="Franklin Gothic Book" w:cs="Times New Roman"/>
      <w:szCs w:val="24"/>
      <w:lang w:val="en-GB" w:eastAsia="en-GB"/>
    </w:rPr>
  </w:style>
  <w:style w:type="paragraph" w:customStyle="1" w:styleId="PLScheduleNumbering6">
    <w:name w:val="PL Schedule Numbering 6"/>
    <w:basedOn w:val="Normal"/>
    <w:qFormat/>
    <w:rsid w:val="00410840"/>
    <w:pPr>
      <w:widowControl/>
      <w:numPr>
        <w:ilvl w:val="6"/>
        <w:numId w:val="54"/>
      </w:numPr>
      <w:spacing w:after="240" w:line="240" w:lineRule="auto"/>
      <w:jc w:val="both"/>
    </w:pPr>
    <w:rPr>
      <w:rFonts w:ascii="Times New Roman" w:hAnsi="Times New Roman" w:cs="Times New Roman"/>
    </w:rPr>
  </w:style>
  <w:style w:type="numbering" w:customStyle="1" w:styleId="HSE1">
    <w:name w:val="HSE1"/>
    <w:uiPriority w:val="99"/>
    <w:rsid w:val="00410840"/>
    <w:pPr>
      <w:numPr>
        <w:numId w:val="56"/>
      </w:numPr>
    </w:pPr>
  </w:style>
  <w:style w:type="character" w:styleId="Mention">
    <w:name w:val="Mention"/>
    <w:basedOn w:val="DefaultParagraphFont"/>
    <w:uiPriority w:val="99"/>
    <w:unhideWhenUsed/>
    <w:rsid w:val="009B6BEC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F6110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110"/>
    <w:rPr>
      <w:rFonts w:ascii="Calibri" w:hAnsi="Calibri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63B6-2FBC-41E4-A2AC-DCBDEBE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10:21:00Z</dcterms:created>
  <dcterms:modified xsi:type="dcterms:W3CDTF">2026-06-16T11:26:00Z</dcterms:modified>
</cp:coreProperties>
</file>